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5841"/>
        <w:gridCol w:w="1814"/>
        <w:gridCol w:w="1985"/>
      </w:tblGrid>
      <w:tr w:rsidR="00EC4BE7" w:rsidTr="003C681E">
        <w:tc>
          <w:tcPr>
            <w:tcW w:w="5841" w:type="dxa"/>
            <w:vAlign w:val="center"/>
          </w:tcPr>
          <w:p w:rsidR="00EC4BE7" w:rsidRPr="004D55AB" w:rsidRDefault="00EC4BE7" w:rsidP="00EC4BE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814" w:type="dxa"/>
            <w:vAlign w:val="center"/>
          </w:tcPr>
          <w:p w:rsidR="00EC4BE7" w:rsidRPr="004D55AB" w:rsidRDefault="00EC4BE7" w:rsidP="00EC4BE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985" w:type="dxa"/>
            <w:vAlign w:val="center"/>
          </w:tcPr>
          <w:p w:rsidR="00EC4BE7" w:rsidRPr="004D55AB" w:rsidRDefault="00EC4BE7" w:rsidP="00EC4BE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EC4BE7" w:rsidRPr="004D55AB" w:rsidRDefault="00EC4BE7" w:rsidP="00EC4BE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311BA1" w:rsidRPr="001F7A31" w:rsidTr="003C681E">
        <w:trPr>
          <w:trHeight w:val="2259"/>
        </w:trPr>
        <w:tc>
          <w:tcPr>
            <w:tcW w:w="5841" w:type="dxa"/>
            <w:vAlign w:val="center"/>
          </w:tcPr>
          <w:p w:rsidR="00311BA1" w:rsidRPr="001F7A31" w:rsidRDefault="00311BA1" w:rsidP="00EC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1BA1" w:rsidRPr="001F7A31" w:rsidRDefault="003C681E" w:rsidP="00EC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540</wp:posOffset>
                      </wp:positionV>
                      <wp:extent cx="1181100" cy="1057275"/>
                      <wp:effectExtent l="38100" t="38100" r="38100" b="4762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057275"/>
                              </a:xfrm>
                              <a:prstGeom prst="ellipse">
                                <a:avLst/>
                              </a:prstGeom>
                              <a:ln w="762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1F3" w:rsidRDefault="004621F3" w:rsidP="00D560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21F3" w:rsidRPr="00917A69" w:rsidRDefault="004621F3" w:rsidP="00D560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başvuru kabul tarihi kar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lma </w:t>
                                  </w:r>
                                </w:p>
                                <w:p w:rsidR="004621F3" w:rsidRDefault="004621F3" w:rsidP="00D560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left:0;text-align:left;margin-left:94.15pt;margin-top:.2pt;width:93pt;height:83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" fillcolor="white [3201]" strokecolor="black [3200]" strokeweight="6pt">
                      <v:stroke joinstyle="miter"/>
                      <v:textbox>
                        <w:txbxContent>
                          <w:p w:rsidR="004621F3" w:rsidRDefault="004621F3" w:rsidP="00D56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621F3" w:rsidRPr="00917A69" w:rsidRDefault="004621F3" w:rsidP="00D56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başvuru kabul tarihi kar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lma </w:t>
                            </w:r>
                          </w:p>
                          <w:p w:rsidR="004621F3" w:rsidRDefault="004621F3" w:rsidP="00D560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11BA1" w:rsidRPr="001F7A31" w:rsidRDefault="00311BA1" w:rsidP="00EC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1BA1" w:rsidRPr="001F7A31" w:rsidRDefault="00311BA1" w:rsidP="00EC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1BA1" w:rsidRPr="001F7A31" w:rsidRDefault="00311BA1" w:rsidP="00EC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1BA1" w:rsidRPr="001F7A31" w:rsidRDefault="00311BA1" w:rsidP="00EC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7A31" w:rsidRDefault="001F7A31" w:rsidP="00EC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0F1A" w:rsidRDefault="00980F1A" w:rsidP="00EC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0F1A" w:rsidRDefault="00D70A6C" w:rsidP="00EC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61595</wp:posOffset>
                      </wp:positionV>
                      <wp:extent cx="9525" cy="381000"/>
                      <wp:effectExtent l="76200" t="19050" r="85725" b="38100"/>
                      <wp:wrapNone/>
                      <wp:docPr id="175" name="Düz Ok Bağlayıcısı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B72F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5" o:spid="_x0000_s1026" type="#_x0000_t32" style="position:absolute;margin-left:137.25pt;margin-top:4.85pt;width:.75pt;height:30pt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1F7A31" w:rsidRPr="001F7A31" w:rsidRDefault="001F7A31" w:rsidP="00EC4B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11BA1" w:rsidRPr="001F7A31" w:rsidRDefault="00C429E3" w:rsidP="00C42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p Komisyonu</w:t>
            </w:r>
          </w:p>
        </w:tc>
        <w:tc>
          <w:tcPr>
            <w:tcW w:w="1985" w:type="dxa"/>
            <w:vAlign w:val="center"/>
          </w:tcPr>
          <w:p w:rsidR="00980F1A" w:rsidRDefault="00980F1A" w:rsidP="006C3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1BA1" w:rsidRPr="001F7A31" w:rsidRDefault="00AB3F24" w:rsidP="00D56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----</w:t>
            </w:r>
            <w:r w:rsidR="00D56046" w:rsidRPr="00917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85B9F" w:rsidRPr="001F7A31" w:rsidTr="00C429E3">
        <w:trPr>
          <w:trHeight w:val="2107"/>
        </w:trPr>
        <w:tc>
          <w:tcPr>
            <w:tcW w:w="5841" w:type="dxa"/>
            <w:vAlign w:val="center"/>
          </w:tcPr>
          <w:p w:rsidR="005322D8" w:rsidRDefault="005322D8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Default="00EF77B0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3DBE" w:rsidRDefault="00D70A6C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F204B5" wp14:editId="55AB78D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2865</wp:posOffset>
                      </wp:positionV>
                      <wp:extent cx="3276600" cy="561975"/>
                      <wp:effectExtent l="0" t="0" r="19050" b="28575"/>
                      <wp:wrapNone/>
                      <wp:docPr id="51" name="Akış Çizelgesi: Çok Sayıda Belg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5619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C85B9F">
                                  <w:pPr>
                                    <w:jc w:val="center"/>
                                  </w:pP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başvuru kabul tarihi kararı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ı duyu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204B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kış Çizelgesi: Çok Sayıda Belge 51" o:spid="_x0000_s1027" type="#_x0000_t115" style="position:absolute;left:0;text-align:left;margin-left:12.25pt;margin-top:4.95pt;width:258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" fillcolor="window" strokecolor="windowText" strokeweight="1pt">
                      <v:textbox>
                        <w:txbxContent>
                          <w:p w:rsidR="004621F3" w:rsidRDefault="004621F3" w:rsidP="00C85B9F">
                            <w:pPr>
                              <w:jc w:val="center"/>
                            </w:pP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başvuru kabul tarihi kararı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ı duyu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7A31" w:rsidRDefault="003C681E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270</wp:posOffset>
                      </wp:positionV>
                      <wp:extent cx="0" cy="466725"/>
                      <wp:effectExtent l="95250" t="0" r="57150" b="47625"/>
                      <wp:wrapNone/>
                      <wp:docPr id="176" name="Düz Ok Bağlayıcısı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8C5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6" o:spid="_x0000_s1026" type="#_x0000_t32" style="position:absolute;margin-left:137.9pt;margin-top:.1pt;width:0;height:36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EF77B0" w:rsidRDefault="00EF77B0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Pr="001F7A31" w:rsidRDefault="00EF77B0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)</w:t>
            </w:r>
          </w:p>
        </w:tc>
        <w:tc>
          <w:tcPr>
            <w:tcW w:w="1985" w:type="dxa"/>
            <w:vAlign w:val="center"/>
          </w:tcPr>
          <w:p w:rsidR="00AB3F24" w:rsidRDefault="00AB3F24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Komisyon kararı</w:t>
            </w:r>
          </w:p>
          <w:p w:rsidR="00C85B9F" w:rsidRPr="001F7A31" w:rsidRDefault="00AB3F24" w:rsidP="00AB3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5B9F"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)Koordinatörlük WEB sayfası, </w:t>
            </w:r>
            <w:hyperlink r:id="rId8" w:history="1">
              <w:r w:rsidR="00C85B9F" w:rsidRPr="001F7A31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http://bapko.klu.edu.tr/</w:t>
              </w:r>
            </w:hyperlink>
            <w:r w:rsidR="00C85B9F"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85B9F" w:rsidRPr="001F7A31" w:rsidTr="00C429E3">
        <w:trPr>
          <w:trHeight w:val="2109"/>
        </w:trPr>
        <w:tc>
          <w:tcPr>
            <w:tcW w:w="5841" w:type="dxa"/>
            <w:vAlign w:val="center"/>
          </w:tcPr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5B9F" w:rsidRDefault="00E66BBC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40</wp:posOffset>
                      </wp:positionV>
                      <wp:extent cx="2990850" cy="506095"/>
                      <wp:effectExtent l="0" t="0" r="19050" b="2730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5064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BBC" w:rsidRDefault="00E66BBC" w:rsidP="00E66B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6BBC" w:rsidRPr="00917A69" w:rsidRDefault="00E66BBC" w:rsidP="00E66B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başvurularını ön değerlendirmeden geçirme</w:t>
                                  </w:r>
                                </w:p>
                                <w:p w:rsidR="00E66BBC" w:rsidRDefault="00E66BBC" w:rsidP="00E66B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left:0;text-align:left;margin-left:27.45pt;margin-top:.2pt;width:235.5pt;height:39.8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" fillcolor="white [3201]" strokecolor="black [3200]" strokeweight="1pt">
                      <v:textbox>
                        <w:txbxContent>
                          <w:p w:rsidR="00E66BBC" w:rsidRDefault="00E66BBC" w:rsidP="00E66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6BBC" w:rsidRPr="00917A69" w:rsidRDefault="00E66BBC" w:rsidP="00E66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başvurularını ön değerlendirmeden geçirme</w:t>
                            </w:r>
                          </w:p>
                          <w:p w:rsidR="00E66BBC" w:rsidRDefault="00E66BBC" w:rsidP="00E66B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29E3" w:rsidRPr="001F7A31" w:rsidRDefault="00C429E3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C7AE605" wp14:editId="21D732F9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518160</wp:posOffset>
                      </wp:positionV>
                      <wp:extent cx="0" cy="447675"/>
                      <wp:effectExtent l="57150" t="0" r="76200" b="4762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F22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0" o:spid="_x0000_s1026" type="#_x0000_t32" style="position:absolute;margin-left:138.65pt;margin-top:40.8pt;width:0;height:35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Birim Ön Değerlendirme Kurulları</w:t>
            </w: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Fakülteler, Enstitüler, Yükse okullar, Meslek yüksekokulları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F7A31" w:rsidRDefault="001F7A31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 Yürütücü Proje Başvuru Dilekçesi,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 3 Takım Proje Dosyası,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 Word ortamında Proje dokümanlarını içeren 1 adet CD</w:t>
            </w:r>
          </w:p>
          <w:p w:rsidR="001F7A31" w:rsidRPr="001F7A31" w:rsidRDefault="001F7A31" w:rsidP="001574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5B9F" w:rsidRPr="001F7A31" w:rsidTr="003C681E">
        <w:trPr>
          <w:trHeight w:val="2602"/>
        </w:trPr>
        <w:tc>
          <w:tcPr>
            <w:tcW w:w="5841" w:type="dxa"/>
            <w:vAlign w:val="center"/>
          </w:tcPr>
          <w:p w:rsidR="008E15F2" w:rsidRDefault="008E15F2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15F2" w:rsidRDefault="008E15F2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15F2" w:rsidRDefault="00C429E3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C9FF67" wp14:editId="5C57CD9C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9215</wp:posOffset>
                      </wp:positionV>
                      <wp:extent cx="3067050" cy="647700"/>
                      <wp:effectExtent l="0" t="0" r="19050" b="19050"/>
                      <wp:wrapNone/>
                      <wp:docPr id="16" name="Akış Çizelgesi: Sıralı Erişimli Depolam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47700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7837CE" w:rsidRDefault="004621F3" w:rsidP="00E313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Ön değerlendirmesi yapılan </w:t>
                                  </w:r>
                                  <w:r w:rsidRPr="00783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başvuruları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83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oordinatörlüğe ile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e</w:t>
                                  </w:r>
                                  <w:r w:rsidRPr="00783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4621F3" w:rsidRDefault="004621F3" w:rsidP="00E313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9FF67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Akış Çizelgesi: Sıralı Erişimli Depolama 16" o:spid="_x0000_s1029" type="#_x0000_t131" style="position:absolute;left:0;text-align:left;margin-left:24.75pt;margin-top:5.45pt;width:241.5pt;height:5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" fillcolor="window" strokecolor="windowText" strokeweight="1pt">
                      <v:textbox>
                        <w:txbxContent>
                          <w:p w:rsidR="004621F3" w:rsidRPr="007837CE" w:rsidRDefault="004621F3" w:rsidP="00E31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Ön değerlendirmesi yapılan </w:t>
                            </w:r>
                            <w:r w:rsidRPr="00783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başvuruları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83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oordinatörlüğe il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</w:t>
                            </w:r>
                            <w:r w:rsidRPr="00783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621F3" w:rsidRDefault="004621F3" w:rsidP="00E3134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5F2" w:rsidRDefault="008E15F2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5B9F" w:rsidRPr="001F7A31" w:rsidRDefault="00C429E3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97790</wp:posOffset>
                      </wp:positionV>
                      <wp:extent cx="0" cy="657225"/>
                      <wp:effectExtent l="95250" t="0" r="76200" b="47625"/>
                      <wp:wrapNone/>
                      <wp:docPr id="91" name="Düz Ok Bağlayıcısı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57F37" id="Düz Ok Bağlayıcısı 91" o:spid="_x0000_s1026" type="#_x0000_t32" style="position:absolute;margin-left:137.15pt;margin-top:7.7pt;width:0;height:51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C85B9F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Birim Ön Değerlendirme Kurulları</w:t>
            </w:r>
          </w:p>
          <w:p w:rsidR="004B5E90" w:rsidRPr="001F7A31" w:rsidRDefault="004B5E90" w:rsidP="004B5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Fakülteler, Enstitüler, Yükse okullar, Meslek yüksekokulları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B5E90" w:rsidRPr="001F7A31" w:rsidRDefault="004B5E90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A6C" w:rsidRDefault="00D70A6C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Birim üst yazısı (</w:t>
            </w:r>
            <w:r w:rsidRPr="00D70A6C">
              <w:rPr>
                <w:rFonts w:ascii="Times New Roman" w:hAnsi="Times New Roman" w:cs="Times New Roman"/>
                <w:b/>
                <w:sz w:val="16"/>
                <w:szCs w:val="16"/>
              </w:rPr>
              <w:t>EBYS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85B9F" w:rsidRPr="001F7A31" w:rsidRDefault="00D70A6C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5B9F" w:rsidRPr="001F7A31">
              <w:rPr>
                <w:rFonts w:ascii="Times New Roman" w:hAnsi="Times New Roman" w:cs="Times New Roman"/>
                <w:sz w:val="16"/>
                <w:szCs w:val="16"/>
              </w:rPr>
              <w:t>)  Birim Ön Değerlendirme Kurulu Proje Ön Değerlendirme Formu,</w:t>
            </w:r>
          </w:p>
          <w:p w:rsidR="00C85B9F" w:rsidRPr="001F7A31" w:rsidRDefault="00D70A6C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5B9F" w:rsidRPr="001F7A31">
              <w:rPr>
                <w:rFonts w:ascii="Times New Roman" w:hAnsi="Times New Roman" w:cs="Times New Roman"/>
                <w:sz w:val="16"/>
                <w:szCs w:val="16"/>
              </w:rPr>
              <w:t>)  Proje Başvuru Yürütücü Dilekçesi,</w:t>
            </w:r>
          </w:p>
          <w:p w:rsidR="00C85B9F" w:rsidRPr="001F7A31" w:rsidRDefault="00D70A6C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85B9F" w:rsidRPr="001F7A31">
              <w:rPr>
                <w:rFonts w:ascii="Times New Roman" w:hAnsi="Times New Roman" w:cs="Times New Roman"/>
                <w:sz w:val="16"/>
                <w:szCs w:val="16"/>
              </w:rPr>
              <w:t>)  3 Takım Proje Dosyası,</w:t>
            </w:r>
          </w:p>
          <w:p w:rsidR="00C85B9F" w:rsidRDefault="00D70A6C" w:rsidP="00157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5B9F" w:rsidRPr="001F7A31">
              <w:rPr>
                <w:rFonts w:ascii="Times New Roman" w:hAnsi="Times New Roman" w:cs="Times New Roman"/>
                <w:sz w:val="16"/>
                <w:szCs w:val="16"/>
              </w:rPr>
              <w:t>)  Word ortamında Proje dokümanlarını içeren 1 adet CD</w:t>
            </w:r>
          </w:p>
          <w:p w:rsidR="00D70A6C" w:rsidRPr="001F7A31" w:rsidRDefault="00D70A6C" w:rsidP="00157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4F" w:rsidRPr="001F7A31" w:rsidTr="004621F3">
        <w:trPr>
          <w:trHeight w:val="2658"/>
        </w:trPr>
        <w:tc>
          <w:tcPr>
            <w:tcW w:w="5841" w:type="dxa"/>
            <w:tcBorders>
              <w:bottom w:val="single" w:sz="4" w:space="0" w:color="auto"/>
            </w:tcBorders>
            <w:vAlign w:val="center"/>
          </w:tcPr>
          <w:p w:rsidR="00335C4F" w:rsidRPr="001F7A31" w:rsidRDefault="00C429E3" w:rsidP="00C85B9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076960</wp:posOffset>
                      </wp:positionV>
                      <wp:extent cx="0" cy="447675"/>
                      <wp:effectExtent l="57150" t="0" r="76200" b="47625"/>
                      <wp:wrapNone/>
                      <wp:docPr id="139" name="Düz Ok Bağlayıcısı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C14F7" id="Düz Ok Bağlayıcısı 139" o:spid="_x0000_s1026" type="#_x0000_t32" style="position:absolute;margin-left:135.65pt;margin-top:84.8pt;width:0;height:35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6F7420"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4F99C60" wp14:editId="66F0CD7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568325</wp:posOffset>
                      </wp:positionV>
                      <wp:extent cx="3200400" cy="561975"/>
                      <wp:effectExtent l="0" t="0" r="19050" b="28575"/>
                      <wp:wrapNone/>
                      <wp:docPr id="8" name="Akış Çizelgesi: Çok Sayıda Belg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619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335C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başvurularını kayıt altına alı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99C60" id="Akış Çizelgesi: Çok Sayıda Belge 8" o:spid="_x0000_s1030" type="#_x0000_t115" style="position:absolute;left:0;text-align:left;margin-left:19.1pt;margin-top:44.75pt;width:252pt;height:4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" fillcolor="window" strokecolor="windowText" strokeweight="1pt">
                      <v:textbox>
                        <w:txbxContent>
                          <w:p w:rsidR="004621F3" w:rsidRDefault="004621F3" w:rsidP="00335C4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başvurularını kayıt altına alı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 Birim Ön Değerlendirme Kurulu üst yazısı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EBYS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 Birim Ön Değerlendirme Kurulu Proje Ön Değerlendirme Formu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 Proje Başvuru Yürütücü Dilekçesi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4)  3 Takım Proje Dosyası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5)  Word ortamında Proje dokümanlarını içeren 1 adet CD</w:t>
            </w:r>
          </w:p>
          <w:p w:rsidR="00335C4F" w:rsidRPr="001F7A31" w:rsidRDefault="00335C4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B9F" w:rsidRPr="001F7A31" w:rsidTr="004621F3">
        <w:trPr>
          <w:trHeight w:val="2126"/>
        </w:trPr>
        <w:tc>
          <w:tcPr>
            <w:tcW w:w="5841" w:type="dxa"/>
            <w:tcBorders>
              <w:bottom w:val="nil"/>
            </w:tcBorders>
            <w:vAlign w:val="center"/>
          </w:tcPr>
          <w:p w:rsidR="005322D8" w:rsidRPr="001F7A31" w:rsidRDefault="005322D8" w:rsidP="00C85B9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2B2EC6" w:rsidRDefault="002B2EC6" w:rsidP="00D47AA7">
            <w:pPr>
              <w:rPr>
                <w:noProof/>
              </w:rPr>
            </w:pPr>
          </w:p>
          <w:p w:rsidR="002B2EC6" w:rsidRDefault="002B2EC6" w:rsidP="008A1698">
            <w:pPr>
              <w:jc w:val="center"/>
              <w:rPr>
                <w:noProof/>
              </w:rPr>
            </w:pPr>
          </w:p>
          <w:p w:rsidR="002B2EC6" w:rsidRDefault="002B2EC6" w:rsidP="00D47AA7">
            <w:pPr>
              <w:rPr>
                <w:noProof/>
              </w:rPr>
            </w:pPr>
          </w:p>
          <w:p w:rsidR="002B2EC6" w:rsidRPr="002B2EC6" w:rsidRDefault="002B2EC6" w:rsidP="002B2EC6"/>
          <w:p w:rsidR="002B2EC6" w:rsidRPr="002B2EC6" w:rsidRDefault="002B2EC6" w:rsidP="002B2EC6"/>
          <w:p w:rsidR="002B2EC6" w:rsidRPr="002B2EC6" w:rsidRDefault="004621F3" w:rsidP="002B2E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3185</wp:posOffset>
                      </wp:positionV>
                      <wp:extent cx="3120390" cy="824865"/>
                      <wp:effectExtent l="0" t="0" r="22860" b="1333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0390" cy="8249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4D96" w:rsidRDefault="00004D96" w:rsidP="00004D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4D96" w:rsidRPr="00004D96" w:rsidRDefault="00004D96" w:rsidP="00004D96">
                                  <w:pPr>
                                    <w:jc w:val="center"/>
                                  </w:pPr>
                                  <w:r w:rsidRPr="00004D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yıt altına alınan Proje başvurularını incelenme ve tasnif etme </w:t>
                                  </w:r>
                                </w:p>
                                <w:p w:rsidR="00004D96" w:rsidRPr="00004D96" w:rsidRDefault="00004D96" w:rsidP="00004D96">
                                  <w:pPr>
                                    <w:jc w:val="center"/>
                                  </w:pPr>
                                  <w:r w:rsidRPr="00004D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ncelenme ve tasnifi yapılan proje başvurularını komisyona sunma</w:t>
                                  </w:r>
                                </w:p>
                                <w:p w:rsidR="00004D96" w:rsidRDefault="00004D96" w:rsidP="00004D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1" style="position:absolute;margin-left:16.35pt;margin-top:6.55pt;width:245.7pt;height:64.9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004D96" w:rsidRDefault="00004D96" w:rsidP="00004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04D96" w:rsidRPr="00004D96" w:rsidRDefault="00004D96" w:rsidP="00004D96">
                            <w:pPr>
                              <w:jc w:val="center"/>
                            </w:pPr>
                            <w:r w:rsidRPr="00004D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yıt altına alınan Proje başvurularını incelenme ve tasnif etme </w:t>
                            </w:r>
                          </w:p>
                          <w:p w:rsidR="00004D96" w:rsidRPr="00004D96" w:rsidRDefault="00004D96" w:rsidP="00004D96">
                            <w:pPr>
                              <w:jc w:val="center"/>
                            </w:pPr>
                            <w:r w:rsidRPr="00004D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ncelenme ve tasnifi yapılan proje başvurularını komisyona sunma</w:t>
                            </w:r>
                          </w:p>
                          <w:p w:rsidR="00004D96" w:rsidRDefault="00004D96" w:rsidP="00004D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2EC6" w:rsidRPr="002B2EC6" w:rsidRDefault="002B2EC6" w:rsidP="002B2EC6"/>
          <w:p w:rsidR="004621F3" w:rsidRDefault="004621F3" w:rsidP="00462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yıt altına alınan</w:t>
            </w:r>
            <w:r w:rsidRPr="00917A69">
              <w:rPr>
                <w:rFonts w:ascii="Times New Roman" w:hAnsi="Times New Roman" w:cs="Times New Roman"/>
                <w:sz w:val="16"/>
                <w:szCs w:val="16"/>
              </w:rPr>
              <w:t xml:space="preserve"> Proje b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şvurularını incelenme ve tasnif etme</w:t>
            </w:r>
            <w:r w:rsidRPr="00917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21F3" w:rsidRDefault="004621F3" w:rsidP="004621F3">
            <w:pPr>
              <w:jc w:val="center"/>
            </w:pPr>
            <w:r w:rsidRPr="007837CE">
              <w:rPr>
                <w:rFonts w:ascii="Times New Roman" w:hAnsi="Times New Roman" w:cs="Times New Roman"/>
                <w:sz w:val="16"/>
                <w:szCs w:val="16"/>
              </w:rPr>
              <w:t xml:space="preserve">İncelenme ve tasnifi yapılan proje başvurularını komisyo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nma</w:t>
            </w:r>
          </w:p>
          <w:p w:rsidR="004621F3" w:rsidRDefault="004621F3" w:rsidP="004621F3">
            <w:pPr>
              <w:jc w:val="center"/>
            </w:pPr>
          </w:p>
          <w:p w:rsidR="002B2EC6" w:rsidRPr="002B2EC6" w:rsidRDefault="002B2EC6" w:rsidP="002B2EC6"/>
          <w:p w:rsidR="002B2EC6" w:rsidRPr="002B2EC6" w:rsidRDefault="002B2EC6" w:rsidP="002B2EC6"/>
          <w:p w:rsidR="002B2EC6" w:rsidRPr="002B2EC6" w:rsidRDefault="00C429E3" w:rsidP="002B2EC6"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29AEC81" wp14:editId="0C6FB595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2225</wp:posOffset>
                      </wp:positionV>
                      <wp:extent cx="0" cy="657225"/>
                      <wp:effectExtent l="95250" t="0" r="76200" b="4762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762B6" id="Düz Ok Bağlayıcısı 48" o:spid="_x0000_s1026" type="#_x0000_t32" style="position:absolute;margin-left:139.5pt;margin-top:1.75pt;width:0;height:51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B2EC6" w:rsidRDefault="002B2EC6" w:rsidP="002B2EC6"/>
          <w:p w:rsidR="002B2EC6" w:rsidRPr="002B2EC6" w:rsidRDefault="002B2EC6" w:rsidP="002B2EC6"/>
          <w:p w:rsidR="002B2EC6" w:rsidRPr="002B2EC6" w:rsidRDefault="002B2EC6" w:rsidP="002B2EC6"/>
          <w:p w:rsidR="002B2EC6" w:rsidRDefault="002B2EC6" w:rsidP="002B2EC6"/>
          <w:p w:rsidR="002B2EC6" w:rsidRPr="002B2EC6" w:rsidRDefault="002B2EC6" w:rsidP="002B2EC6"/>
          <w:p w:rsidR="002B2EC6" w:rsidRDefault="002B2EC6" w:rsidP="002B2EC6"/>
          <w:p w:rsidR="002B2EC6" w:rsidRDefault="002B2EC6" w:rsidP="002B2EC6"/>
          <w:p w:rsidR="00C85B9F" w:rsidRPr="002B2EC6" w:rsidRDefault="00C85B9F" w:rsidP="002B2EC6"/>
        </w:tc>
        <w:tc>
          <w:tcPr>
            <w:tcW w:w="1814" w:type="dxa"/>
            <w:vAlign w:val="center"/>
          </w:tcPr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C85B9F" w:rsidRPr="001F7A31" w:rsidRDefault="00C85B9F" w:rsidP="00C85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F3" w:rsidRPr="004621F3" w:rsidRDefault="004621F3" w:rsidP="00C85B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1F3">
              <w:rPr>
                <w:rFonts w:ascii="Times New Roman" w:hAnsi="Times New Roman" w:cs="Times New Roman"/>
                <w:b/>
                <w:sz w:val="16"/>
                <w:szCs w:val="16"/>
              </w:rPr>
              <w:t>AŞAMA 1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Bap Başvuru Formu,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Bap Başvuru İçeriği Formu,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Bap Bütçe Ödeme Planı Formu,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4) Bap Bütçe Detay Listeleri,     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     - </w:t>
            </w:r>
            <w:proofErr w:type="spellStart"/>
            <w:proofErr w:type="gramStart"/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Demirbaş,Makine</w:t>
            </w:r>
            <w:proofErr w:type="gramEnd"/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-Tecizat</w:t>
            </w:r>
            <w:proofErr w:type="spellEnd"/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Alımları Listesi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     -Sarf </w:t>
            </w:r>
            <w:proofErr w:type="spellStart"/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Malz</w:t>
            </w:r>
            <w:proofErr w:type="spellEnd"/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Kırtasiye Alımları Listesi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     -Hizmet Alımları Listesi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     -Seyahat Giderleri Listesi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5) Yürütücü - Araştırmacı Öz Geçmiş Formları,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6) Hakem İsmi Bildirme Formu, </w:t>
            </w:r>
          </w:p>
          <w:p w:rsidR="00C85B9F" w:rsidRPr="001F7A31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7) Harcama Yetkilisi İsim Bildirme Formu.</w:t>
            </w:r>
          </w:p>
          <w:p w:rsidR="00C85B9F" w:rsidRDefault="00C85B9F" w:rsidP="00C8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8) Daha önce yapılmış ise projeye ait Yayın/yayınlar</w:t>
            </w:r>
            <w:r w:rsidR="002B2E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2EC6" w:rsidRDefault="002B2EC6" w:rsidP="002B2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)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Word ortamında Proje dokümanlarını içeren 1 adet CD</w:t>
            </w:r>
          </w:p>
          <w:p w:rsidR="004621F3" w:rsidRPr="004621F3" w:rsidRDefault="004621F3" w:rsidP="002B2E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1F3">
              <w:rPr>
                <w:rFonts w:ascii="Times New Roman" w:hAnsi="Times New Roman" w:cs="Times New Roman"/>
                <w:b/>
                <w:sz w:val="16"/>
                <w:szCs w:val="16"/>
              </w:rPr>
              <w:t>AŞAMA 2</w:t>
            </w:r>
          </w:p>
          <w:p w:rsidR="004621F3" w:rsidRPr="001F7A31" w:rsidRDefault="004621F3" w:rsidP="00462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Proje bilgileri tablosu,</w:t>
            </w:r>
          </w:p>
          <w:p w:rsidR="004621F3" w:rsidRPr="001F7A31" w:rsidRDefault="004621F3" w:rsidP="00462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Bap Başvuru Formu,</w:t>
            </w:r>
          </w:p>
          <w:p w:rsidR="002C2870" w:rsidRPr="001F7A31" w:rsidRDefault="004621F3" w:rsidP="00462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Hakem İsmi Bildirme Formu (İletişim Adreslerinin açık olması</w:t>
            </w:r>
            <w:r w:rsidR="00D601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35C4F" w:rsidRPr="001F7A31" w:rsidTr="004621F3">
        <w:trPr>
          <w:trHeight w:val="2731"/>
        </w:trPr>
        <w:tc>
          <w:tcPr>
            <w:tcW w:w="5841" w:type="dxa"/>
            <w:tcBorders>
              <w:top w:val="nil"/>
            </w:tcBorders>
            <w:vAlign w:val="center"/>
          </w:tcPr>
          <w:p w:rsidR="00335C4F" w:rsidRDefault="00F66969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96520</wp:posOffset>
                      </wp:positionV>
                      <wp:extent cx="705485" cy="427355"/>
                      <wp:effectExtent l="0" t="0" r="18415" b="1079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42738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969" w:rsidRDefault="00F66969" w:rsidP="00F6696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2" style="position:absolute;left:0;text-align:left;margin-left:4.6pt;margin-top:-7.6pt;width:55.55pt;height:33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F66969" w:rsidRDefault="00F66969" w:rsidP="00F66969">
                            <w:pPr>
                              <w:jc w:val="center"/>
                            </w:pPr>
                            <w:r>
                              <w:t>Re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EDB40EF" wp14:editId="0C56C60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8100</wp:posOffset>
                      </wp:positionV>
                      <wp:extent cx="3267075" cy="714375"/>
                      <wp:effectExtent l="38100" t="19050" r="47625" b="47625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7143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917A69" w:rsidRDefault="004621F3" w:rsidP="001424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başvurularını değerlendirme ve 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rar alm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(Kabul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4621F3" w:rsidRDefault="004621F3" w:rsidP="001424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B40E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" o:spid="_x0000_s1033" type="#_x0000_t110" style="position:absolute;left:0;text-align:left;margin-left:15.75pt;margin-top:3pt;width:257.25pt;height:56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" fillcolor="window" strokecolor="windowText" strokeweight="1pt">
                      <v:textbox>
                        <w:txbxContent>
                          <w:p w:rsidR="004621F3" w:rsidRPr="00917A69" w:rsidRDefault="004621F3" w:rsidP="001424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başvurularını değerlendirme ve 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rar al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Kabul-Red)</w:t>
                            </w:r>
                          </w:p>
                          <w:p w:rsidR="004621F3" w:rsidRDefault="004621F3" w:rsidP="001424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C4F" w:rsidRPr="001F7A31" w:rsidRDefault="001B70E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8260</wp:posOffset>
                      </wp:positionV>
                      <wp:extent cx="19685" cy="566420"/>
                      <wp:effectExtent l="57150" t="38100" r="56515" b="24130"/>
                      <wp:wrapNone/>
                      <wp:docPr id="84" name="Düz Ok Bağlayıcıs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85" cy="566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5A575" id="Düz Ok Bağlayıcısı 84" o:spid="_x0000_s1026" type="#_x0000_t32" style="position:absolute;margin-left:6.9pt;margin-top:3.8pt;width:1.55pt;height:44.6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1B70E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8895</wp:posOffset>
                      </wp:positionV>
                      <wp:extent cx="1769110" cy="8255"/>
                      <wp:effectExtent l="0" t="0" r="21590" b="29845"/>
                      <wp:wrapNone/>
                      <wp:docPr id="83" name="Düz Bağlayıcı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6911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95468" id="Düz Bağlayıcı 83" o:spid="_x0000_s1026" style="position:absolute;flip:x 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3.85pt" to="147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67634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DCBDE71" wp14:editId="61214707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5720</wp:posOffset>
                      </wp:positionV>
                      <wp:extent cx="0" cy="447675"/>
                      <wp:effectExtent l="57150" t="0" r="76200" b="47625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66450" id="Düz Ok Bağlayıcısı 55" o:spid="_x0000_s1026" type="#_x0000_t32" style="position:absolute;margin-left:145.5pt;margin-top:3.6pt;width:0;height:35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Bap Komisyonu</w:t>
            </w:r>
          </w:p>
        </w:tc>
        <w:tc>
          <w:tcPr>
            <w:tcW w:w="1985" w:type="dxa"/>
            <w:vAlign w:val="center"/>
          </w:tcPr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Proje bilgileri tablosu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Bap Başvuru Formu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Hakem İsmi Bildirme Formu (İletişim Adreslerinin açık olması).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2870" w:rsidRPr="001F7A31" w:rsidTr="003C681E">
        <w:trPr>
          <w:trHeight w:val="24"/>
        </w:trPr>
        <w:tc>
          <w:tcPr>
            <w:tcW w:w="5841" w:type="dxa"/>
            <w:vAlign w:val="center"/>
          </w:tcPr>
          <w:p w:rsidR="002C2870" w:rsidRDefault="002C287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18CC" w:rsidRDefault="00D6010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2550</wp:posOffset>
                      </wp:positionV>
                      <wp:extent cx="2792095" cy="327660"/>
                      <wp:effectExtent l="0" t="0" r="27305" b="15240"/>
                      <wp:wrapNone/>
                      <wp:docPr id="90" name="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95" cy="3279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10F" w:rsidRDefault="00D6010F" w:rsidP="00D601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misyonda alınan kararları uygulama</w:t>
                                  </w:r>
                                </w:p>
                                <w:p w:rsidR="00D6010F" w:rsidRDefault="00D6010F" w:rsidP="00D60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0" o:spid="_x0000_s1034" style="position:absolute;left:0;text-align:left;margin-left:32.75pt;margin-top:6.5pt;width:219.85pt;height:25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D6010F" w:rsidRDefault="00D6010F" w:rsidP="00D6010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isyonda alınan kararları uygulama</w:t>
                            </w:r>
                          </w:p>
                          <w:p w:rsidR="00D6010F" w:rsidRDefault="00D6010F" w:rsidP="00D601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367D" w:rsidRDefault="009D367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2870" w:rsidRDefault="002C287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2870" w:rsidRDefault="00E57921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95250</wp:posOffset>
                      </wp:positionV>
                      <wp:extent cx="9525" cy="400050"/>
                      <wp:effectExtent l="95250" t="19050" r="85725" b="38100"/>
                      <wp:wrapNone/>
                      <wp:docPr id="137" name="Düz Ok Bağlayıcısı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E1D0" id="Düz Ok Bağlayıcısı 137" o:spid="_x0000_s1026" type="#_x0000_t32" style="position:absolute;margin-left:147.65pt;margin-top:7.5pt;width:.75pt;height:31.5p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C2870" w:rsidRDefault="002C287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2870" w:rsidRDefault="002C287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2870" w:rsidRPr="001F7A31" w:rsidRDefault="002C287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2C2870" w:rsidRPr="001F7A31" w:rsidRDefault="002C2870" w:rsidP="002C2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2C2870" w:rsidRPr="001F7A31" w:rsidRDefault="002C2870" w:rsidP="002C28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870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2C2870" w:rsidRPr="001F7A31" w:rsidRDefault="002C2870" w:rsidP="002C2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 Komisyon Kararları.</w:t>
            </w:r>
          </w:p>
          <w:p w:rsidR="002C2870" w:rsidRPr="001F7A31" w:rsidRDefault="002C2870" w:rsidP="002C2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Hakem İsmi Bildirme Formu (İletişim Adreslerinin açık olması</w:t>
            </w:r>
          </w:p>
          <w:p w:rsidR="002C2870" w:rsidRPr="001F7A31" w:rsidRDefault="002C2870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4F" w:rsidRPr="001F7A31" w:rsidTr="003C681E">
        <w:trPr>
          <w:trHeight w:val="24"/>
        </w:trPr>
        <w:tc>
          <w:tcPr>
            <w:tcW w:w="5841" w:type="dxa"/>
            <w:vAlign w:val="center"/>
          </w:tcPr>
          <w:p w:rsidR="008A1698" w:rsidRDefault="008A1698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145" w:rsidRDefault="009D367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0D6E43B" wp14:editId="2EFE8D7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04140</wp:posOffset>
                      </wp:positionV>
                      <wp:extent cx="3048000" cy="758825"/>
                      <wp:effectExtent l="0" t="0" r="19050" b="22225"/>
                      <wp:wrapNone/>
                      <wp:docPr id="27" name="Akış Çizelgesi: Çok Sayıda Belg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7588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1424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abul edilen p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ojeler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değerlendirilmek üzere 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emlere gön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rme ve ret edilen proje başvuru sahiplerini bilgilendirm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6E43B" id="Akış Çizelgesi: Çok Sayıda Belge 27" o:spid="_x0000_s1035" type="#_x0000_t115" style="position:absolute;left:0;text-align:left;margin-left:18.5pt;margin-top:8.2pt;width:240pt;height:59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" fillcolor="window" strokecolor="windowText" strokeweight="1pt">
                      <v:textbox>
                        <w:txbxContent>
                          <w:p w:rsidR="004621F3" w:rsidRDefault="004621F3" w:rsidP="0014244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abul edilen p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ojeler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ğerlendirilmek üzere 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emlere gön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me ve ret edilen proje başvuru sahiplerini bilgilendirm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145" w:rsidRPr="001F7A31" w:rsidRDefault="001E214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6763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-2540</wp:posOffset>
                      </wp:positionV>
                      <wp:extent cx="0" cy="247650"/>
                      <wp:effectExtent l="95250" t="0" r="57150" b="38100"/>
                      <wp:wrapNone/>
                      <wp:docPr id="97" name="Düz Ok Bağlayıcısı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C6841" id="Düz Ok Bağlayıcısı 97" o:spid="_x0000_s1026" type="#_x0000_t32" style="position:absolute;margin-left:140.15pt;margin-top:-.2pt;width:0;height:19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)</w:t>
            </w:r>
          </w:p>
        </w:tc>
        <w:tc>
          <w:tcPr>
            <w:tcW w:w="1985" w:type="dxa"/>
            <w:vAlign w:val="center"/>
          </w:tcPr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Üst Yazı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Proje Başvuru Dosyası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Proje İlk Değerlendirme Formları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4) WEB Sayfası Lingi </w:t>
            </w:r>
            <w:hyperlink r:id="rId9" w:history="1">
              <w:r w:rsidRPr="001F7A31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://bapko.klu.edu.tr/</w:t>
              </w:r>
            </w:hyperlink>
            <w:r w:rsidRPr="001F7A31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  <w:t>,</w: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5C4F" w:rsidRPr="001F7A31" w:rsidTr="003C681E">
        <w:trPr>
          <w:trHeight w:val="24"/>
        </w:trPr>
        <w:tc>
          <w:tcPr>
            <w:tcW w:w="5841" w:type="dxa"/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08BD" w:rsidRPr="001F7A31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684F201" wp14:editId="6544F4E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9215</wp:posOffset>
                      </wp:positionV>
                      <wp:extent cx="3067050" cy="552450"/>
                      <wp:effectExtent l="0" t="0" r="19050" b="19050"/>
                      <wp:wrapNone/>
                      <wp:docPr id="35" name="Akış Çizelgesi: Sıralı Erişimli Depolam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552450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3129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için ilk değerlendirmeyi yapan </w:t>
                                  </w:r>
                                  <w:r w:rsidRPr="00661F5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e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1F5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üş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erinin koordinatörlüğe ulaş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4F201" id="Akış Çizelgesi: Sıralı Erişimli Depolama 35" o:spid="_x0000_s1036" type="#_x0000_t131" style="position:absolute;left:0;text-align:left;margin-left:12.5pt;margin-top:5.45pt;width:241.5pt;height:43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" fillcolor="window" strokecolor="windowText" strokeweight="1pt">
                      <v:textbox>
                        <w:txbxContent>
                          <w:p w:rsidR="004621F3" w:rsidRDefault="004621F3" w:rsidP="003129B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için ilk değerlendirmeyi yapan </w:t>
                            </w:r>
                            <w:r w:rsidRPr="00661F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1F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üş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rinin koordinatörlüğe ulaş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6763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B62B6B1" wp14:editId="05075C6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9525</wp:posOffset>
                      </wp:positionV>
                      <wp:extent cx="0" cy="247650"/>
                      <wp:effectExtent l="95250" t="0" r="57150" b="38100"/>
                      <wp:wrapNone/>
                      <wp:docPr id="66" name="Düz Ok Bağlayıcısı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7ECCD" id="Düz Ok Bağlayıcısı 66" o:spid="_x0000_s1026" type="#_x0000_t32" style="position:absolute;margin-left:135.75pt;margin-top:.75pt;width:0;height:19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EF77B0" w:rsidRPr="001F7A31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Proje Hakemleri</w:t>
            </w:r>
          </w:p>
        </w:tc>
        <w:tc>
          <w:tcPr>
            <w:tcW w:w="1985" w:type="dxa"/>
            <w:vAlign w:val="center"/>
          </w:tcPr>
          <w:p w:rsidR="00BF3D9A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BF3D9A">
              <w:rPr>
                <w:rFonts w:ascii="Times New Roman" w:hAnsi="Times New Roman" w:cs="Times New Roman"/>
                <w:sz w:val="16"/>
                <w:szCs w:val="16"/>
              </w:rPr>
              <w:t>Üst yazı,</w:t>
            </w:r>
          </w:p>
          <w:p w:rsidR="00335C4F" w:rsidRPr="001F7A31" w:rsidRDefault="00BF3D9A" w:rsidP="00BF3D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Proje İlk değerlendirme formları</w:t>
            </w:r>
          </w:p>
        </w:tc>
      </w:tr>
      <w:tr w:rsidR="00335C4F" w:rsidRPr="001F7A31" w:rsidTr="003C681E">
        <w:trPr>
          <w:trHeight w:val="1559"/>
        </w:trPr>
        <w:tc>
          <w:tcPr>
            <w:tcW w:w="5841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Pr="001F7A31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174AC39" wp14:editId="13FFB9D0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49530</wp:posOffset>
                      </wp:positionV>
                      <wp:extent cx="3048000" cy="452755"/>
                      <wp:effectExtent l="0" t="0" r="19050" b="23495"/>
                      <wp:wrapNone/>
                      <wp:docPr id="56" name="Akış Çizelgesi: Çok Sayıda Belg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5275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9D36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em görüşlerini kayıt altına 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AC39" id="Akış Çizelgesi: Çok Sayıda Belge 56" o:spid="_x0000_s1037" type="#_x0000_t115" style="position:absolute;left:0;text-align:left;margin-left:27.3pt;margin-top:3.9pt;width:240pt;height:35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" fillcolor="window" strokecolor="windowText" strokeweight="1pt">
                      <v:textbox>
                        <w:txbxContent>
                          <w:p w:rsidR="004621F3" w:rsidRDefault="004621F3" w:rsidP="009D367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em görüşlerini kayıt altına al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6763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7ECAAF6" wp14:editId="4D67880B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95250" t="0" r="57150" b="38100"/>
                      <wp:wrapNone/>
                      <wp:docPr id="80" name="Düz Ok Bağlayıcısı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558EA" id="Düz Ok Bağlayıcısı 80" o:spid="_x0000_s1026" type="#_x0000_t32" style="position:absolute;margin-left:132.75pt;margin-top:3.4pt;width:0;height:19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)</w:t>
            </w:r>
          </w:p>
        </w:tc>
        <w:tc>
          <w:tcPr>
            <w:tcW w:w="1985" w:type="dxa"/>
            <w:vAlign w:val="center"/>
          </w:tcPr>
          <w:p w:rsidR="00BF3D9A" w:rsidRDefault="00BF3D9A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Üst yazı,</w:t>
            </w:r>
          </w:p>
          <w:p w:rsidR="00335C4F" w:rsidRPr="001F7A31" w:rsidRDefault="00BF3D9A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) Proje İlk değerlendirme formları</w:t>
            </w:r>
          </w:p>
        </w:tc>
      </w:tr>
      <w:tr w:rsidR="002C2870" w:rsidRPr="001F7A31" w:rsidTr="003C681E">
        <w:trPr>
          <w:trHeight w:val="1559"/>
        </w:trPr>
        <w:tc>
          <w:tcPr>
            <w:tcW w:w="5841" w:type="dxa"/>
            <w:vAlign w:val="center"/>
          </w:tcPr>
          <w:p w:rsidR="002C2870" w:rsidRDefault="002C287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367D" w:rsidRDefault="00E66BBC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860</wp:posOffset>
                      </wp:positionV>
                      <wp:extent cx="2778125" cy="506730"/>
                      <wp:effectExtent l="0" t="0" r="22225" b="2667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125" cy="5068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BBC" w:rsidRDefault="00E66BBC" w:rsidP="00E66BB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6BBC" w:rsidRDefault="00E66BBC" w:rsidP="00E66BBC">
                                  <w:pPr>
                                    <w:spacing w:after="0"/>
                                    <w:jc w:val="center"/>
                                  </w:pPr>
                                  <w:r w:rsidRPr="00661F5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em görüş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erini Komisyona sunma</w:t>
                                  </w:r>
                                </w:p>
                                <w:p w:rsidR="00E66BBC" w:rsidRDefault="00E66BBC" w:rsidP="00E66B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8" style="position:absolute;left:0;text-align:left;margin-left:37.45pt;margin-top:1.8pt;width:218.75pt;height:39.9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" fillcolor="white [3201]" strokecolor="black [3200]" strokeweight="1pt">
                      <v:textbox>
                        <w:txbxContent>
                          <w:p w:rsidR="00E66BBC" w:rsidRDefault="00E66BBC" w:rsidP="00E66B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6BBC" w:rsidRDefault="00E66BBC" w:rsidP="00E66BBC">
                            <w:pPr>
                              <w:spacing w:after="0"/>
                              <w:jc w:val="center"/>
                            </w:pPr>
                            <w:r w:rsidRPr="00661F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em görüş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rini Komisyona sunma</w:t>
                            </w:r>
                          </w:p>
                          <w:p w:rsidR="00E66BBC" w:rsidRDefault="00E66BBC" w:rsidP="00E66B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2870" w:rsidRDefault="002C287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2870" w:rsidRDefault="002C287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2870" w:rsidRDefault="006763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288F8AF" wp14:editId="1BB91FB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90805</wp:posOffset>
                      </wp:positionV>
                      <wp:extent cx="0" cy="247650"/>
                      <wp:effectExtent l="95250" t="0" r="57150" b="38100"/>
                      <wp:wrapNone/>
                      <wp:docPr id="86" name="Düz Ok Bağlayıcıs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05BA2" id="Düz Ok Bağlayıcısı 86" o:spid="_x0000_s1026" type="#_x0000_t32" style="position:absolute;margin-left:139.5pt;margin-top:7.15pt;width:0;height:19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C2870" w:rsidRDefault="002C287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Pr="001F7A31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7C48FA" w:rsidRPr="001F7A31" w:rsidRDefault="007C48FA" w:rsidP="007C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2C2870" w:rsidRPr="001F7A31" w:rsidRDefault="007C48FA" w:rsidP="007C4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870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2C2870" w:rsidRDefault="007C48FA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Proje İlk değerlendirme formları</w:t>
            </w:r>
            <w:r w:rsidR="008A16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F7030" w:rsidRPr="001F7A31" w:rsidRDefault="008A1698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Proje listesi</w:t>
            </w:r>
          </w:p>
        </w:tc>
      </w:tr>
      <w:tr w:rsidR="00335C4F" w:rsidRPr="001F7A31" w:rsidTr="003C681E">
        <w:trPr>
          <w:trHeight w:val="24"/>
        </w:trPr>
        <w:tc>
          <w:tcPr>
            <w:tcW w:w="5841" w:type="dxa"/>
            <w:vAlign w:val="center"/>
          </w:tcPr>
          <w:p w:rsidR="008D2A57" w:rsidRDefault="00F66969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0805</wp:posOffset>
                      </wp:positionV>
                      <wp:extent cx="626110" cy="486410"/>
                      <wp:effectExtent l="0" t="0" r="21590" b="279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65" cy="4864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969" w:rsidRDefault="00F66969" w:rsidP="00F66969">
                                  <w:pPr>
                                    <w:jc w:val="center"/>
                                  </w:pPr>
                                  <w:proofErr w:type="spellStart"/>
                                  <w:r w:rsidRPr="00F6696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t>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39" style="position:absolute;left:0;text-align:left;margin-left:2.25pt;margin-top:7.15pt;width:49.3pt;height:38.3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:rsidR="00F66969" w:rsidRDefault="00F66969" w:rsidP="00F66969">
                            <w:pPr>
                              <w:jc w:val="center"/>
                            </w:pPr>
                            <w:r w:rsidRPr="00F66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08BD" w:rsidRPr="001F7A31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367D" w:rsidRDefault="009D367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4880F64" wp14:editId="02C35D5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0010</wp:posOffset>
                      </wp:positionV>
                      <wp:extent cx="3267075" cy="821055"/>
                      <wp:effectExtent l="38100" t="19050" r="28575" b="36195"/>
                      <wp:wrapNone/>
                      <wp:docPr id="38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8214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DB30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em görüşlerini değerlendirme ve karar alma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(Kabul vey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4621F3" w:rsidRDefault="004621F3" w:rsidP="00DB30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21F3" w:rsidRDefault="004621F3" w:rsidP="00DB30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21F3" w:rsidRPr="00917A69" w:rsidRDefault="004621F3" w:rsidP="00DB30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21F3" w:rsidRDefault="004621F3" w:rsidP="00DB30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80F64" id="Akış Çizelgesi: Karar 38" o:spid="_x0000_s1040" type="#_x0000_t110" style="position:absolute;left:0;text-align:left;margin-left:20.75pt;margin-top:6.3pt;width:257.25pt;height:64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" fillcolor="window" strokecolor="windowText" strokeweight="1pt">
                      <v:textbox>
                        <w:txbxContent>
                          <w:p w:rsidR="004621F3" w:rsidRDefault="004621F3" w:rsidP="00DB3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em görüşlerini değerlendirme ve karar alma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Kabul veya red)</w:t>
                            </w:r>
                          </w:p>
                          <w:p w:rsidR="004621F3" w:rsidRDefault="004621F3" w:rsidP="00DB3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621F3" w:rsidRDefault="004621F3" w:rsidP="00DB3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621F3" w:rsidRPr="00917A69" w:rsidRDefault="004621F3" w:rsidP="00DB3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621F3" w:rsidRDefault="004621F3" w:rsidP="00DB307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E66BBC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105769</wp:posOffset>
                      </wp:positionH>
                      <wp:positionV relativeFrom="paragraph">
                        <wp:posOffset>47100</wp:posOffset>
                      </wp:positionV>
                      <wp:extent cx="9939" cy="566531"/>
                      <wp:effectExtent l="38100" t="38100" r="66675" b="2413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39" cy="5665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FB2BE" id="Düz Ok Bağlayıcısı 42" o:spid="_x0000_s1026" type="#_x0000_t32" style="position:absolute;margin-left:8.35pt;margin-top:3.7pt;width:.8pt;height:44.6pt;flip:y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9D367D" w:rsidRPr="001F7A31" w:rsidRDefault="009D367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E66BBC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1030108</wp:posOffset>
                      </wp:positionH>
                      <wp:positionV relativeFrom="paragraph">
                        <wp:posOffset>17062</wp:posOffset>
                      </wp:positionV>
                      <wp:extent cx="0" cy="0"/>
                      <wp:effectExtent l="0" t="0" r="0" b="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CADEF" id="Düz Ok Bağlayıcısı 32" o:spid="_x0000_s1026" type="#_x0000_t32" style="position:absolute;margin-left:81.1pt;margin-top:1.35pt;width:0;height:0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35C4F" w:rsidRPr="001F7A31" w:rsidRDefault="00E66BBC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95830</wp:posOffset>
                      </wp:positionH>
                      <wp:positionV relativeFrom="paragraph">
                        <wp:posOffset>49309</wp:posOffset>
                      </wp:positionV>
                      <wp:extent cx="1570382" cy="9939"/>
                      <wp:effectExtent l="0" t="0" r="10795" b="28575"/>
                      <wp:wrapNone/>
                      <wp:docPr id="41" name="Düz Bağlayıc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70382" cy="9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D1061" id="Düz Bağlayıcı 41" o:spid="_x0000_s1026" style="position:absolute;flip:x y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.9pt" to="131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335C4F" w:rsidRPr="001F7A31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9050</wp:posOffset>
                      </wp:positionV>
                      <wp:extent cx="9525" cy="257175"/>
                      <wp:effectExtent l="95250" t="19050" r="66675" b="47625"/>
                      <wp:wrapNone/>
                      <wp:docPr id="119" name="Düz Ok Bağlayıcısı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BA98" id="Düz Ok Bağlayıcısı 119" o:spid="_x0000_s1026" type="#_x0000_t32" style="position:absolute;margin-left:143.05pt;margin-top:1.5pt;width:.75pt;height:20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Bap Komisyonu</w:t>
            </w:r>
          </w:p>
        </w:tc>
        <w:tc>
          <w:tcPr>
            <w:tcW w:w="1985" w:type="dxa"/>
            <w:vAlign w:val="center"/>
          </w:tcPr>
          <w:p w:rsidR="00335C4F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Proje İlk değerlendirme formları</w:t>
            </w:r>
            <w:r w:rsidR="008A16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1698" w:rsidRPr="001F7A31" w:rsidRDefault="008A1698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Proje listesi</w:t>
            </w:r>
          </w:p>
        </w:tc>
      </w:tr>
      <w:tr w:rsidR="00D42B58" w:rsidRPr="001F7A31" w:rsidTr="003C681E">
        <w:trPr>
          <w:trHeight w:val="24"/>
        </w:trPr>
        <w:tc>
          <w:tcPr>
            <w:tcW w:w="5841" w:type="dxa"/>
            <w:vAlign w:val="center"/>
          </w:tcPr>
          <w:p w:rsidR="00D42B58" w:rsidRDefault="00D42B58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Default="00E66BBC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02870</wp:posOffset>
                      </wp:positionV>
                      <wp:extent cx="2822575" cy="476885"/>
                      <wp:effectExtent l="0" t="0" r="15875" b="18415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2658" cy="4768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BBC" w:rsidRDefault="00E66BBC" w:rsidP="00E66BB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6BBC" w:rsidRDefault="00E66BBC" w:rsidP="00E66BB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misyon kararlarını uygulama</w:t>
                                  </w:r>
                                </w:p>
                                <w:p w:rsidR="00E66BBC" w:rsidRDefault="00E66BBC" w:rsidP="00E66B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41" style="position:absolute;left:0;text-align:left;margin-left:32pt;margin-top:8.1pt;width:222.25pt;height:37.5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" fillcolor="white [3201]" strokecolor="black [3200]" strokeweight="1pt">
                      <v:textbox>
                        <w:txbxContent>
                          <w:p w:rsidR="00E66BBC" w:rsidRDefault="00E66BBC" w:rsidP="00E66B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6BBC" w:rsidRDefault="00E66BBC" w:rsidP="00E66BB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isyon kararlarını uygulama</w:t>
                            </w:r>
                          </w:p>
                          <w:p w:rsidR="00E66BBC" w:rsidRDefault="00E66BBC" w:rsidP="00E66B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2B58" w:rsidRDefault="00D42B58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B58" w:rsidRDefault="00D42B58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B58" w:rsidRDefault="00D42B58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B58" w:rsidRDefault="00D42B58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B58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31115</wp:posOffset>
                      </wp:positionV>
                      <wp:extent cx="9525" cy="304800"/>
                      <wp:effectExtent l="95250" t="19050" r="66675" b="38100"/>
                      <wp:wrapNone/>
                      <wp:docPr id="141" name="Düz Ok Bağlayıcısı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F2875" id="Düz Ok Bağlayıcısı 141" o:spid="_x0000_s1026" type="#_x0000_t32" style="position:absolute;margin-left:148.3pt;margin-top:2.45pt;width:.75pt;height:24pt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D42B58" w:rsidRDefault="00D42B58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2A57" w:rsidRDefault="008D2A57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B58" w:rsidRPr="001F7A31" w:rsidRDefault="00D42B58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4E092E" w:rsidRPr="001F7A31" w:rsidRDefault="004E092E" w:rsidP="004E09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D42B58" w:rsidRPr="001F7A31" w:rsidRDefault="004E092E" w:rsidP="004E0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4E092E" w:rsidRDefault="004E092E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Komisyon kararları</w:t>
            </w:r>
          </w:p>
          <w:p w:rsidR="00D42B58" w:rsidRPr="001F7A31" w:rsidRDefault="004E092E" w:rsidP="0098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Hakemlerin Proje İlk değerlendirm</w:t>
            </w:r>
            <w:r w:rsidR="000719AC">
              <w:rPr>
                <w:rFonts w:ascii="Times New Roman" w:hAnsi="Times New Roman" w:cs="Times New Roman"/>
                <w:sz w:val="16"/>
                <w:szCs w:val="16"/>
              </w:rPr>
              <w:t>e formları örnekleri (</w:t>
            </w:r>
            <w:r w:rsidR="00980F1A">
              <w:rPr>
                <w:rFonts w:ascii="Times New Roman" w:hAnsi="Times New Roman" w:cs="Times New Roman"/>
                <w:sz w:val="16"/>
                <w:szCs w:val="16"/>
              </w:rPr>
              <w:t xml:space="preserve">1 proje için </w:t>
            </w:r>
            <w:r w:rsidR="000719AC">
              <w:rPr>
                <w:rFonts w:ascii="Times New Roman" w:hAnsi="Times New Roman" w:cs="Times New Roman"/>
                <w:sz w:val="16"/>
                <w:szCs w:val="16"/>
              </w:rPr>
              <w:t>2 hakem</w:t>
            </w:r>
            <w:r w:rsidR="00980F1A">
              <w:rPr>
                <w:rFonts w:ascii="Times New Roman" w:hAnsi="Times New Roman" w:cs="Times New Roman"/>
                <w:sz w:val="16"/>
                <w:szCs w:val="16"/>
              </w:rPr>
              <w:t xml:space="preserve"> görüşü</w:t>
            </w:r>
            <w:r w:rsidR="000719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35C4F" w:rsidRPr="001F7A31" w:rsidTr="003C681E">
        <w:trPr>
          <w:trHeight w:val="24"/>
        </w:trPr>
        <w:tc>
          <w:tcPr>
            <w:tcW w:w="5841" w:type="dxa"/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E019014" wp14:editId="2D01353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0645</wp:posOffset>
                      </wp:positionV>
                      <wp:extent cx="3048000" cy="495300"/>
                      <wp:effectExtent l="0" t="0" r="19050" b="19050"/>
                      <wp:wrapNone/>
                      <wp:docPr id="57" name="Akış Çizelgesi: Çok Sayıda Belg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D16FE0">
                                  <w:pPr>
                                    <w:jc w:val="center"/>
                                  </w:pPr>
                                  <w:r w:rsidRPr="00DB307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misyon kararlarını proje yürütücülerine bildirme</w:t>
                                  </w:r>
                                </w:p>
                                <w:p w:rsidR="004621F3" w:rsidRDefault="004621F3" w:rsidP="005322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19014" id="Akış Çizelgesi: Çok Sayıda Belge 57" o:spid="_x0000_s1042" type="#_x0000_t115" style="position:absolute;left:0;text-align:left;margin-left:25.25pt;margin-top:6.35pt;width:240pt;height:3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" fillcolor="window" strokecolor="windowText" strokeweight="1pt">
                      <v:textbox>
                        <w:txbxContent>
                          <w:p w:rsidR="004621F3" w:rsidRDefault="004621F3" w:rsidP="00D16FE0">
                            <w:pPr>
                              <w:jc w:val="center"/>
                            </w:pPr>
                            <w:r w:rsidRPr="00DB30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isyon kararlarını proje yürütücülerine bildirme</w:t>
                            </w:r>
                          </w:p>
                          <w:p w:rsidR="004621F3" w:rsidRDefault="004621F3" w:rsidP="005322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1EFDAB37" wp14:editId="049E1674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90170</wp:posOffset>
                      </wp:positionV>
                      <wp:extent cx="9525" cy="257175"/>
                      <wp:effectExtent l="95250" t="19050" r="66675" b="47625"/>
                      <wp:wrapNone/>
                      <wp:docPr id="87" name="Düz Ok Bağlayıcısı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44009" id="Düz Ok Bağlayıcısı 87" o:spid="_x0000_s1026" type="#_x0000_t32" style="position:absolute;margin-left:133.5pt;margin-top:7.1pt;width:.75pt;height:20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)</w:t>
            </w:r>
          </w:p>
        </w:tc>
        <w:tc>
          <w:tcPr>
            <w:tcW w:w="1985" w:type="dxa"/>
            <w:vAlign w:val="center"/>
          </w:tcPr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Üst yazı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EBYS)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35C4F" w:rsidRPr="001F7A31" w:rsidRDefault="00335C4F" w:rsidP="0098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Hakemlerin Proje İlk d</w:t>
            </w:r>
            <w:r w:rsidR="000719AC">
              <w:rPr>
                <w:rFonts w:ascii="Times New Roman" w:hAnsi="Times New Roman" w:cs="Times New Roman"/>
                <w:sz w:val="16"/>
                <w:szCs w:val="16"/>
              </w:rPr>
              <w:t>eğerlendirme formları örnekleri</w:t>
            </w:r>
            <w:r w:rsidR="00CA4E3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80F1A">
              <w:rPr>
                <w:rFonts w:ascii="Times New Roman" w:hAnsi="Times New Roman" w:cs="Times New Roman"/>
                <w:sz w:val="16"/>
                <w:szCs w:val="16"/>
              </w:rPr>
              <w:t>1 proje için 2 hakem görüşü)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C4F" w:rsidRPr="001F7A31" w:rsidTr="003C681E">
        <w:trPr>
          <w:trHeight w:val="2115"/>
        </w:trPr>
        <w:tc>
          <w:tcPr>
            <w:tcW w:w="5841" w:type="dxa"/>
            <w:vAlign w:val="center"/>
          </w:tcPr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Pr="001F7A31" w:rsidRDefault="00D6010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6515</wp:posOffset>
                      </wp:positionV>
                      <wp:extent cx="2788285" cy="556260"/>
                      <wp:effectExtent l="0" t="0" r="12065" b="15240"/>
                      <wp:wrapNone/>
                      <wp:docPr id="92" name="Dikdörtgen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285" cy="5565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10F" w:rsidRDefault="00D6010F" w:rsidP="00D601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010F" w:rsidRDefault="00D6010F" w:rsidP="00D601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steklenmesine karar verilen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projeler için protokol hazırlama</w:t>
                                  </w:r>
                                </w:p>
                                <w:p w:rsidR="00D6010F" w:rsidRDefault="00D6010F" w:rsidP="00D60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2" o:spid="_x0000_s1043" style="position:absolute;left:0;text-align:left;margin-left:32.15pt;margin-top:4.45pt;width:219.55pt;height:43.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" fillcolor="white [3201]" strokecolor="black [3200]" strokeweight="1pt">
                      <v:textbox>
                        <w:txbxContent>
                          <w:p w:rsidR="00D6010F" w:rsidRDefault="00D6010F" w:rsidP="00D6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6010F" w:rsidRDefault="00D6010F" w:rsidP="00D6010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steklenmesine karar verilen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rojeler için protokol hazırlama</w:t>
                            </w:r>
                          </w:p>
                          <w:p w:rsidR="00D6010F" w:rsidRDefault="00D6010F" w:rsidP="00D601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EFDAB37" wp14:editId="049E1674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62865</wp:posOffset>
                      </wp:positionV>
                      <wp:extent cx="9525" cy="257175"/>
                      <wp:effectExtent l="95250" t="19050" r="66675" b="47625"/>
                      <wp:wrapNone/>
                      <wp:docPr id="88" name="Düz Ok Bağlayıcısı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9E55" id="Düz Ok Bağlayıcısı 88" o:spid="_x0000_s1026" type="#_x0000_t32" style="position:absolute;margin-left:135.75pt;margin-top:4.95pt;width:.75pt;height:20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Pr="001F7A31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335C4F" w:rsidRPr="001F7A31" w:rsidRDefault="00335C4F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Protokol Metni (2 Nüsha).</w:t>
            </w:r>
          </w:p>
        </w:tc>
      </w:tr>
      <w:tr w:rsidR="00335C4F" w:rsidRPr="001F7A31" w:rsidTr="003C681E">
        <w:trPr>
          <w:trHeight w:val="1510"/>
        </w:trPr>
        <w:tc>
          <w:tcPr>
            <w:tcW w:w="5841" w:type="dxa"/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ADBE1F9" wp14:editId="4079048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050</wp:posOffset>
                      </wp:positionV>
                      <wp:extent cx="3048000" cy="495300"/>
                      <wp:effectExtent l="0" t="0" r="19050" b="19050"/>
                      <wp:wrapNone/>
                      <wp:docPr id="58" name="Akış Çizelgesi: Çok Sayıda Belg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5322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16F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tokol için davet yazısı çıka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BE1F9" id="Akış Çizelgesi: Çok Sayıda Belge 58" o:spid="_x0000_s1044" type="#_x0000_t115" style="position:absolute;left:0;text-align:left;margin-left:23.25pt;margin-top:1.5pt;width:240pt;height:3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" fillcolor="window" strokecolor="windowText" strokeweight="1pt">
                      <v:textbox>
                        <w:txbxContent>
                          <w:p w:rsidR="004621F3" w:rsidRPr="00D16FE0" w:rsidRDefault="004621F3" w:rsidP="00532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16F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tokol için davet yazısı çıka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EFDAB37" wp14:editId="049E1674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0640</wp:posOffset>
                      </wp:positionV>
                      <wp:extent cx="9525" cy="257175"/>
                      <wp:effectExtent l="95250" t="19050" r="66675" b="47625"/>
                      <wp:wrapNone/>
                      <wp:docPr id="89" name="Düz Ok Bağlayıcıs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8F79B" id="Düz Ok Bağlayıcısı 89" o:spid="_x0000_s1026" type="#_x0000_t32" style="position:absolute;margin-left:137.25pt;margin-top:3.2pt;width:.75pt;height:20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Pr="001F7A31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)</w:t>
            </w:r>
          </w:p>
        </w:tc>
        <w:tc>
          <w:tcPr>
            <w:tcW w:w="1985" w:type="dxa"/>
            <w:vAlign w:val="center"/>
          </w:tcPr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Üst yazı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EBYS)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35C4F" w:rsidRPr="001F7A31" w:rsidRDefault="00335C4F" w:rsidP="004251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Hakemlerin Proje İlk değerlendirme formları örnekleri (</w:t>
            </w:r>
            <w:r w:rsidR="00425112">
              <w:rPr>
                <w:rFonts w:ascii="Times New Roman" w:hAnsi="Times New Roman" w:cs="Times New Roman"/>
                <w:sz w:val="16"/>
                <w:szCs w:val="16"/>
              </w:rPr>
              <w:t>2 hakeme ait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335C4F" w:rsidRPr="001F7A31" w:rsidTr="003C681E">
        <w:trPr>
          <w:trHeight w:val="24"/>
        </w:trPr>
        <w:tc>
          <w:tcPr>
            <w:tcW w:w="5841" w:type="dxa"/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Pr="001F7A31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D6010F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96520</wp:posOffset>
                      </wp:positionV>
                      <wp:extent cx="2827655" cy="447040"/>
                      <wp:effectExtent l="0" t="0" r="10795" b="10160"/>
                      <wp:wrapNone/>
                      <wp:docPr id="94" name="Dikdörtgen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711" cy="447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10F" w:rsidRDefault="00D6010F" w:rsidP="00D601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010F" w:rsidRDefault="00D6010F" w:rsidP="00D601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Hazırlanan </w:t>
                                  </w:r>
                                  <w:r w:rsidRPr="00D8079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toko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ü </w:t>
                                  </w:r>
                                  <w:r w:rsidRPr="00D8079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ama</w:t>
                                  </w:r>
                                </w:p>
                                <w:p w:rsidR="00D6010F" w:rsidRDefault="00D6010F" w:rsidP="00D60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4" o:spid="_x0000_s1045" style="position:absolute;margin-left:29.05pt;margin-top:7.6pt;width:222.65pt;height:35.2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" fillcolor="white [3201]" strokecolor="black [3200]" strokeweight="1pt">
                      <v:textbox>
                        <w:txbxContent>
                          <w:p w:rsidR="00D6010F" w:rsidRDefault="00D6010F" w:rsidP="00D6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6010F" w:rsidRDefault="00D6010F" w:rsidP="00D6010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azırlanan </w:t>
                            </w:r>
                            <w:r w:rsidRPr="00D807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tok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ü </w:t>
                            </w:r>
                            <w:r w:rsidRPr="00D807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ma</w:t>
                            </w:r>
                          </w:p>
                          <w:p w:rsidR="00D6010F" w:rsidRDefault="00D6010F" w:rsidP="00D601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335C4F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C908BD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89F2D4E" wp14:editId="0D99F84F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74295</wp:posOffset>
                      </wp:positionV>
                      <wp:extent cx="9525" cy="257175"/>
                      <wp:effectExtent l="95250" t="19050" r="66675" b="47625"/>
                      <wp:wrapNone/>
                      <wp:docPr id="93" name="Düz Ok Bağlayıcısı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3304" id="Düz Ok Bağlayıcısı 93" o:spid="_x0000_s1026" type="#_x0000_t32" style="position:absolute;margin-left:138pt;margin-top:5.85pt;width:.75pt;height:20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35C4F" w:rsidRDefault="00335C4F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Pr="001F7A31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misyon Başkanı-Proje Yürütücüsü</w:t>
            </w:r>
          </w:p>
        </w:tc>
        <w:tc>
          <w:tcPr>
            <w:tcW w:w="1985" w:type="dxa"/>
            <w:vAlign w:val="center"/>
          </w:tcPr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Protokol Metni (2 Nüsha).</w:t>
            </w:r>
          </w:p>
        </w:tc>
      </w:tr>
      <w:tr w:rsidR="00335C4F" w:rsidRPr="001F7A31" w:rsidTr="003C681E">
        <w:trPr>
          <w:trHeight w:val="24"/>
        </w:trPr>
        <w:tc>
          <w:tcPr>
            <w:tcW w:w="5841" w:type="dxa"/>
            <w:vAlign w:val="center"/>
          </w:tcPr>
          <w:p w:rsidR="00335C4F" w:rsidRDefault="00D6010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83185</wp:posOffset>
                      </wp:positionV>
                      <wp:extent cx="2816860" cy="695325"/>
                      <wp:effectExtent l="0" t="0" r="21590" b="28575"/>
                      <wp:wrapNone/>
                      <wp:docPr id="95" name="Dikdörtge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686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10F" w:rsidRDefault="00D6010F" w:rsidP="00D601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010F" w:rsidRDefault="00D6010F" w:rsidP="00D6010F">
                                  <w:pPr>
                                    <w:jc w:val="center"/>
                                  </w:pPr>
                                  <w:r w:rsidRPr="00365A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tokolü yapılan proje tak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 dosyası açma</w:t>
                                  </w:r>
                                </w:p>
                                <w:p w:rsidR="00D6010F" w:rsidRDefault="00D6010F" w:rsidP="00D60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5" o:spid="_x0000_s1046" style="position:absolute;left:0;text-align:left;margin-left:29.65pt;margin-top:6.55pt;width:221.8pt;height:54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D6010F" w:rsidRDefault="00D6010F" w:rsidP="00D6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6010F" w:rsidRDefault="00D6010F" w:rsidP="00D6010F">
                            <w:pPr>
                              <w:jc w:val="center"/>
                            </w:pPr>
                            <w:r w:rsidRPr="00365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tokolü yapılan proje tak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 dosyası açma</w:t>
                            </w:r>
                          </w:p>
                          <w:p w:rsidR="00D6010F" w:rsidRDefault="00D6010F" w:rsidP="00D601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Pr="001F7A31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89F2D4E" wp14:editId="0D99F84F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09855</wp:posOffset>
                      </wp:positionV>
                      <wp:extent cx="9525" cy="257175"/>
                      <wp:effectExtent l="95250" t="19050" r="66675" b="47625"/>
                      <wp:wrapNone/>
                      <wp:docPr id="100" name="Düz Ok Bağlayıcısı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9D4E" id="Düz Ok Bağlayıcısı 100" o:spid="_x0000_s1026" type="#_x0000_t32" style="position:absolute;margin-left:138.75pt;margin-top:8.65pt;width:.75pt;height:20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7B0" w:rsidRDefault="00EF77B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Yürütücüye özel Proje 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takip</w:t>
            </w:r>
            <w:proofErr w:type="gramEnd"/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Klasörü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Proje dokümanları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Proje CD’si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4) Proje protokolü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5) Proje yazışmaları,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6) Proje raporları (ara ve sonuç),</w:t>
            </w:r>
          </w:p>
          <w:p w:rsidR="00335C4F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7) Proje muhasebe evrakları</w:t>
            </w:r>
            <w:r w:rsidR="00980F1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0F1A" w:rsidRDefault="00980F1A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Proje yayınları</w:t>
            </w:r>
            <w:r w:rsidR="007F70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F7030" w:rsidRPr="001F7A31" w:rsidRDefault="007F7030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)Projeye ait diğer dokümanlar</w:t>
            </w:r>
          </w:p>
          <w:p w:rsidR="00335C4F" w:rsidRPr="001F7A31" w:rsidRDefault="00335C4F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5C4F" w:rsidRPr="001F7A31" w:rsidTr="003C681E">
        <w:trPr>
          <w:trHeight w:val="24"/>
        </w:trPr>
        <w:tc>
          <w:tcPr>
            <w:tcW w:w="5841" w:type="dxa"/>
            <w:vAlign w:val="center"/>
          </w:tcPr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4962" w:rsidRPr="001F7A31" w:rsidRDefault="006F7420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406EDF0" wp14:editId="48E2F79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00330</wp:posOffset>
                      </wp:positionV>
                      <wp:extent cx="3067050" cy="447675"/>
                      <wp:effectExtent l="0" t="0" r="19050" b="28575"/>
                      <wp:wrapNone/>
                      <wp:docPr id="61" name="Akış Çizelgesi: Sıralı Erişimli Depolam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447675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CD1E3A">
                                  <w:pPr>
                                    <w:jc w:val="center"/>
                                  </w:pP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ihtiy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ç 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EDF0" id="Akış Çizelgesi: Sıralı Erişimli Depolama 61" o:spid="_x0000_s1047" type="#_x0000_t131" style="position:absolute;left:0;text-align:left;margin-left:11.75pt;margin-top:7.9pt;width:241.5pt;height:35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" fillcolor="window" strokecolor="windowText" strokeweight="1pt">
                      <v:textbox>
                        <w:txbxContent>
                          <w:p w:rsidR="004621F3" w:rsidRDefault="004621F3" w:rsidP="00CD1E3A">
                            <w:pPr>
                              <w:jc w:val="center"/>
                            </w:pP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ihti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ç 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89F2D4E" wp14:editId="0D99F84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9690</wp:posOffset>
                      </wp:positionV>
                      <wp:extent cx="9525" cy="257175"/>
                      <wp:effectExtent l="95250" t="19050" r="66675" b="47625"/>
                      <wp:wrapNone/>
                      <wp:docPr id="102" name="Düz Ok Bağlayıcısı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19970" id="Düz Ok Bağlayıcısı 102" o:spid="_x0000_s1026" type="#_x0000_t32" style="position:absolute;margin-left:132pt;margin-top:4.7pt;width:.75pt;height:20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4E3D" w:rsidRDefault="00CA4E3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08BD" w:rsidRPr="001F7A31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Proje Yürütücüsü</w:t>
            </w:r>
          </w:p>
        </w:tc>
        <w:tc>
          <w:tcPr>
            <w:tcW w:w="1985" w:type="dxa"/>
            <w:vAlign w:val="center"/>
          </w:tcPr>
          <w:p w:rsidR="00D77EB3" w:rsidRDefault="00D97F1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D77EB3">
              <w:rPr>
                <w:rFonts w:ascii="Times New Roman" w:hAnsi="Times New Roman" w:cs="Times New Roman"/>
                <w:sz w:val="16"/>
                <w:szCs w:val="16"/>
              </w:rPr>
              <w:t xml:space="preserve">Üst yazı </w:t>
            </w:r>
            <w:r w:rsidR="00D77EB3" w:rsidRPr="00D77EB3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335C4F" w:rsidRPr="001F7A31" w:rsidRDefault="00D77EB3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Proje başvuru örneği,</w:t>
            </w:r>
          </w:p>
          <w:p w:rsidR="00335C4F" w:rsidRPr="001F7A31" w:rsidRDefault="00D77EB3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) Protokol örneği,</w:t>
            </w:r>
          </w:p>
          <w:p w:rsidR="00335C4F" w:rsidRPr="001F7A31" w:rsidRDefault="00D77EB3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) İhtiyaç talep listesi,</w:t>
            </w:r>
          </w:p>
          <w:p w:rsidR="00335C4F" w:rsidRPr="001F7A31" w:rsidRDefault="00D77EB3" w:rsidP="0033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) İhtiyaca göre teknik şartnameler</w:t>
            </w:r>
          </w:p>
        </w:tc>
      </w:tr>
      <w:tr w:rsidR="001E2145" w:rsidRPr="001F7A31" w:rsidTr="003C681E">
        <w:trPr>
          <w:trHeight w:val="24"/>
        </w:trPr>
        <w:tc>
          <w:tcPr>
            <w:tcW w:w="5841" w:type="dxa"/>
            <w:vAlign w:val="center"/>
          </w:tcPr>
          <w:p w:rsidR="001E2145" w:rsidRDefault="001E214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145" w:rsidRDefault="001E214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145" w:rsidRDefault="001E214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14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92A0B59" wp14:editId="7D02108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6675</wp:posOffset>
                      </wp:positionV>
                      <wp:extent cx="3048000" cy="495300"/>
                      <wp:effectExtent l="0" t="0" r="19050" b="19050"/>
                      <wp:wrapNone/>
                      <wp:docPr id="19" name="Akış Çizelgesi: Çok Sayıda Belg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1E21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16F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oje ihtiyaç talebini kayıt altına 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A0B59" id="Akış Çizelgesi: Çok Sayıda Belge 19" o:spid="_x0000_s1048" type="#_x0000_t115" style="position:absolute;left:0;text-align:left;margin-left:18.75pt;margin-top:5.25pt;width:240pt;height:3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" fillcolor="window" strokecolor="windowText" strokeweight="1pt">
                      <v:textbox>
                        <w:txbxContent>
                          <w:p w:rsidR="004621F3" w:rsidRPr="00D16FE0" w:rsidRDefault="004621F3" w:rsidP="001E21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16F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oje ihtiyaç talebini kayıt altına al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2145" w:rsidRDefault="001E214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145" w:rsidRDefault="001E214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145" w:rsidRDefault="001E214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145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D4B697C" wp14:editId="511AB51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8580</wp:posOffset>
                      </wp:positionV>
                      <wp:extent cx="0" cy="323850"/>
                      <wp:effectExtent l="95250" t="0" r="57150" b="38100"/>
                      <wp:wrapNone/>
                      <wp:docPr id="106" name="Düz Ok Bağlayıcısı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BB852" id="Düz Ok Bağlayıcısı 106" o:spid="_x0000_s1026" type="#_x0000_t32" style="position:absolute;margin-left:135pt;margin-top:5.4pt;width:0;height:25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1E2145" w:rsidRDefault="001E214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145" w:rsidRDefault="001E214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010F" w:rsidRDefault="00D6010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2145" w:rsidRDefault="001E2145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1E2145" w:rsidRPr="001F7A31" w:rsidRDefault="001E2145" w:rsidP="001E2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1E2145" w:rsidRPr="001F7A31" w:rsidRDefault="001E2145" w:rsidP="001E2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)</w:t>
            </w:r>
          </w:p>
        </w:tc>
        <w:tc>
          <w:tcPr>
            <w:tcW w:w="1985" w:type="dxa"/>
            <w:vAlign w:val="center"/>
          </w:tcPr>
          <w:p w:rsidR="001E2145" w:rsidRPr="001F7A31" w:rsidRDefault="001E2145" w:rsidP="001E2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Üst yazı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1E2145" w:rsidRPr="001F7A31" w:rsidRDefault="001E2145" w:rsidP="001E2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Proje başvuru örneği,</w:t>
            </w:r>
          </w:p>
          <w:p w:rsidR="001E2145" w:rsidRPr="001F7A31" w:rsidRDefault="001E2145" w:rsidP="001E2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Protokol örneği,</w:t>
            </w:r>
          </w:p>
          <w:p w:rsidR="001E2145" w:rsidRPr="001F7A31" w:rsidRDefault="001E2145" w:rsidP="001E2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4) İhtiyaç talep listesi,</w:t>
            </w:r>
          </w:p>
          <w:p w:rsidR="001E2145" w:rsidRPr="001F7A31" w:rsidRDefault="001E2145" w:rsidP="001E2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5) İhtiyaca göre teknik şartnameler</w:t>
            </w:r>
          </w:p>
        </w:tc>
      </w:tr>
      <w:tr w:rsidR="00335C4F" w:rsidRPr="001F7A31" w:rsidTr="003C681E">
        <w:trPr>
          <w:trHeight w:val="24"/>
        </w:trPr>
        <w:tc>
          <w:tcPr>
            <w:tcW w:w="5841" w:type="dxa"/>
            <w:vAlign w:val="center"/>
          </w:tcPr>
          <w:p w:rsidR="00DA045E" w:rsidRDefault="00DA045E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08BD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9A694E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2860</wp:posOffset>
                      </wp:positionV>
                      <wp:extent cx="2938145" cy="765175"/>
                      <wp:effectExtent l="0" t="0" r="14605" b="1587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697" cy="765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94E" w:rsidRDefault="009A694E" w:rsidP="009A69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A694E" w:rsidRDefault="009A694E" w:rsidP="009A694E">
                                  <w:pPr>
                                    <w:jc w:val="center"/>
                                  </w:pP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ihtiyaç ta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 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emini iç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nay hazırlama </w:t>
                                  </w:r>
                                </w:p>
                                <w:p w:rsidR="009A694E" w:rsidRDefault="009A694E" w:rsidP="009A69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o:spid="_x0000_s1049" style="position:absolute;left:0;text-align:left;margin-left:24.95pt;margin-top:1.8pt;width:231.35pt;height:60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9A694E" w:rsidRDefault="009A694E" w:rsidP="009A6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A694E" w:rsidRDefault="009A694E" w:rsidP="009A694E">
                            <w:pPr>
                              <w:jc w:val="center"/>
                            </w:pP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ihtiyaç t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mini iç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nay hazırlama </w:t>
                            </w:r>
                          </w:p>
                          <w:p w:rsidR="009A694E" w:rsidRDefault="009A694E" w:rsidP="009A69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4F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C908BD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D4B697C" wp14:editId="511AB514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9525</wp:posOffset>
                      </wp:positionV>
                      <wp:extent cx="0" cy="323850"/>
                      <wp:effectExtent l="95250" t="0" r="57150" b="38100"/>
                      <wp:wrapNone/>
                      <wp:docPr id="104" name="Düz Ok Bağlayıcısı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DABD" id="Düz Ok Bağlayıcısı 104" o:spid="_x0000_s1026" type="#_x0000_t32" style="position:absolute;margin-left:135.75pt;margin-top:.75pt;width:0;height:25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DA045E" w:rsidRDefault="00DA045E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045E" w:rsidRDefault="00DA045E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045E" w:rsidRPr="001F7A31" w:rsidRDefault="00DA045E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9A694E" w:rsidRDefault="009A694E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4E" w:rsidRDefault="009A694E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4E" w:rsidRDefault="009A694E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4E" w:rsidRDefault="009A694E" w:rsidP="00335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atın Alma Bölümü)</w:t>
            </w:r>
          </w:p>
        </w:tc>
        <w:tc>
          <w:tcPr>
            <w:tcW w:w="1985" w:type="dxa"/>
            <w:vAlign w:val="center"/>
          </w:tcPr>
          <w:p w:rsidR="00335C4F" w:rsidRPr="001F7A31" w:rsidRDefault="00335C4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4E" w:rsidRDefault="009A694E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4E" w:rsidRDefault="009A694E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C4F" w:rsidRPr="001F7A31" w:rsidRDefault="00D97F1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) Proje başvuru örneği,</w:t>
            </w:r>
          </w:p>
          <w:p w:rsidR="00335C4F" w:rsidRPr="001F7A31" w:rsidRDefault="00D97F1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) Protokol örneği,</w:t>
            </w:r>
          </w:p>
          <w:p w:rsidR="00335C4F" w:rsidRPr="001F7A31" w:rsidRDefault="00D97F1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) İhtiyaç talep listesi,</w:t>
            </w:r>
          </w:p>
          <w:p w:rsidR="00335C4F" w:rsidRPr="001F7A31" w:rsidRDefault="00D97F1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) İhtiyaca göre teknik şartnameler,</w:t>
            </w:r>
          </w:p>
          <w:p w:rsidR="00335C4F" w:rsidRPr="001F7A31" w:rsidRDefault="00D97F1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) Yaklaşık maliyet listesi,</w:t>
            </w:r>
          </w:p>
          <w:p w:rsidR="00335C4F" w:rsidRDefault="00D97F1F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35C4F" w:rsidRPr="001F7A31">
              <w:rPr>
                <w:rFonts w:ascii="Times New Roman" w:hAnsi="Times New Roman" w:cs="Times New Roman"/>
                <w:sz w:val="16"/>
                <w:szCs w:val="16"/>
              </w:rPr>
              <w:t>) Onay belgesi.</w:t>
            </w:r>
          </w:p>
          <w:p w:rsidR="00F0461D" w:rsidRPr="001F7A31" w:rsidRDefault="00F0461D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C4F" w:rsidRPr="001F7A31" w:rsidRDefault="00335C4F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5112" w:rsidRPr="001F7A31" w:rsidTr="003C681E">
        <w:trPr>
          <w:trHeight w:val="24"/>
        </w:trPr>
        <w:tc>
          <w:tcPr>
            <w:tcW w:w="5841" w:type="dxa"/>
            <w:vAlign w:val="center"/>
          </w:tcPr>
          <w:p w:rsidR="00425112" w:rsidRDefault="00425112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908BD" w:rsidRDefault="00444942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73025</wp:posOffset>
                      </wp:positionV>
                      <wp:extent cx="2632710" cy="575945"/>
                      <wp:effectExtent l="0" t="0" r="15240" b="14605"/>
                      <wp:wrapNone/>
                      <wp:docPr id="96" name="Dikdörtge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710" cy="5762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42" w:rsidRDefault="00444942" w:rsidP="004449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44942" w:rsidRPr="00425112" w:rsidRDefault="00444942" w:rsidP="004449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251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nayı imzaya sunma</w:t>
                                  </w:r>
                                </w:p>
                                <w:p w:rsidR="00444942" w:rsidRDefault="00444942" w:rsidP="004449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6" o:spid="_x0000_s1050" style="position:absolute;left:0;text-align:left;margin-left:34.35pt;margin-top:5.75pt;width:207.3pt;height:45.3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444942" w:rsidRDefault="00444942" w:rsidP="00444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942" w:rsidRPr="00425112" w:rsidRDefault="00444942" w:rsidP="00444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51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nayı imzaya sunma</w:t>
                            </w:r>
                          </w:p>
                          <w:p w:rsidR="00444942" w:rsidRDefault="00444942" w:rsidP="004449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112" w:rsidRDefault="00425112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425112" w:rsidRDefault="00425112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425112" w:rsidRDefault="00425112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425112" w:rsidRDefault="00425112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425112" w:rsidRDefault="00425112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425112" w:rsidRDefault="00C908BD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D4B697C" wp14:editId="511AB514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1590</wp:posOffset>
                      </wp:positionV>
                      <wp:extent cx="0" cy="323850"/>
                      <wp:effectExtent l="95250" t="0" r="57150" b="38100"/>
                      <wp:wrapNone/>
                      <wp:docPr id="110" name="Düz Ok Bağlayıcısı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897CF" id="Düz Ok Bağlayıcısı 110" o:spid="_x0000_s1026" type="#_x0000_t32" style="position:absolute;margin-left:136.5pt;margin-top:1.7pt;width:0;height:25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84962" w:rsidRDefault="00284962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425112" w:rsidRDefault="00425112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908BD" w:rsidRPr="001F7A31" w:rsidRDefault="00C908BD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425112" w:rsidRPr="001F7A31" w:rsidRDefault="00425112" w:rsidP="0033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misyon Başkanı</w:t>
            </w:r>
          </w:p>
        </w:tc>
        <w:tc>
          <w:tcPr>
            <w:tcW w:w="1985" w:type="dxa"/>
            <w:vAlign w:val="center"/>
          </w:tcPr>
          <w:p w:rsidR="00425112" w:rsidRDefault="00425112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) İhtiyaç talep listesi</w:t>
            </w:r>
          </w:p>
          <w:p w:rsidR="00425112" w:rsidRPr="001F7A31" w:rsidRDefault="00425112" w:rsidP="00425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) Yaklaşık maliyet listesi,</w:t>
            </w:r>
          </w:p>
          <w:p w:rsidR="00425112" w:rsidRDefault="00425112" w:rsidP="00425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) Onay belgesi.</w:t>
            </w:r>
          </w:p>
          <w:p w:rsidR="00425112" w:rsidRPr="001F7A31" w:rsidRDefault="00425112" w:rsidP="004251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112" w:rsidRPr="001F7A31" w:rsidRDefault="00425112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0CA" w:rsidRPr="001F7A31" w:rsidTr="003C681E">
        <w:trPr>
          <w:trHeight w:val="24"/>
        </w:trPr>
        <w:tc>
          <w:tcPr>
            <w:tcW w:w="5841" w:type="dxa"/>
            <w:vAlign w:val="center"/>
          </w:tcPr>
          <w:p w:rsidR="00C320CA" w:rsidRDefault="00C320CA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DA045E" w:rsidRDefault="009A694E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92710</wp:posOffset>
                      </wp:positionV>
                      <wp:extent cx="2742565" cy="615950"/>
                      <wp:effectExtent l="0" t="0" r="19685" b="1270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2565" cy="6162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94E" w:rsidRDefault="009A694E" w:rsidP="009A69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nay doğrultusunda proje için gereksinim duyulan mal, malzeme veya hizmet satıcılarından fiyat talep etme teklif mektubu oluşturma</w:t>
                                  </w:r>
                                </w:p>
                                <w:p w:rsidR="009A694E" w:rsidRDefault="009A694E" w:rsidP="009A69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6" o:spid="_x0000_s1051" style="position:absolute;left:0;text-align:left;margin-left:33.55pt;margin-top:7.3pt;width:215.95pt;height:48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" fillcolor="white [3201]" strokecolor="black [3200]" strokeweight="1pt">
                      <v:textbox>
                        <w:txbxContent>
                          <w:p w:rsidR="009A694E" w:rsidRDefault="009A694E" w:rsidP="009A694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nay doğrultusunda proje için gereksinim duyulan mal, malzeme veya hizmet satıcılarından fiyat talep etme teklif mektubu oluşturma</w:t>
                            </w:r>
                          </w:p>
                          <w:p w:rsidR="009A694E" w:rsidRDefault="009A694E" w:rsidP="009A69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20CA" w:rsidRDefault="00C320CA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320CA" w:rsidRDefault="00C320CA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320CA" w:rsidRDefault="00C320CA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320CA" w:rsidRDefault="00C320CA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320CA" w:rsidRDefault="00C320CA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320CA" w:rsidRDefault="00C908BD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D4B697C" wp14:editId="511AB514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88265</wp:posOffset>
                      </wp:positionV>
                      <wp:extent cx="0" cy="323850"/>
                      <wp:effectExtent l="95250" t="0" r="57150" b="38100"/>
                      <wp:wrapNone/>
                      <wp:docPr id="111" name="Düz Ok Bağlayıcısı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3F52" id="Düz Ok Bağlayıcısı 111" o:spid="_x0000_s1026" type="#_x0000_t32" style="position:absolute;margin-left:132.75pt;margin-top:6.95pt;width:0;height:25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BE3E9E" w:rsidRDefault="00BE3E9E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DA045E" w:rsidRDefault="00DA045E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320CA" w:rsidRDefault="00C320CA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908BD" w:rsidRDefault="00C908BD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C320CA" w:rsidRPr="001F7A31" w:rsidRDefault="00C320CA" w:rsidP="00C32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C320CA" w:rsidRDefault="00C320CA" w:rsidP="00C32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atın Alma Bölümü)</w:t>
            </w:r>
          </w:p>
        </w:tc>
        <w:tc>
          <w:tcPr>
            <w:tcW w:w="1985" w:type="dxa"/>
            <w:vAlign w:val="center"/>
          </w:tcPr>
          <w:p w:rsidR="006F7420" w:rsidRDefault="006F7420" w:rsidP="00C320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İhtiyaç listesi</w:t>
            </w:r>
          </w:p>
          <w:p w:rsidR="006F7420" w:rsidRDefault="006F7420" w:rsidP="00C320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Onay belgesi</w:t>
            </w:r>
          </w:p>
          <w:p w:rsidR="00C320CA" w:rsidRPr="00C320CA" w:rsidRDefault="006F7420" w:rsidP="00C320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20CA">
              <w:rPr>
                <w:rFonts w:ascii="Times New Roman" w:hAnsi="Times New Roman" w:cs="Times New Roman"/>
                <w:sz w:val="16"/>
                <w:szCs w:val="16"/>
              </w:rPr>
              <w:t>)Teklif mektubu</w:t>
            </w:r>
            <w:r w:rsidR="00C320CA" w:rsidRPr="00C320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320CA" w:rsidRDefault="00C320CA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A63" w:rsidRPr="001F7A31" w:rsidTr="003C681E">
        <w:trPr>
          <w:trHeight w:val="24"/>
        </w:trPr>
        <w:tc>
          <w:tcPr>
            <w:tcW w:w="5841" w:type="dxa"/>
            <w:vAlign w:val="center"/>
          </w:tcPr>
          <w:p w:rsidR="00637A63" w:rsidRDefault="00637A63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908BD" w:rsidRDefault="00C908BD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637A63" w:rsidRDefault="00637A63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637A6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168D830" wp14:editId="2E3A6A6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3820</wp:posOffset>
                      </wp:positionV>
                      <wp:extent cx="3048000" cy="495300"/>
                      <wp:effectExtent l="0" t="0" r="19050" b="19050"/>
                      <wp:wrapNone/>
                      <wp:docPr id="22" name="Akış Çizelgesi: Çok Sayıda Belg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637A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luşturulan teklif mektuplarını satıcılara gönderme</w:t>
                                  </w:r>
                                </w:p>
                                <w:p w:rsidR="004621F3" w:rsidRPr="00D16FE0" w:rsidRDefault="004621F3" w:rsidP="00637A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8D830" id="Akış Çizelgesi: Çok Sayıda Belge 22" o:spid="_x0000_s1052" type="#_x0000_t115" style="position:absolute;left:0;text-align:left;margin-left:18pt;margin-top:6.6pt;width:240pt;height:3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" fillcolor="window" strokecolor="windowText" strokeweight="1pt">
                      <v:textbox>
                        <w:txbxContent>
                          <w:p w:rsidR="004621F3" w:rsidRDefault="004621F3" w:rsidP="00637A6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uşturulan teklif mektuplarını satıcılara gönderme</w:t>
                            </w:r>
                          </w:p>
                          <w:p w:rsidR="004621F3" w:rsidRPr="00D16FE0" w:rsidRDefault="004621F3" w:rsidP="00637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7A63" w:rsidRDefault="00637A63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637A63" w:rsidRDefault="00637A63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637A63" w:rsidRDefault="00637A63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637A63" w:rsidRDefault="00C908BD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D4B697C" wp14:editId="511AB51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6840</wp:posOffset>
                      </wp:positionV>
                      <wp:extent cx="0" cy="323850"/>
                      <wp:effectExtent l="95250" t="0" r="57150" b="38100"/>
                      <wp:wrapNone/>
                      <wp:docPr id="117" name="Düz Ok Bağlayıcısı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E56A8" id="Düz Ok Bağlayıcısı 117" o:spid="_x0000_s1026" type="#_x0000_t32" style="position:absolute;margin-left:135pt;margin-top:9.2pt;width:0;height:25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637A63" w:rsidRDefault="00637A63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DA045E" w:rsidRDefault="00DA045E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DA045E" w:rsidRDefault="00DA045E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F0461D" w:rsidRPr="001F7A31" w:rsidRDefault="00F0461D" w:rsidP="00335C4F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637A63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)</w:t>
            </w:r>
          </w:p>
        </w:tc>
        <w:tc>
          <w:tcPr>
            <w:tcW w:w="1985" w:type="dxa"/>
            <w:vAlign w:val="center"/>
          </w:tcPr>
          <w:p w:rsidR="00637A63" w:rsidRDefault="00F0461D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Teklif mektubu formu</w:t>
            </w:r>
          </w:p>
          <w:p w:rsidR="00F0461D" w:rsidRDefault="00F0461D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C00A1">
              <w:rPr>
                <w:rFonts w:ascii="Times New Roman" w:hAnsi="Times New Roman" w:cs="Times New Roman"/>
                <w:b/>
                <w:sz w:val="16"/>
                <w:szCs w:val="16"/>
              </w:rPr>
              <w:t>) EBY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tamında,</w:t>
            </w:r>
          </w:p>
          <w:p w:rsidR="00F0461D" w:rsidRPr="001F7A31" w:rsidRDefault="00F0461D" w:rsidP="00335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e-posta</w:t>
            </w: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637A6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C17CF66" wp14:editId="787C528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3340</wp:posOffset>
                      </wp:positionV>
                      <wp:extent cx="3067050" cy="571500"/>
                      <wp:effectExtent l="0" t="0" r="19050" b="19050"/>
                      <wp:wrapNone/>
                      <wp:docPr id="20" name="Akış Çizelgesi: Sıralı Erişimli Depolam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571500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F046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Fiyat tekliflerinin koordinatörlüğe ilet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7CF66" id="Akış Çizelgesi: Sıralı Erişimli Depolama 20" o:spid="_x0000_s1053" type="#_x0000_t131" style="position:absolute;left:0;text-align:left;margin-left:16.5pt;margin-top:4.2pt;width:241.5pt;height: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" fillcolor="window" strokecolor="windowText" strokeweight="1pt">
                      <v:textbox>
                        <w:txbxContent>
                          <w:p w:rsidR="004621F3" w:rsidRDefault="004621F3" w:rsidP="00F046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iyat tekliflerinin koordinatörlüğe ilet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F0461D" w:rsidRDefault="004A659B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73025</wp:posOffset>
                      </wp:positionV>
                      <wp:extent cx="9525" cy="314325"/>
                      <wp:effectExtent l="95250" t="19050" r="66675" b="47625"/>
                      <wp:wrapNone/>
                      <wp:docPr id="142" name="Düz Ok Bağlayıcısı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9B698" id="Düz Ok Bağlayıcısı 142" o:spid="_x0000_s1026" type="#_x0000_t32" style="position:absolute;margin-left:140.25pt;margin-top:5.75pt;width:.75pt;height:24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DA045E" w:rsidRDefault="00DA045E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C908BD" w:rsidRDefault="00C908BD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rçek ve Tüzel Kişiler</w:t>
            </w:r>
          </w:p>
        </w:tc>
        <w:tc>
          <w:tcPr>
            <w:tcW w:w="1985" w:type="dxa"/>
            <w:vAlign w:val="center"/>
          </w:tcPr>
          <w:p w:rsidR="00F0461D" w:rsidRPr="00637A63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Teklif mektuplar</w:t>
            </w:r>
            <w:r w:rsidR="00701B12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</w:p>
        </w:tc>
      </w:tr>
      <w:tr w:rsidR="00701B12" w:rsidRPr="001F7A31" w:rsidTr="003C681E">
        <w:trPr>
          <w:trHeight w:val="24"/>
        </w:trPr>
        <w:tc>
          <w:tcPr>
            <w:tcW w:w="5841" w:type="dxa"/>
            <w:vAlign w:val="center"/>
          </w:tcPr>
          <w:p w:rsidR="00701B12" w:rsidRDefault="00701B12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4A659B" w:rsidRDefault="004A659B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701B12" w:rsidRDefault="00701B12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01B1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11233A3" wp14:editId="1253D81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3655</wp:posOffset>
                      </wp:positionV>
                      <wp:extent cx="3048000" cy="495300"/>
                      <wp:effectExtent l="0" t="0" r="19050" b="19050"/>
                      <wp:wrapNone/>
                      <wp:docPr id="24" name="Akış Çizelgesi: Çok Sayıda Belg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701B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ihtiyaç fiyat tekliflerini kayıt altına 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233A3" id="Akış Çizelgesi: Çok Sayıda Belge 24" o:spid="_x0000_s1054" type="#_x0000_t115" style="position:absolute;left:0;text-align:left;margin-left:22.5pt;margin-top:2.65pt;width:240pt;height:3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" fillcolor="window" strokecolor="windowText" strokeweight="1pt">
                      <v:textbox>
                        <w:txbxContent>
                          <w:p w:rsidR="004621F3" w:rsidRPr="00D16FE0" w:rsidRDefault="004621F3" w:rsidP="00701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ihtiyaç fiyat tekliflerini kayıt altına al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1B12" w:rsidRDefault="00701B12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701B12" w:rsidRDefault="00701B12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701B12" w:rsidRDefault="00701B12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701B12" w:rsidRDefault="00C908BD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18899B3" wp14:editId="407D223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0480</wp:posOffset>
                      </wp:positionV>
                      <wp:extent cx="19050" cy="238125"/>
                      <wp:effectExtent l="95250" t="19050" r="57150" b="47625"/>
                      <wp:wrapNone/>
                      <wp:docPr id="143" name="Düz Ok Bağlayıcısı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29F1" id="Düz Ok Bağlayıcısı 143" o:spid="_x0000_s1026" type="#_x0000_t32" style="position:absolute;margin-left:140.25pt;margin-top:2.4pt;width:1.5pt;height:18.75pt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DA045E" w:rsidRDefault="00DA045E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701B12" w:rsidRDefault="00701B12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701B12" w:rsidRDefault="00701B12" w:rsidP="00F0461D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701B12" w:rsidRPr="001F7A31" w:rsidRDefault="00701B12" w:rsidP="00701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701B12" w:rsidRDefault="00701B12" w:rsidP="00701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701B12" w:rsidRDefault="00701B12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Teklif mektupları</w:t>
            </w:r>
          </w:p>
        </w:tc>
      </w:tr>
      <w:tr w:rsidR="00F0461D" w:rsidRPr="001F7A31" w:rsidTr="003C681E">
        <w:trPr>
          <w:trHeight w:val="771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045E" w:rsidRDefault="0044494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2865</wp:posOffset>
                      </wp:positionV>
                      <wp:extent cx="2812415" cy="675640"/>
                      <wp:effectExtent l="0" t="0" r="26035" b="10160"/>
                      <wp:wrapNone/>
                      <wp:docPr id="98" name="Dikdörtge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2774" cy="675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42" w:rsidRDefault="00444942" w:rsidP="004449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44942" w:rsidRDefault="00444942" w:rsidP="004449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için gereksinim duyulan ve en uygun fiyata sahip olan mal, malzeme veya hizmetin tespiti </w:t>
                                  </w:r>
                                </w:p>
                                <w:p w:rsidR="00444942" w:rsidRDefault="00444942" w:rsidP="004449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8" o:spid="_x0000_s1055" style="position:absolute;left:0;text-align:left;margin-left:31.2pt;margin-top:4.95pt;width:221.45pt;height:53.2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" fillcolor="white [3201]" strokecolor="black [3200]" strokeweight="1pt">
                      <v:textbox>
                        <w:txbxContent>
                          <w:p w:rsidR="00444942" w:rsidRDefault="00444942" w:rsidP="00444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942" w:rsidRDefault="00444942" w:rsidP="0044494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için gereksinim duyulan ve en uygun fiyata sahip olan mal, malzeme veya hizmetin tespiti </w:t>
                            </w:r>
                          </w:p>
                          <w:p w:rsidR="00444942" w:rsidRDefault="00444942" w:rsidP="004449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1776" w:rsidRDefault="00C908B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18899B3" wp14:editId="407D223F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540</wp:posOffset>
                      </wp:positionV>
                      <wp:extent cx="19050" cy="238125"/>
                      <wp:effectExtent l="95250" t="19050" r="57150" b="47625"/>
                      <wp:wrapNone/>
                      <wp:docPr id="120" name="Düz Ok Bağlayıcısı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A6B35" id="Düz Ok Bağlayıcısı 120" o:spid="_x0000_s1026" type="#_x0000_t32" style="position:absolute;margin-left:136.5pt;margin-top:.2pt;width:1.5pt;height:18.7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045E" w:rsidRPr="001F7A31" w:rsidRDefault="00DA045E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atın Alma Bölümü)</w:t>
            </w:r>
          </w:p>
        </w:tc>
        <w:tc>
          <w:tcPr>
            <w:tcW w:w="1985" w:type="dxa"/>
            <w:vAlign w:val="center"/>
          </w:tcPr>
          <w:p w:rsidR="00F0461D" w:rsidRDefault="00701B12" w:rsidP="00701B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Teklif mektupları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01B12" w:rsidRPr="00701B12" w:rsidRDefault="00701B12" w:rsidP="00701B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B12">
              <w:rPr>
                <w:rFonts w:ascii="Times New Roman" w:hAnsi="Times New Roman" w:cs="Times New Roman"/>
                <w:sz w:val="16"/>
                <w:szCs w:val="16"/>
              </w:rPr>
              <w:t>2)Piyasa fiyat araştırma listesi</w:t>
            </w:r>
          </w:p>
        </w:tc>
      </w:tr>
      <w:tr w:rsidR="00F0461D" w:rsidRPr="001F7A31" w:rsidTr="003C681E">
        <w:trPr>
          <w:trHeight w:val="771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045E" w:rsidRDefault="00DA045E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701B1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61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8B13B4C" wp14:editId="523CAFF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4130</wp:posOffset>
                      </wp:positionV>
                      <wp:extent cx="3048000" cy="495300"/>
                      <wp:effectExtent l="0" t="0" r="19050" b="19050"/>
                      <wp:wrapNone/>
                      <wp:docPr id="23" name="Akış Çizelgesi: Çok Sayıda Belg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F046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ihtiyacı için tespit edilen en uygun mal, malzeme veya hizmetin satıcısından taleb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3B4C" id="Akış Çizelgesi: Çok Sayıda Belge 23" o:spid="_x0000_s1056" type="#_x0000_t115" style="position:absolute;left:0;text-align:left;margin-left:23.25pt;margin-top:1.9pt;width:240pt;height:3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" fillcolor="window" strokecolor="windowText" strokeweight="1pt">
                      <v:textbox>
                        <w:txbxContent>
                          <w:p w:rsidR="004621F3" w:rsidRPr="00D16FE0" w:rsidRDefault="004621F3" w:rsidP="00F046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ihtiyacı için tespit edilen en uygun mal, malzeme veya hizmetin satıcısından taleb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C908B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18899B3" wp14:editId="407D223F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540</wp:posOffset>
                      </wp:positionV>
                      <wp:extent cx="19050" cy="238125"/>
                      <wp:effectExtent l="95250" t="19050" r="57150" b="47625"/>
                      <wp:wrapNone/>
                      <wp:docPr id="121" name="Düz Ok Bağlayıcısı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3DF37" id="Düz Ok Bağlayıcısı 121" o:spid="_x0000_s1026" type="#_x0000_t32" style="position:absolute;margin-left:138pt;margin-top:.2pt;width:1.5pt;height:18.75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045E" w:rsidRPr="001F7A31" w:rsidRDefault="00DA045E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701B12" w:rsidRPr="001F7A31" w:rsidRDefault="00701B12" w:rsidP="00701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701B12" w:rsidP="00701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701B12" w:rsidRDefault="00701B12" w:rsidP="00701B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htiyaç talep üst yazısı</w:t>
            </w:r>
            <w:r w:rsidR="0032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4BFD" w:rsidRPr="006C00A1">
              <w:rPr>
                <w:rFonts w:ascii="Times New Roman" w:hAnsi="Times New Roman" w:cs="Times New Roman"/>
                <w:b/>
                <w:sz w:val="16"/>
                <w:szCs w:val="16"/>
              </w:rPr>
              <w:t>(EBYS</w:t>
            </w:r>
            <w:r w:rsidR="00324B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B12" w:rsidRDefault="00701B12" w:rsidP="00701B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Uygun ihtiyaç talep listesi</w:t>
            </w:r>
          </w:p>
          <w:p w:rsidR="00324BFD" w:rsidRDefault="00324BFD" w:rsidP="00701B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e-posta</w:t>
            </w:r>
          </w:p>
          <w:p w:rsidR="00F0461D" w:rsidRPr="00637A63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B12" w:rsidRPr="001F7A31" w:rsidTr="003C681E">
        <w:trPr>
          <w:trHeight w:val="771"/>
        </w:trPr>
        <w:tc>
          <w:tcPr>
            <w:tcW w:w="5841" w:type="dxa"/>
            <w:vAlign w:val="center"/>
          </w:tcPr>
          <w:p w:rsidR="00701B12" w:rsidRDefault="00701B1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1776" w:rsidRDefault="00E91776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045E" w:rsidRDefault="00DA045E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462B" w:rsidRDefault="008A462B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62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8258F5B" wp14:editId="53F97C4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905</wp:posOffset>
                      </wp:positionV>
                      <wp:extent cx="3067050" cy="492760"/>
                      <wp:effectExtent l="0" t="0" r="19050" b="21590"/>
                      <wp:wrapNone/>
                      <wp:docPr id="28" name="Akış Çizelgesi: Sıralı Erişimli Depolam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492981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8A46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gereksinimlerinin koordinatörlüğe teslim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58F5B" id="Akış Çizelgesi: Sıralı Erişimli Depolama 28" o:spid="_x0000_s1057" type="#_x0000_t131" style="position:absolute;left:0;text-align:left;margin-left:18.5pt;margin-top:.15pt;width:241.5pt;height:38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" fillcolor="window" strokecolor="windowText" strokeweight="1pt">
                      <v:textbox>
                        <w:txbxContent>
                          <w:p w:rsidR="004621F3" w:rsidRDefault="004621F3" w:rsidP="008A462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gereksinimlerinin koordinatörlüğe teslim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462B" w:rsidRDefault="008A462B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462B" w:rsidRDefault="008A462B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462B" w:rsidRDefault="008A462B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462B" w:rsidRDefault="00C908B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18899B3" wp14:editId="407D223F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0165</wp:posOffset>
                      </wp:positionV>
                      <wp:extent cx="19050" cy="238125"/>
                      <wp:effectExtent l="95250" t="19050" r="57150" b="47625"/>
                      <wp:wrapNone/>
                      <wp:docPr id="127" name="Düz Ok Bağlayıcısı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7D7E4" id="Düz Ok Bağlayıcısı 127" o:spid="_x0000_s1026" type="#_x0000_t32" style="position:absolute;margin-left:141pt;margin-top:3.95pt;width:1.5pt;height:18.75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E91776" w:rsidRDefault="00E91776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045E" w:rsidRDefault="00DA045E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045E" w:rsidRDefault="00DA045E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701B12" w:rsidRPr="001F7A31" w:rsidRDefault="008A462B" w:rsidP="00701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rçek ve Tüzel Kişiler</w:t>
            </w:r>
          </w:p>
        </w:tc>
        <w:tc>
          <w:tcPr>
            <w:tcW w:w="1985" w:type="dxa"/>
            <w:vAlign w:val="center"/>
          </w:tcPr>
          <w:p w:rsidR="00701B12" w:rsidRPr="008A462B" w:rsidRDefault="008A462B" w:rsidP="00BB0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Talep edilen mal, malzeme, hizmet fatura</w:t>
            </w:r>
            <w:r w:rsidR="00BB0B3A">
              <w:rPr>
                <w:rFonts w:ascii="Times New Roman" w:hAnsi="Times New Roman" w:cs="Times New Roman"/>
                <w:sz w:val="16"/>
                <w:szCs w:val="16"/>
              </w:rPr>
              <w:t xml:space="preserve"> veya benzeri</w:t>
            </w:r>
          </w:p>
        </w:tc>
      </w:tr>
      <w:tr w:rsidR="00F0461D" w:rsidRPr="001F7A31" w:rsidTr="003C681E">
        <w:trPr>
          <w:trHeight w:val="771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44494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3335</wp:posOffset>
                      </wp:positionV>
                      <wp:extent cx="2782570" cy="615950"/>
                      <wp:effectExtent l="0" t="0" r="17780" b="12700"/>
                      <wp:wrapNone/>
                      <wp:docPr id="99" name="Dikdörtge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570" cy="6162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42" w:rsidRDefault="00444942" w:rsidP="004449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44942" w:rsidRDefault="00444942" w:rsidP="004449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reksinim duyulan ve Temin edilen proje ihtiyacının proje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ürütücüsüne tesl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  <w:p w:rsidR="00444942" w:rsidRDefault="00444942" w:rsidP="004449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9" o:spid="_x0000_s1058" style="position:absolute;left:0;text-align:left;margin-left:30.4pt;margin-top:1.05pt;width:219.1pt;height:48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" fillcolor="white [3201]" strokecolor="black [3200]" strokeweight="1pt">
                      <v:textbox>
                        <w:txbxContent>
                          <w:p w:rsidR="00444942" w:rsidRDefault="00444942" w:rsidP="00444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942" w:rsidRDefault="00444942" w:rsidP="0044494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reksinim duyulan ve Temin edilen proje ihtiyacının proje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ürütücüsüne tesl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444942" w:rsidRDefault="00444942" w:rsidP="004449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A045E" w:rsidRDefault="00DA045E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C908B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18899B3" wp14:editId="407D223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69215</wp:posOffset>
                      </wp:positionV>
                      <wp:extent cx="19050" cy="238125"/>
                      <wp:effectExtent l="95250" t="19050" r="57150" b="47625"/>
                      <wp:wrapNone/>
                      <wp:docPr id="128" name="Düz Ok Bağlayıcısı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B1ADB" id="Düz Ok Bağlayıcısı 128" o:spid="_x0000_s1026" type="#_x0000_t32" style="position:absolute;margin-left:137.25pt;margin-top:5.45pt;width:1.5pt;height:18.7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045E" w:rsidRDefault="00DA045E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8A462B" w:rsidRPr="001F7A31" w:rsidRDefault="008A462B" w:rsidP="008A4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8A462B" w:rsidP="008A4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atın Alma Bölümü)</w:t>
            </w:r>
          </w:p>
        </w:tc>
        <w:tc>
          <w:tcPr>
            <w:tcW w:w="1985" w:type="dxa"/>
            <w:vAlign w:val="center"/>
          </w:tcPr>
          <w:p w:rsidR="00F0461D" w:rsidRDefault="008A462B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Muayene kabul tutanağı</w:t>
            </w:r>
          </w:p>
        </w:tc>
      </w:tr>
      <w:tr w:rsidR="0043043A" w:rsidRPr="001F7A31" w:rsidTr="003C681E">
        <w:trPr>
          <w:trHeight w:val="771"/>
        </w:trPr>
        <w:tc>
          <w:tcPr>
            <w:tcW w:w="5841" w:type="dxa"/>
            <w:vAlign w:val="center"/>
          </w:tcPr>
          <w:p w:rsidR="0043043A" w:rsidRDefault="0043043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043A" w:rsidRDefault="0043043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1776" w:rsidRDefault="00E91776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043A" w:rsidRDefault="00CC1373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43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DFA11D1" wp14:editId="6D8A588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11125</wp:posOffset>
                      </wp:positionV>
                      <wp:extent cx="3048000" cy="612140"/>
                      <wp:effectExtent l="0" t="0" r="19050" b="16510"/>
                      <wp:wrapNone/>
                      <wp:docPr id="33" name="Akış Çizelgesi: Çok Sayıda Belg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1225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CC1373" w:rsidRDefault="004621F3" w:rsidP="00324B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137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atıcılara ödemenin gerçekleşmesi için Strateji Geliştirme Daire Başkanlığı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CC137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ilgilendirme</w:t>
                                  </w:r>
                                </w:p>
                                <w:p w:rsidR="004621F3" w:rsidRPr="00D16FE0" w:rsidRDefault="004621F3" w:rsidP="004304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A11D1" id="Akış Çizelgesi: Çok Sayıda Belge 33" o:spid="_x0000_s1059" type="#_x0000_t115" style="position:absolute;left:0;text-align:left;margin-left:24.8pt;margin-top:8.75pt;width:240pt;height:48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" fillcolor="window" strokecolor="windowText" strokeweight="1pt">
                      <v:textbox>
                        <w:txbxContent>
                          <w:p w:rsidR="004621F3" w:rsidRPr="00CC1373" w:rsidRDefault="004621F3" w:rsidP="00324B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13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tıcılara ödemenin gerçekleşmesi için Strateji Geliştirme Daire Başkanlığı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CC13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ilgilendirme</w:t>
                            </w:r>
                          </w:p>
                          <w:p w:rsidR="004621F3" w:rsidRPr="00D16FE0" w:rsidRDefault="004621F3" w:rsidP="00430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43A" w:rsidRDefault="0043043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043A" w:rsidRDefault="0043043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043A" w:rsidRDefault="0043043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043A" w:rsidRDefault="0043043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043A" w:rsidRDefault="00C908B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18899B3" wp14:editId="407D223F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97790</wp:posOffset>
                      </wp:positionV>
                      <wp:extent cx="19050" cy="238125"/>
                      <wp:effectExtent l="95250" t="19050" r="57150" b="47625"/>
                      <wp:wrapNone/>
                      <wp:docPr id="129" name="Düz Ok Bağlayıcısı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92A3D" id="Düz Ok Bağlayıcısı 129" o:spid="_x0000_s1026" type="#_x0000_t32" style="position:absolute;margin-left:135.75pt;margin-top:7.7pt;width:1.5pt;height:18.75pt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CC1373" w:rsidRDefault="00CC1373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1373" w:rsidRDefault="00CC1373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1776" w:rsidRDefault="00E91776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4BFD" w:rsidRDefault="00324BF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24BFD" w:rsidRPr="001F7A31" w:rsidRDefault="00324BFD" w:rsidP="00324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43043A" w:rsidRPr="001F7A31" w:rsidRDefault="00324BFD" w:rsidP="00324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43043A" w:rsidRDefault="00324BF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üst yazı</w:t>
            </w:r>
            <w:r w:rsidRPr="006C00A1">
              <w:rPr>
                <w:rFonts w:ascii="Times New Roman" w:hAnsi="Times New Roman" w:cs="Times New Roman"/>
                <w:b/>
                <w:sz w:val="16"/>
                <w:szCs w:val="16"/>
              </w:rPr>
              <w:t>(EBY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tamında),</w:t>
            </w:r>
          </w:p>
          <w:p w:rsidR="00324BFD" w:rsidRDefault="00324BF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Proje protokol örneği,</w:t>
            </w:r>
          </w:p>
          <w:p w:rsidR="00324BFD" w:rsidRDefault="00324BF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1738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7A6" w:rsidRDefault="0044494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52705</wp:posOffset>
                      </wp:positionV>
                      <wp:extent cx="2762885" cy="596265"/>
                      <wp:effectExtent l="0" t="0" r="18415" b="13335"/>
                      <wp:wrapNone/>
                      <wp:docPr id="101" name="Dikdörtgen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078" cy="596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42" w:rsidRDefault="00444942" w:rsidP="004449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ihtiyacına binaen s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tı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ınan ve taşınır kayıt işlem gerektirenler için İdari ve Mali İşler daire Başkanlığını bilgilendi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1" o:spid="_x0000_s1060" style="position:absolute;left:0;text-align:left;margin-left:33.55pt;margin-top:4.15pt;width:217.55pt;height:46.9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444942" w:rsidRDefault="00444942" w:rsidP="0044494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ihtiyacına binaen s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tı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ınan ve taşınır kayıt işlem gerektirenler için İdari ve Mali İşler daire Başkanlığını bilgilend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51F0" w:rsidRDefault="002B51F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7A6" w:rsidRDefault="003A57A6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C908B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00965</wp:posOffset>
                      </wp:positionV>
                      <wp:extent cx="12700" cy="323850"/>
                      <wp:effectExtent l="95250" t="19050" r="63500" b="38100"/>
                      <wp:wrapNone/>
                      <wp:docPr id="146" name="Düz Ok Bağlayıcısı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1F090" id="Düz Ok Bağlayıcısı 146" o:spid="_x0000_s1026" type="#_x0000_t32" style="position:absolute;margin-left:146.9pt;margin-top:7.95pt;width:1pt;height:25.5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24BFD" w:rsidRDefault="00324BF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4BFD" w:rsidRDefault="00324BF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6EDC" w:rsidRPr="00324BFD" w:rsidRDefault="00166EDC" w:rsidP="00166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D40D01" w:rsidRPr="001F7A31" w:rsidRDefault="00D40D01" w:rsidP="00D40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D40D01" w:rsidP="00D40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atın Alma Bölümü)</w:t>
            </w:r>
          </w:p>
        </w:tc>
        <w:tc>
          <w:tcPr>
            <w:tcW w:w="1985" w:type="dxa"/>
            <w:vAlign w:val="center"/>
          </w:tcPr>
          <w:p w:rsidR="00F0461D" w:rsidRDefault="00D40D01" w:rsidP="00D40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D01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Fatura veya benzeri</w:t>
            </w:r>
            <w:r w:rsidR="009D34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D34C1" w:rsidRDefault="009D34C1" w:rsidP="00D40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Onay Belgesi örneği,</w:t>
            </w:r>
          </w:p>
          <w:p w:rsidR="009D34C1" w:rsidRPr="00D40D01" w:rsidRDefault="009D34C1" w:rsidP="00D40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Proje başvuru örneği</w:t>
            </w:r>
          </w:p>
        </w:tc>
      </w:tr>
      <w:tr w:rsidR="009D34C1" w:rsidRPr="001F7A31" w:rsidTr="003C681E">
        <w:trPr>
          <w:trHeight w:val="1320"/>
        </w:trPr>
        <w:tc>
          <w:tcPr>
            <w:tcW w:w="5841" w:type="dxa"/>
            <w:vAlign w:val="center"/>
          </w:tcPr>
          <w:p w:rsidR="00166EDC" w:rsidRDefault="00166EDC" w:rsidP="00166EDC"/>
          <w:p w:rsidR="00166EDC" w:rsidRDefault="002B51F0" w:rsidP="00166E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20015</wp:posOffset>
                      </wp:positionV>
                      <wp:extent cx="2838450" cy="301625"/>
                      <wp:effectExtent l="0" t="0" r="19050" b="2222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3021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1F3" w:rsidRPr="00166EDC" w:rsidRDefault="004621F3" w:rsidP="009D3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66E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şınır kayıt işle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ni gerçekleştirme</w:t>
                                  </w:r>
                                </w:p>
                                <w:p w:rsidR="004621F3" w:rsidRPr="00166EDC" w:rsidRDefault="004621F3" w:rsidP="009D3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21F3" w:rsidRDefault="004621F3" w:rsidP="009D34C1">
                                  <w:pPr>
                                    <w:jc w:val="center"/>
                                  </w:pPr>
                                </w:p>
                                <w:p w:rsidR="004621F3" w:rsidRDefault="004621F3" w:rsidP="009D34C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fiş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" o:spid="_x0000_s1061" style="position:absolute;margin-left:28.25pt;margin-top:9.45pt;width:223.5pt;height:23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4621F3" w:rsidRPr="00166EDC" w:rsidRDefault="004621F3" w:rsidP="009D3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66E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şınır kayıt işl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i gerçekleştirme</w:t>
                            </w:r>
                          </w:p>
                          <w:p w:rsidR="004621F3" w:rsidRPr="00166EDC" w:rsidRDefault="004621F3" w:rsidP="009D3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621F3" w:rsidRDefault="004621F3" w:rsidP="009D34C1">
                            <w:pPr>
                              <w:jc w:val="center"/>
                            </w:pPr>
                          </w:p>
                          <w:p w:rsidR="004621F3" w:rsidRDefault="004621F3" w:rsidP="009D34C1">
                            <w:pPr>
                              <w:jc w:val="center"/>
                            </w:pPr>
                            <w:r>
                              <w:t xml:space="preserve"> fi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34C1" w:rsidRDefault="009D34C1" w:rsidP="00166EDC"/>
          <w:p w:rsidR="00166EDC" w:rsidRDefault="00C908BD" w:rsidP="00166EDC"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118899B3" wp14:editId="407D223F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04775</wp:posOffset>
                      </wp:positionV>
                      <wp:extent cx="19050" cy="238125"/>
                      <wp:effectExtent l="95250" t="19050" r="57150" b="47625"/>
                      <wp:wrapNone/>
                      <wp:docPr id="132" name="Düz Ok Bağlayıcısı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0F492" id="Düz Ok Bağlayıcısı 132" o:spid="_x0000_s1026" type="#_x0000_t32" style="position:absolute;margin-left:144.35pt;margin-top:8.25pt;width:1.5pt;height:18.75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166EDC" w:rsidRDefault="00166EDC" w:rsidP="002B51F0"/>
          <w:p w:rsidR="002B51F0" w:rsidRPr="00166EDC" w:rsidRDefault="002B51F0" w:rsidP="002B51F0"/>
        </w:tc>
        <w:tc>
          <w:tcPr>
            <w:tcW w:w="1814" w:type="dxa"/>
            <w:vAlign w:val="center"/>
          </w:tcPr>
          <w:p w:rsidR="009D34C1" w:rsidRPr="009D34C1" w:rsidRDefault="009D34C1" w:rsidP="009D3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1">
              <w:rPr>
                <w:rFonts w:ascii="Times New Roman" w:hAnsi="Times New Roman" w:cs="Times New Roman"/>
                <w:b/>
                <w:sz w:val="16"/>
                <w:szCs w:val="16"/>
              </w:rPr>
              <w:t>İdari ve Mali İşler Daire Başkanlığı</w:t>
            </w:r>
          </w:p>
          <w:p w:rsidR="009D34C1" w:rsidRPr="001F7A31" w:rsidRDefault="009D34C1" w:rsidP="00D40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D34C1" w:rsidRPr="00D40D01" w:rsidRDefault="00166EDC" w:rsidP="00D40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Taşınır kayıt işlem fişi</w:t>
            </w: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Pr="001F7A31" w:rsidRDefault="009A694E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84455</wp:posOffset>
                      </wp:positionV>
                      <wp:extent cx="2847975" cy="1242060"/>
                      <wp:effectExtent l="0" t="0" r="28575" b="1524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423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94E" w:rsidRDefault="009A694E" w:rsidP="009A69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A694E" w:rsidRDefault="009A694E" w:rsidP="009A69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ihtiyacına binaen s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tı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ınan mal, malzeme veya hizmet karşılığının ödenmesi için gerekli 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uhaseb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şlemlerinin yapılarak evrakların hazırlanması ve evrakların </w:t>
                                  </w:r>
                                  <w:r w:rsidRPr="00714DA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trateji Geliştirme Daire Başkanlığın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unma</w:t>
                                  </w:r>
                                </w:p>
                                <w:p w:rsidR="009A694E" w:rsidRDefault="009A694E" w:rsidP="009A69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7" o:spid="_x0000_s1062" style="position:absolute;left:0;text-align:left;margin-left:27.3pt;margin-top:6.65pt;width:224.25pt;height:97.8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9A694E" w:rsidRDefault="009A694E" w:rsidP="009A6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A694E" w:rsidRDefault="009A694E" w:rsidP="009A694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ihtiyacına binaen s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tı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ınan mal, malzeme veya hizmet karşılığının ödenmesi için gerekli 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uhaseb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şlemlerinin yapılarak evrakların hazırlanması ve evrakların </w:t>
                            </w:r>
                            <w:r w:rsidRPr="00714D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rateji Geliştirme Daire Başkanlığı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nma</w:t>
                            </w:r>
                          </w:p>
                          <w:p w:rsidR="009A694E" w:rsidRDefault="009A694E" w:rsidP="009A69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1F0" w:rsidRDefault="002B51F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1F0" w:rsidRDefault="002B51F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1F0" w:rsidRDefault="002B51F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1F0" w:rsidRDefault="002B51F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1F0" w:rsidRDefault="002B51F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1F0" w:rsidRDefault="00DE3295" w:rsidP="00BC08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5DF7D46" wp14:editId="09D5A9CB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57480</wp:posOffset>
                      </wp:positionV>
                      <wp:extent cx="12700" cy="323850"/>
                      <wp:effectExtent l="95250" t="19050" r="63500" b="38100"/>
                      <wp:wrapNone/>
                      <wp:docPr id="133" name="Düz Ok Bağlayıcısı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42D0" id="Düz Ok Bağlayıcısı 133" o:spid="_x0000_s1026" type="#_x0000_t32" style="position:absolute;margin-left:129.75pt;margin-top:12.4pt;width:1pt;height:25.5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B51F0" w:rsidRPr="001F7A31" w:rsidRDefault="002B51F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atın Alma Bölümü)</w:t>
            </w:r>
          </w:p>
        </w:tc>
        <w:tc>
          <w:tcPr>
            <w:tcW w:w="1985" w:type="dxa"/>
            <w:vAlign w:val="center"/>
          </w:tcPr>
          <w:p w:rsidR="00F0461D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Ödeme Emri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MYS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İhtiyaç Talep Listeler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Yaklaşık maliyet list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4) Onay belg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5) Teklif mektupları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6) Piyasa fiyat araştırma list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7) Muayene kabul tutanağı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8) Taşınır kayıt işlem fiş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9) Fatura veya benzer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0) Satıcı vergi borcu sorgulama belgesi,</w:t>
            </w:r>
          </w:p>
          <w:p w:rsidR="004A659B" w:rsidRDefault="00F0461D" w:rsidP="00166E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1) Satıcı yasaklı olup olmadığına dair KİK yasaklı sorgulama belgesi.</w: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BC0837" w:rsidRPr="001F7A31" w:rsidRDefault="009A694E" w:rsidP="00DE32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6510</wp:posOffset>
                      </wp:positionV>
                      <wp:extent cx="2818130" cy="914400"/>
                      <wp:effectExtent l="0" t="0" r="20320" b="1905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8158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94E" w:rsidRDefault="009A694E" w:rsidP="009A69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94E" w:rsidRPr="0053525C" w:rsidRDefault="009A694E" w:rsidP="009A69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352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de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i gerçekleştirme</w:t>
                                  </w:r>
                                  <w:r w:rsidRPr="005352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A694E" w:rsidRDefault="009A694E" w:rsidP="009A69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0" o:spid="_x0000_s1063" style="position:absolute;margin-left:33.75pt;margin-top:1.3pt;width:221.9pt;height:1in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" fillcolor="white [3201]" strokecolor="black [3200]" strokeweight="1pt">
                      <v:textbox>
                        <w:txbxContent>
                          <w:p w:rsidR="009A694E" w:rsidRDefault="009A694E" w:rsidP="009A6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A694E" w:rsidRPr="0053525C" w:rsidRDefault="009A694E" w:rsidP="009A6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52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de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i gerçekleştirme</w:t>
                            </w:r>
                            <w:r w:rsidRPr="005352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694E" w:rsidRDefault="009A694E" w:rsidP="009A69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6D5A756" wp14:editId="4D8138F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1046480</wp:posOffset>
                      </wp:positionV>
                      <wp:extent cx="12700" cy="323850"/>
                      <wp:effectExtent l="95250" t="19050" r="63500" b="38100"/>
                      <wp:wrapNone/>
                      <wp:docPr id="138" name="Düz Ok Bağlayıcısı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45E29" id="Düz Ok Bağlayıcısı 138" o:spid="_x0000_s1026" type="#_x0000_t32" style="position:absolute;margin-left:144.7pt;margin-top:82.4pt;width:1pt;height:25.5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:rsidR="00F0461D" w:rsidRPr="001F7A31" w:rsidRDefault="00F0461D" w:rsidP="00124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Strateji Geliştirme Daire</w:t>
            </w:r>
            <w:r w:rsidR="001245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şkanlığı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Ödeme Emri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Islak İmza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İhtiyaç Talep Listeler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Yaklaşık maliyet list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4) Onay belg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5) Teklif mektupları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6) Piyasa fiyat araştırma list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7) Muayene kabul tutanağı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8) Taşınır kayıt işlem fiş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9) Fatura veya benzer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0) Satıcı vergi borcu sorgulama belgesi,</w:t>
            </w:r>
          </w:p>
          <w:p w:rsidR="002B51F0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1) Satıcı yasaklı olup olmadığına dair KİK yasaklı sorgulama belgesi</w:t>
            </w:r>
          </w:p>
          <w:p w:rsidR="002B51F0" w:rsidRPr="001F7A31" w:rsidRDefault="002B51F0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61D" w:rsidRPr="001F7A31" w:rsidTr="008939CA">
        <w:trPr>
          <w:trHeight w:val="2437"/>
        </w:trPr>
        <w:tc>
          <w:tcPr>
            <w:tcW w:w="5841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4135" w:rsidRDefault="00D8413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4135" w:rsidRPr="00D84135" w:rsidRDefault="008939CA" w:rsidP="00D84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DFD53F1" wp14:editId="3A8A10A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46990</wp:posOffset>
                      </wp:positionV>
                      <wp:extent cx="3067050" cy="571500"/>
                      <wp:effectExtent l="0" t="0" r="19050" b="19050"/>
                      <wp:wrapNone/>
                      <wp:docPr id="69" name="Akış Çizelgesi: Sıralı Erişimli Depolam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571500"/>
                              </a:xfrm>
                              <a:prstGeom prst="flowChartMagneticTap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1F3" w:rsidRDefault="004621F3" w:rsidP="00591557">
                                  <w:pPr>
                                    <w:jc w:val="center"/>
                                  </w:pP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apsamında yolluk, iş avansı veya kredi 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D53F1" id="Akış Çizelgesi: Sıralı Erişimli Depolama 69" o:spid="_x0000_s1064" type="#_x0000_t131" style="position:absolute;margin-left:30pt;margin-top:3.7pt;width:241.5pt;height: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" fillcolor="white [3201]" strokecolor="black [3200]" strokeweight="1pt">
                      <v:textbox>
                        <w:txbxContent>
                          <w:p w:rsidR="004621F3" w:rsidRDefault="004621F3" w:rsidP="00591557">
                            <w:pPr>
                              <w:jc w:val="center"/>
                            </w:pP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apsamında yolluk, iş avansı veya kredi 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4135" w:rsidRDefault="00D84135" w:rsidP="00D841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135" w:rsidRDefault="00D84135" w:rsidP="00D841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39CA" w:rsidRDefault="008939CA" w:rsidP="00D841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39CA" w:rsidRDefault="008939CA" w:rsidP="00D841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61D" w:rsidRPr="00D84135" w:rsidRDefault="008939CA" w:rsidP="00D84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6D5A756" wp14:editId="4D8138F3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47625</wp:posOffset>
                      </wp:positionV>
                      <wp:extent cx="12700" cy="323850"/>
                      <wp:effectExtent l="95250" t="19050" r="63500" b="38100"/>
                      <wp:wrapNone/>
                      <wp:docPr id="140" name="Düz Ok Bağlayıcısı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FB054" id="Düz Ok Bağlayıcısı 140" o:spid="_x0000_s1026" type="#_x0000_t32" style="position:absolute;margin-left:156.1pt;margin-top:3.75pt;width:1pt;height:25.5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Proje Yürütücüsü</w:t>
            </w:r>
          </w:p>
        </w:tc>
        <w:tc>
          <w:tcPr>
            <w:tcW w:w="1985" w:type="dxa"/>
            <w:vAlign w:val="center"/>
          </w:tcPr>
          <w:p w:rsidR="008939CA" w:rsidRDefault="008939CA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Yolluk veya iş Avansı talep yazısı </w:t>
            </w:r>
            <w:r w:rsidR="00F95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F0461D" w:rsidRPr="001F7A31" w:rsidRDefault="00F959B8" w:rsidP="00893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Avans talebi için gerekli evraklar</w:t>
            </w:r>
          </w:p>
        </w:tc>
      </w:tr>
      <w:tr w:rsidR="00F959B8" w:rsidRPr="001F7A31" w:rsidTr="003C681E">
        <w:trPr>
          <w:trHeight w:val="1794"/>
        </w:trPr>
        <w:tc>
          <w:tcPr>
            <w:tcW w:w="5841" w:type="dxa"/>
            <w:vAlign w:val="center"/>
          </w:tcPr>
          <w:p w:rsidR="00DE3295" w:rsidRDefault="00DE3295" w:rsidP="00D84135">
            <w:pPr>
              <w:jc w:val="center"/>
              <w:rPr>
                <w:noProof/>
              </w:rPr>
            </w:pPr>
          </w:p>
          <w:p w:rsidR="00DE3295" w:rsidRDefault="00DE3295" w:rsidP="00D84135">
            <w:pPr>
              <w:jc w:val="center"/>
              <w:rPr>
                <w:noProof/>
              </w:rPr>
            </w:pPr>
          </w:p>
          <w:p w:rsidR="00DE3295" w:rsidRDefault="00DE3295" w:rsidP="00D84135">
            <w:pPr>
              <w:jc w:val="center"/>
              <w:rPr>
                <w:noProof/>
              </w:rPr>
            </w:pPr>
          </w:p>
          <w:p w:rsidR="00F959B8" w:rsidRDefault="00DE3295" w:rsidP="00D8413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6D5A756" wp14:editId="4D8138F3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39700</wp:posOffset>
                      </wp:positionV>
                      <wp:extent cx="12700" cy="323850"/>
                      <wp:effectExtent l="95250" t="19050" r="63500" b="38100"/>
                      <wp:wrapNone/>
                      <wp:docPr id="152" name="Düz Ok Bağlayıcısı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C0FD4" id="Düz Ok Bağlayıcısı 152" o:spid="_x0000_s1026" type="#_x0000_t32" style="position:absolute;margin-left:138pt;margin-top:11pt;width:1pt;height:25.5p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F959B8" w:rsidRPr="00F959B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9BC8B02" wp14:editId="612DB77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329565</wp:posOffset>
                      </wp:positionV>
                      <wp:extent cx="3048000" cy="495300"/>
                      <wp:effectExtent l="0" t="0" r="19050" b="19050"/>
                      <wp:wrapNone/>
                      <wp:docPr id="136" name="Akış Çizelgesi: Çok Sayıda Belg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F959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olluk ve iş avansı talebini kayıt altına 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C8B02" id="Akış Çizelgesi: Çok Sayıda Belge 136" o:spid="_x0000_s1065" type="#_x0000_t115" style="position:absolute;left:0;text-align:left;margin-left:26.65pt;margin-top:-25.95pt;width:240pt;height:3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" fillcolor="window" strokecolor="windowText" strokeweight="1pt">
                      <v:textbox>
                        <w:txbxContent>
                          <w:p w:rsidR="004621F3" w:rsidRPr="00D16FE0" w:rsidRDefault="004621F3" w:rsidP="00F95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olluk ve iş avansı talebini kayıt altına al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:rsidR="00F959B8" w:rsidRPr="001F7A31" w:rsidRDefault="00F959B8" w:rsidP="00F959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959B8" w:rsidRPr="001F7A31" w:rsidRDefault="00F959B8" w:rsidP="00F959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F959B8" w:rsidRDefault="00F959B8" w:rsidP="00F95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9B8" w:rsidRPr="001F7A31" w:rsidRDefault="00F959B8" w:rsidP="00F959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Yolluk veya iş Avansı talep yazısı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F959B8" w:rsidRPr="001F7A31" w:rsidRDefault="00F959B8" w:rsidP="00F95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Proje başvuru örneği,</w:t>
            </w:r>
          </w:p>
          <w:p w:rsidR="00F959B8" w:rsidRPr="001F7A31" w:rsidRDefault="00F959B8" w:rsidP="00F95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Protokol örneği,</w:t>
            </w:r>
          </w:p>
          <w:p w:rsidR="00F959B8" w:rsidRPr="001F7A31" w:rsidRDefault="00F959B8" w:rsidP="00F95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4) Harcama Yetkilisi İsim Bildirme Formu </w:t>
            </w:r>
          </w:p>
          <w:p w:rsidR="00F959B8" w:rsidRPr="001F7A31" w:rsidRDefault="00F959B8" w:rsidP="00F95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5) Görevlendirme veya izin belgesi(yolluk avansı için),</w:t>
            </w:r>
          </w:p>
          <w:p w:rsidR="00F959B8" w:rsidRDefault="00F959B8" w:rsidP="00444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6)İhtiyaç talep listesi</w:t>
            </w:r>
          </w:p>
          <w:p w:rsidR="00444942" w:rsidRDefault="00444942" w:rsidP="004449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942" w:rsidRDefault="00444942" w:rsidP="004449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44494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40005</wp:posOffset>
                      </wp:positionV>
                      <wp:extent cx="2861945" cy="1092835"/>
                      <wp:effectExtent l="0" t="0" r="14605" b="12065"/>
                      <wp:wrapNone/>
                      <wp:docPr id="103" name="Dikdörtgen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45" cy="1093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42" w:rsidRDefault="00444942" w:rsidP="004449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44942" w:rsidRDefault="00444942" w:rsidP="00444942">
                                  <w:pPr>
                                    <w:jc w:val="center"/>
                                  </w:pP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kapsamında talep edilen yol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uk, 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ş avansı (kredi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ermek için ön hazırlık yapma</w:t>
                                  </w:r>
                                  <w:r w:rsidRPr="0044494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kapsamında talep edilen yollu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ş avansı (kredi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ödenmesi için hazırlanan belgelerin </w:t>
                                  </w:r>
                                  <w:r w:rsidRPr="00714DA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trateji Geliştirme Daire Başkanlığın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uma </w:t>
                                  </w:r>
                                </w:p>
                                <w:p w:rsidR="00444942" w:rsidRDefault="00444942" w:rsidP="004449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44942" w:rsidRDefault="00444942" w:rsidP="00444942">
                                  <w:pPr>
                                    <w:jc w:val="center"/>
                                  </w:pPr>
                                </w:p>
                                <w:p w:rsidR="00444942" w:rsidRDefault="00444942" w:rsidP="004449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3" o:spid="_x0000_s1066" style="position:absolute;left:0;text-align:left;margin-left:29.65pt;margin-top:3.15pt;width:225.35pt;height:86.0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" fillcolor="white [3201]" strokecolor="black [3200]" strokeweight="1pt">
                      <v:textbox>
                        <w:txbxContent>
                          <w:p w:rsidR="00444942" w:rsidRDefault="00444942" w:rsidP="00444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942" w:rsidRDefault="00444942" w:rsidP="00444942">
                            <w:pPr>
                              <w:jc w:val="center"/>
                            </w:pP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kapsamında talep edilen yo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uk, 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ş avansı (kredi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rmek için ön hazırlık yapma</w:t>
                            </w:r>
                            <w:r w:rsidRPr="004449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kapsamında talep edilen yollu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ş avansı (kred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denmesi için hazırlanan belgelerin </w:t>
                            </w:r>
                            <w:r w:rsidRPr="00714D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rateji Geliştirme Daire Başkanlığı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uma </w:t>
                            </w:r>
                          </w:p>
                          <w:p w:rsidR="00444942" w:rsidRDefault="00444942" w:rsidP="00444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942" w:rsidRDefault="00444942" w:rsidP="00444942">
                            <w:pPr>
                              <w:jc w:val="center"/>
                            </w:pPr>
                          </w:p>
                          <w:p w:rsidR="00444942" w:rsidRDefault="00444942" w:rsidP="004449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4135" w:rsidRDefault="00D8413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4135" w:rsidRDefault="00D8413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4135" w:rsidRDefault="00D8413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3295" w:rsidRDefault="0044494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6D5A756" wp14:editId="4D8138F3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66040</wp:posOffset>
                      </wp:positionV>
                      <wp:extent cx="12700" cy="323850"/>
                      <wp:effectExtent l="95250" t="19050" r="63500" b="38100"/>
                      <wp:wrapNone/>
                      <wp:docPr id="153" name="Düz Ok Bağlayıcısı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B88B" id="Düz Ok Bağlayıcısı 153" o:spid="_x0000_s1026" type="#_x0000_t32" style="position:absolute;margin-left:140.4pt;margin-top:5.2pt;width:1pt;height:25.5pt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D84135" w:rsidRPr="001F7A31" w:rsidRDefault="00D8413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atın Alma Bölümü)</w:t>
            </w:r>
          </w:p>
        </w:tc>
        <w:tc>
          <w:tcPr>
            <w:tcW w:w="1985" w:type="dxa"/>
            <w:vAlign w:val="center"/>
          </w:tcPr>
          <w:p w:rsidR="00F0461D" w:rsidRPr="00444942" w:rsidRDefault="00444942" w:rsidP="00F046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942">
              <w:rPr>
                <w:rFonts w:ascii="Times New Roman" w:hAnsi="Times New Roman" w:cs="Times New Roman"/>
                <w:b/>
                <w:sz w:val="16"/>
                <w:szCs w:val="16"/>
              </w:rPr>
              <w:t>AŞAMA 1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İhtiyaç talep listeler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Yaklaşık maliyet list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Görevlendirme veya izin belgesi(yolluk avansı için)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4) Harcama Yetkilisi İsim Bildirme Formu</w:t>
            </w:r>
          </w:p>
          <w:p w:rsidR="00F0461D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5) Onay belgesi </w:t>
            </w:r>
          </w:p>
          <w:p w:rsidR="00444942" w:rsidRDefault="00444942" w:rsidP="00F046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942">
              <w:rPr>
                <w:rFonts w:ascii="Times New Roman" w:hAnsi="Times New Roman" w:cs="Times New Roman"/>
                <w:b/>
                <w:sz w:val="16"/>
                <w:szCs w:val="16"/>
              </w:rPr>
              <w:t>AŞAMA 2</w:t>
            </w:r>
          </w:p>
          <w:p w:rsidR="00444942" w:rsidRPr="001F7A31" w:rsidRDefault="00444942" w:rsidP="00444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Ödeme Emri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MYS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44942" w:rsidRPr="001F7A31" w:rsidRDefault="00444942" w:rsidP="00444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İhtiyaç Talep Listeleri,</w:t>
            </w:r>
          </w:p>
          <w:p w:rsidR="00444942" w:rsidRPr="001F7A31" w:rsidRDefault="00444942" w:rsidP="00444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Yaklaşık maliyet listesi,</w:t>
            </w:r>
          </w:p>
          <w:p w:rsidR="00444942" w:rsidRPr="001F7A31" w:rsidRDefault="00444942" w:rsidP="00444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4) Onay belgesi,</w:t>
            </w:r>
          </w:p>
          <w:p w:rsidR="00444942" w:rsidRPr="001F7A31" w:rsidRDefault="00444942" w:rsidP="00444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5) Harcama Yetkilisi İsim Bildirme Formu </w:t>
            </w:r>
          </w:p>
          <w:p w:rsidR="00444942" w:rsidRPr="001F7A31" w:rsidRDefault="00444942" w:rsidP="00444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6) Görevlendirme veya izin belgesi(yolluk avansı için).</w:t>
            </w:r>
          </w:p>
          <w:p w:rsidR="00444942" w:rsidRPr="00444942" w:rsidRDefault="00444942" w:rsidP="00F046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44494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7940</wp:posOffset>
                      </wp:positionV>
                      <wp:extent cx="2663190" cy="566420"/>
                      <wp:effectExtent l="0" t="0" r="22860" b="24130"/>
                      <wp:wrapNone/>
                      <wp:docPr id="105" name="Dikdörtgen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190" cy="56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42" w:rsidRDefault="00444942" w:rsidP="004449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44942" w:rsidRDefault="00444942" w:rsidP="004449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58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Ödemeyi gerçekleştirme </w:t>
                                  </w:r>
                                </w:p>
                                <w:p w:rsidR="00444942" w:rsidRPr="00124589" w:rsidRDefault="00444942" w:rsidP="004449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44942" w:rsidRDefault="00444942" w:rsidP="004449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5" o:spid="_x0000_s1067" style="position:absolute;left:0;text-align:left;margin-left:34.35pt;margin-top:2.2pt;width:209.7pt;height:44.6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" fillcolor="white [3201]" strokecolor="black [3200]" strokeweight="1pt">
                      <v:textbox>
                        <w:txbxContent>
                          <w:p w:rsidR="00444942" w:rsidRDefault="00444942" w:rsidP="00444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942" w:rsidRDefault="00444942" w:rsidP="00444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2458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Ödemeyi gerçekleştirme </w:t>
                            </w:r>
                          </w:p>
                          <w:p w:rsidR="00444942" w:rsidRPr="00124589" w:rsidRDefault="00444942" w:rsidP="00444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942" w:rsidRDefault="00444942" w:rsidP="004449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565A" w:rsidRDefault="0026565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565A" w:rsidRDefault="0026565A" w:rsidP="002656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65A" w:rsidRDefault="0026565A" w:rsidP="002656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65A" w:rsidRDefault="0026565A" w:rsidP="002656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65A" w:rsidRDefault="00DE3295" w:rsidP="00265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6D5A756" wp14:editId="4D8138F3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05410</wp:posOffset>
                      </wp:positionV>
                      <wp:extent cx="12700" cy="323850"/>
                      <wp:effectExtent l="95250" t="19050" r="63500" b="38100"/>
                      <wp:wrapNone/>
                      <wp:docPr id="181" name="Düz Ok Bağlayıcısı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09F45" id="Düz Ok Bağlayıcısı 181" o:spid="_x0000_s1026" type="#_x0000_t32" style="position:absolute;margin-left:145.5pt;margin-top:8.3pt;width:1pt;height:25.5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0461D" w:rsidRDefault="00F0461D" w:rsidP="002656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F3B" w:rsidRDefault="00EC3F3B" w:rsidP="002656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F3B" w:rsidRDefault="00EC3F3B" w:rsidP="002656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F3B" w:rsidRDefault="00EC3F3B" w:rsidP="002656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F3B" w:rsidRDefault="00EC3F3B" w:rsidP="002656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F3B" w:rsidRPr="0026565A" w:rsidRDefault="00EC3F3B" w:rsidP="002656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124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Strateji Geliştirme Daire</w:t>
            </w:r>
            <w:r w:rsidR="001245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şkanlığı</w:t>
            </w:r>
          </w:p>
        </w:tc>
        <w:tc>
          <w:tcPr>
            <w:tcW w:w="1985" w:type="dxa"/>
            <w:vAlign w:val="center"/>
          </w:tcPr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Ödeme Emri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Islak İmza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İhtiyaç Talep Listeler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Yaklaşık maliyet list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4) Onay belg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5) Harcama Yetkilisi İsim Bildirme Formu </w:t>
            </w:r>
          </w:p>
          <w:p w:rsidR="00F0461D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6) Görevlendirme veya izin belgesi(yolluk avansı için).</w:t>
            </w:r>
          </w:p>
          <w:p w:rsidR="00D84135" w:rsidRPr="001F7A31" w:rsidRDefault="00D84135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Default="008D2C5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470EAAE" wp14:editId="0AE7FC5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124460</wp:posOffset>
                      </wp:positionV>
                      <wp:extent cx="3067050" cy="800100"/>
                      <wp:effectExtent l="0" t="0" r="19050" b="19050"/>
                      <wp:wrapNone/>
                      <wp:docPr id="74" name="Akış Çizelgesi: Sıralı Erişimli Depolam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800100"/>
                              </a:xfrm>
                              <a:prstGeom prst="flowChartMagneticTap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1F3" w:rsidRDefault="004621F3" w:rsidP="009173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nen yolluk veya iş avansı (kredi) harcama belgelerinin koordinatörlüğ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EAAE" id="Akış Çizelgesi: Sıralı Erişimli Depolama 74" o:spid="_x0000_s1068" type="#_x0000_t131" style="position:absolute;left:0;text-align:left;margin-left:25.15pt;margin-top:-9.8pt;width:241.5pt;height:6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" fillcolor="white [3201]" strokecolor="black [3200]" strokeweight="1pt">
                      <v:textbox>
                        <w:txbxContent>
                          <w:p w:rsidR="004621F3" w:rsidRDefault="004621F3" w:rsidP="009173F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nen yolluk veya iş avansı (kredi) harcama belgelerinin koordinatörlüğe i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565A" w:rsidRDefault="0026565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565A" w:rsidRPr="001F7A31" w:rsidRDefault="008D2C5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06D5A756" wp14:editId="4D8138F3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433070</wp:posOffset>
                      </wp:positionV>
                      <wp:extent cx="12700" cy="323850"/>
                      <wp:effectExtent l="95250" t="19050" r="63500" b="38100"/>
                      <wp:wrapNone/>
                      <wp:docPr id="191" name="Düz Ok Bağlayıcısı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7E778" id="Düz Ok Bağlayıcısı 191" o:spid="_x0000_s1026" type="#_x0000_t32" style="position:absolute;margin-left:146.25pt;margin-top:34.1pt;width:1pt;height:25.5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Proje Yürütücüsü</w:t>
            </w:r>
          </w:p>
        </w:tc>
        <w:tc>
          <w:tcPr>
            <w:tcW w:w="1985" w:type="dxa"/>
            <w:vAlign w:val="center"/>
          </w:tcPr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F3B" w:rsidRDefault="00EC3F3B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 Yolluk bilgi formu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 İş avansı ise)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Teklif mektupları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7) Piyasa fiyat araştırma list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8) Muayene kabul tutanağı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9) Taşınır kayıt işlem fiş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0) Fatura veya benzer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1) Satıcı vergi borcu sorgulama belgesi,</w:t>
            </w:r>
          </w:p>
          <w:p w:rsidR="00D84135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2) Satıcı yasaklı olup olmadığına dair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İK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yasaklı sorgulama belgesi.</w:t>
            </w:r>
          </w:p>
          <w:p w:rsidR="00D84135" w:rsidRDefault="00D84135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F3B" w:rsidRPr="001F7A31" w:rsidRDefault="00EC3F3B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Pr="001F7A31" w:rsidRDefault="009A694E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62230</wp:posOffset>
                      </wp:positionV>
                      <wp:extent cx="2762885" cy="1102995"/>
                      <wp:effectExtent l="0" t="0" r="18415" b="20955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885" cy="11032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94E" w:rsidRDefault="009A694E" w:rsidP="009A69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A694E" w:rsidRDefault="009A694E" w:rsidP="009A694E">
                                  <w:pPr>
                                    <w:jc w:val="center"/>
                                  </w:pP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kapsamınd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nen</w:t>
                                  </w: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olluk ve iş avansı (kredi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hesabının muhasebe evraklarını hazırlama ve hazırlanan evrakları </w:t>
                                  </w:r>
                                  <w:r w:rsidRPr="00714DA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trateji Geliştirme Daire Başkanlığın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uma </w:t>
                                  </w:r>
                                </w:p>
                                <w:p w:rsidR="009A694E" w:rsidRDefault="009A694E" w:rsidP="009A69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4" o:spid="_x0000_s1069" style="position:absolute;left:0;text-align:left;margin-left:32.75pt;margin-top:-4.9pt;width:217.55pt;height:86.8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9A694E" w:rsidRDefault="009A694E" w:rsidP="009A6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A694E" w:rsidRDefault="009A694E" w:rsidP="009A694E">
                            <w:pPr>
                              <w:jc w:val="center"/>
                            </w:pP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kapsamınd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nen</w:t>
                            </w: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olluk ve iş avansı (kred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esabının muhasebe evraklarını hazırlama ve hazırlanan evrakları </w:t>
                            </w:r>
                            <w:r w:rsidRPr="00714D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rateji Geliştirme Daire Başkanlığı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uma </w:t>
                            </w:r>
                          </w:p>
                          <w:p w:rsidR="009A694E" w:rsidRDefault="009A694E" w:rsidP="009A69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8D2C5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6D5A756" wp14:editId="4D8138F3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861060</wp:posOffset>
                      </wp:positionV>
                      <wp:extent cx="12700" cy="323850"/>
                      <wp:effectExtent l="95250" t="19050" r="63500" b="38100"/>
                      <wp:wrapNone/>
                      <wp:docPr id="192" name="Düz Ok Bağlayıcısı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20553" id="Düz Ok Bağlayıcısı 192" o:spid="_x0000_s1026" type="#_x0000_t32" style="position:absolute;margin-left:139.5pt;margin-top:67.8pt;width:1pt;height:25.5pt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atın Alma Bölümü)</w:t>
            </w:r>
          </w:p>
        </w:tc>
        <w:tc>
          <w:tcPr>
            <w:tcW w:w="1985" w:type="dxa"/>
            <w:vAlign w:val="center"/>
          </w:tcPr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Ödeme Emri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MYS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İlk ödeme onay belgesi örneğ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Önceden alınan Onay belgesi örneğ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4) Yolluk bilgi formu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5) Teklif mektupları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6) Piyasa fiyat araştırma list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7) Muayene kabul tutanağı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8) Taşınır kayıt işlem fiş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9) Fatura veya benzer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0) Satıcı vergi borcu sorgulama belgesi,</w:t>
            </w:r>
          </w:p>
          <w:p w:rsidR="00EC3F3B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1) Satıcı yasaklı olup olmadığına dair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İK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yasaklı sorgulama belgesi.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Pr="001F7A31" w:rsidRDefault="008939C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-424815</wp:posOffset>
                      </wp:positionV>
                      <wp:extent cx="2762250" cy="774700"/>
                      <wp:effectExtent l="0" t="0" r="19050" b="25400"/>
                      <wp:wrapNone/>
                      <wp:docPr id="65" name="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7752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39CA" w:rsidRPr="0053525C" w:rsidRDefault="008939CA" w:rsidP="008939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Verilen yolluk veya iş avansı hesabını kapatma </w:t>
                                  </w:r>
                                  <w:r w:rsidRPr="005352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5" o:spid="_x0000_s1070" style="position:absolute;left:0;text-align:left;margin-left:28.85pt;margin-top:-33.45pt;width:217.5pt;height:61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8939CA" w:rsidRPr="0053525C" w:rsidRDefault="008939CA" w:rsidP="008939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rilen yolluk veya iş avansı hesabını kapatma </w:t>
                            </w:r>
                            <w:r w:rsidRPr="005352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2C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2C4CD14" wp14:editId="42FC5819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432435</wp:posOffset>
                      </wp:positionV>
                      <wp:extent cx="12700" cy="323850"/>
                      <wp:effectExtent l="95250" t="19050" r="63500" b="38100"/>
                      <wp:wrapNone/>
                      <wp:docPr id="195" name="Düz Ok Bağlayıcısı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B398A" id="Düz Ok Bağlayıcısı 195" o:spid="_x0000_s1026" type="#_x0000_t32" style="position:absolute;margin-left:145.25pt;margin-top:34.05pt;width:1pt;height:25.5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:rsidR="00F0461D" w:rsidRPr="001F7A31" w:rsidRDefault="00F0461D" w:rsidP="00124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Strateji Geliştirme Daire</w:t>
            </w:r>
            <w:r w:rsidR="001245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şkanlığı</w:t>
            </w:r>
          </w:p>
        </w:tc>
        <w:tc>
          <w:tcPr>
            <w:tcW w:w="1985" w:type="dxa"/>
            <w:vAlign w:val="center"/>
          </w:tcPr>
          <w:p w:rsidR="00F0461D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Ödeme Emri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(MYS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İhtiyaç Talep Listeler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3) Yaklaşık maliyet list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4) Onay belg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5) Yolluk bilgi formu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6) Teklif mektupları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7) Piyasa fiyat araştırma listes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8) Muayene kabul tutanağı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9) Taşınır kayıt işlem fiş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0) Fatura veya benzeri,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1) Satıcı vergi borcu sorgulama belgesi,</w:t>
            </w:r>
          </w:p>
          <w:p w:rsidR="00EC3F3B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2) Satıcı yasaklı olup olmadığına dair </w:t>
            </w: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İK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yasaklı sorgulama belgesi.</w: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26565A" w:rsidRDefault="0026565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1E99E70" wp14:editId="1A6FE8E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6985</wp:posOffset>
                      </wp:positionV>
                      <wp:extent cx="3067050" cy="742950"/>
                      <wp:effectExtent l="0" t="0" r="19050" b="19050"/>
                      <wp:wrapNone/>
                      <wp:docPr id="76" name="Akış Çizelgesi: Sıralı Erişimli Depolam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742950"/>
                              </a:xfrm>
                              <a:prstGeom prst="flowChartMagneticTap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1F3" w:rsidRPr="00361572" w:rsidRDefault="004621F3" w:rsidP="00AD00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157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ara raporunu koordinatörlüğe iletm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9E70" id="Akış Çizelgesi: Sıralı Erişimli Depolama 76" o:spid="_x0000_s1071" type="#_x0000_t131" style="position:absolute;left:0;text-align:left;margin-left:26.75pt;margin-top:.55pt;width:241.5pt;height:58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" fillcolor="white [3201]" strokecolor="black [3200]" strokeweight="1pt">
                      <v:textbox>
                        <w:txbxContent>
                          <w:p w:rsidR="004621F3" w:rsidRPr="00361572" w:rsidRDefault="004621F3" w:rsidP="00AD0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15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ara raporunu koordinatörlüğe iletm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8D2C5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2C4CD14" wp14:editId="42FC5819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9845</wp:posOffset>
                      </wp:positionV>
                      <wp:extent cx="12700" cy="323850"/>
                      <wp:effectExtent l="95250" t="19050" r="63500" b="38100"/>
                      <wp:wrapNone/>
                      <wp:docPr id="196" name="Düz Ok Bağlayıcısı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A070" id="Düz Ok Bağlayıcısı 196" o:spid="_x0000_s1026" type="#_x0000_t32" style="position:absolute;margin-left:157.4pt;margin-top:2.35pt;width:1pt;height:25.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565A" w:rsidRDefault="0026565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565A" w:rsidRPr="001F7A31" w:rsidRDefault="0026565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Proje Yürütücüsü</w:t>
            </w:r>
          </w:p>
        </w:tc>
        <w:tc>
          <w:tcPr>
            <w:tcW w:w="1985" w:type="dxa"/>
            <w:vAlign w:val="center"/>
          </w:tcPr>
          <w:p w:rsidR="006C00A1" w:rsidRDefault="006C00A1" w:rsidP="00D2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Üst yazı </w:t>
            </w:r>
            <w:r w:rsidRPr="006C00A1">
              <w:rPr>
                <w:rFonts w:ascii="Times New Roman" w:hAnsi="Times New Roman" w:cs="Times New Roman"/>
                <w:b/>
                <w:sz w:val="16"/>
                <w:szCs w:val="16"/>
              </w:rPr>
              <w:t>(EBY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1D" w:rsidRPr="001F7A31" w:rsidRDefault="006C00A1" w:rsidP="00D222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461D" w:rsidRPr="00AD00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0461D"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Proje ara raporu              (3 nüsha).</w:t>
            </w: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14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246EB4A" wp14:editId="05BD5C0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14300</wp:posOffset>
                      </wp:positionV>
                      <wp:extent cx="3048000" cy="495300"/>
                      <wp:effectExtent l="0" t="0" r="19050" b="19050"/>
                      <wp:wrapNone/>
                      <wp:docPr id="18" name="Akış Çizelgesi: Çok Sayıda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1E21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ara raporunu kayıt altına 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6EB4A" id="Akış Çizelgesi: Çok Sayıda Belge 18" o:spid="_x0000_s1072" type="#_x0000_t115" style="position:absolute;left:0;text-align:left;margin-left:21.5pt;margin-top:9pt;width:240pt;height:3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" fillcolor="window" strokecolor="windowText" strokeweight="1pt">
                      <v:textbox>
                        <w:txbxContent>
                          <w:p w:rsidR="004621F3" w:rsidRPr="00D16FE0" w:rsidRDefault="004621F3" w:rsidP="001E21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ara raporunu kayıt altına al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8D2C5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2C4CD14" wp14:editId="42FC5819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8890</wp:posOffset>
                      </wp:positionV>
                      <wp:extent cx="12700" cy="323850"/>
                      <wp:effectExtent l="95250" t="19050" r="63500" b="38100"/>
                      <wp:wrapNone/>
                      <wp:docPr id="197" name="Düz Ok Bağlayıcısı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35C62" id="Düz Ok Bağlayıcısı 197" o:spid="_x0000_s1026" type="#_x0000_t32" style="position:absolute;margin-left:137.25pt;margin-top:.7pt;width:1pt;height:25.5pt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8E1020" w:rsidRPr="001F7A31" w:rsidRDefault="008E1020" w:rsidP="008E1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8E1020" w:rsidP="008E10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00AC2" w:rsidRPr="00AD00C7" w:rsidRDefault="00100AC2" w:rsidP="00100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D00C7">
              <w:rPr>
                <w:rFonts w:ascii="Times New Roman" w:hAnsi="Times New Roman" w:cs="Times New Roman"/>
                <w:sz w:val="16"/>
                <w:szCs w:val="16"/>
              </w:rPr>
              <w:t xml:space="preserve">) Üst yazı </w:t>
            </w:r>
            <w:r w:rsidRPr="00AD00C7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F0461D" w:rsidRPr="00AD00C7" w:rsidRDefault="00100AC2" w:rsidP="00100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2) Proje ara raporu              (3 nüsha</w:t>
            </w:r>
          </w:p>
        </w:tc>
      </w:tr>
      <w:tr w:rsidR="00F0461D" w:rsidRPr="001F7A31" w:rsidTr="008578D7">
        <w:trPr>
          <w:trHeight w:val="1725"/>
        </w:trPr>
        <w:tc>
          <w:tcPr>
            <w:tcW w:w="5841" w:type="dxa"/>
            <w:vAlign w:val="center"/>
          </w:tcPr>
          <w:p w:rsidR="008E1020" w:rsidRDefault="008E102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3345</wp:posOffset>
                      </wp:positionV>
                      <wp:extent cx="2653030" cy="307975"/>
                      <wp:effectExtent l="0" t="0" r="13970" b="15875"/>
                      <wp:wrapNone/>
                      <wp:docPr id="107" name="Dikdörtge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3030" cy="30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8D7" w:rsidRPr="008578D7" w:rsidRDefault="008578D7" w:rsidP="008578D7">
                                  <w:pPr>
                                    <w:jc w:val="center"/>
                                  </w:pPr>
                                  <w:r w:rsidRPr="008578D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Ara Raporunu hakemlere göndermek için hazırlama</w:t>
                                  </w:r>
                                </w:p>
                                <w:p w:rsidR="008578D7" w:rsidRDefault="008578D7" w:rsidP="008578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7" o:spid="_x0000_s1073" style="position:absolute;left:0;text-align:left;margin-left:40.6pt;margin-top:7.35pt;width:208.9pt;height:24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" fillcolor="white [3201]" strokecolor="black [3200]" strokeweight="1pt">
                      <v:textbox>
                        <w:txbxContent>
                          <w:p w:rsidR="008578D7" w:rsidRPr="008578D7" w:rsidRDefault="008578D7" w:rsidP="008578D7">
                            <w:pPr>
                              <w:jc w:val="center"/>
                            </w:pPr>
                            <w:r w:rsidRPr="008578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Ara Raporunu hakemlere göndermek için hazırlama</w:t>
                            </w:r>
                          </w:p>
                          <w:p w:rsidR="008578D7" w:rsidRDefault="008578D7" w:rsidP="008578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32C4CD14" wp14:editId="42FC5819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4130</wp:posOffset>
                      </wp:positionV>
                      <wp:extent cx="12700" cy="323850"/>
                      <wp:effectExtent l="95250" t="19050" r="63500" b="38100"/>
                      <wp:wrapNone/>
                      <wp:docPr id="198" name="Düz Ok Bağlayıcısı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D66AD" id="Düz Ok Bağlayıcısı 198" o:spid="_x0000_s1026" type="#_x0000_t32" style="position:absolute;margin-left:140.8pt;margin-top:1.9pt;width:1pt;height:25.5pt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1020" w:rsidRPr="001F7A31" w:rsidRDefault="008E102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61D" w:rsidRPr="00AD00C7" w:rsidRDefault="00CB4881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461D" w:rsidRPr="00AD00C7">
              <w:rPr>
                <w:rFonts w:ascii="Times New Roman" w:hAnsi="Times New Roman" w:cs="Times New Roman"/>
                <w:sz w:val="16"/>
                <w:szCs w:val="16"/>
              </w:rPr>
              <w:t>) Proje ara raporu (2 nüsha),</w:t>
            </w:r>
          </w:p>
          <w:p w:rsidR="00F0461D" w:rsidRPr="00AD00C7" w:rsidRDefault="00CB4881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461D" w:rsidRPr="00AD00C7">
              <w:rPr>
                <w:rFonts w:ascii="Times New Roman" w:hAnsi="Times New Roman" w:cs="Times New Roman"/>
                <w:sz w:val="16"/>
                <w:szCs w:val="16"/>
              </w:rPr>
              <w:t>) Proje ara rapor değerlendirme Formu (2 adet).</w:t>
            </w:r>
          </w:p>
          <w:p w:rsidR="00F0461D" w:rsidRPr="001F7A31" w:rsidRDefault="00F0461D" w:rsidP="00CB48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4881" w:rsidRPr="001F7A31" w:rsidTr="003C681E">
        <w:trPr>
          <w:trHeight w:val="24"/>
        </w:trPr>
        <w:tc>
          <w:tcPr>
            <w:tcW w:w="5841" w:type="dxa"/>
            <w:vAlign w:val="center"/>
          </w:tcPr>
          <w:p w:rsidR="00CB4881" w:rsidRDefault="00CB4881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4881" w:rsidRDefault="00CB4881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14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AB2AC53" wp14:editId="0389B4C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90805</wp:posOffset>
                      </wp:positionV>
                      <wp:extent cx="3048000" cy="495300"/>
                      <wp:effectExtent l="0" t="0" r="19050" b="19050"/>
                      <wp:wrapNone/>
                      <wp:docPr id="82" name="Akış Çizelgesi: Çok Sayıda Belg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CB48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ara raporunu hakemlere gönde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AC53" id="Akış Çizelgesi: Çok Sayıda Belge 82" o:spid="_x0000_s1074" type="#_x0000_t115" style="position:absolute;left:0;text-align:left;margin-left:26.25pt;margin-top:7.15pt;width:240pt;height:3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" fillcolor="window" strokecolor="windowText" strokeweight="1pt">
                      <v:textbox>
                        <w:txbxContent>
                          <w:p w:rsidR="004621F3" w:rsidRPr="00D16FE0" w:rsidRDefault="004621F3" w:rsidP="00CB4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ara raporunu hakemlere gönde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4881" w:rsidRDefault="00CB4881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4881" w:rsidRDefault="00CB4881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4881" w:rsidRDefault="00CB4881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4881" w:rsidRDefault="008D2C5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2C4CD14" wp14:editId="42FC5819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7315</wp:posOffset>
                      </wp:positionV>
                      <wp:extent cx="12700" cy="323850"/>
                      <wp:effectExtent l="95250" t="19050" r="63500" b="38100"/>
                      <wp:wrapNone/>
                      <wp:docPr id="199" name="Düz Ok Bağlayıcısı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9521" id="Düz Ok Bağlayıcısı 199" o:spid="_x0000_s1026" type="#_x0000_t32" style="position:absolute;margin-left:143pt;margin-top:8.45pt;width:1pt;height:25.5pt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BB0B3A" w:rsidRDefault="00BB0B3A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4881" w:rsidRDefault="00CB4881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4881" w:rsidRDefault="00CB4881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CB4881" w:rsidRPr="001F7A31" w:rsidRDefault="00CB4881" w:rsidP="00CB4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CB4881" w:rsidRPr="001F7A31" w:rsidRDefault="00CB4881" w:rsidP="00CB48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CB4881" w:rsidRPr="00AD00C7" w:rsidRDefault="00CB4881" w:rsidP="00CB4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C7">
              <w:rPr>
                <w:rFonts w:ascii="Times New Roman" w:hAnsi="Times New Roman" w:cs="Times New Roman"/>
                <w:sz w:val="16"/>
                <w:szCs w:val="16"/>
              </w:rPr>
              <w:t xml:space="preserve">1) Üst yazı </w:t>
            </w:r>
            <w:r w:rsidRPr="00AD00C7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CB4881" w:rsidRPr="00AD00C7" w:rsidRDefault="00CB4881" w:rsidP="00CB4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C7">
              <w:rPr>
                <w:rFonts w:ascii="Times New Roman" w:hAnsi="Times New Roman" w:cs="Times New Roman"/>
                <w:sz w:val="16"/>
                <w:szCs w:val="16"/>
              </w:rPr>
              <w:t>2) Proje ara raporu (2 nüsha),</w:t>
            </w:r>
          </w:p>
          <w:p w:rsidR="00CB4881" w:rsidRPr="00AD00C7" w:rsidRDefault="00CB4881" w:rsidP="00CB4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C7">
              <w:rPr>
                <w:rFonts w:ascii="Times New Roman" w:hAnsi="Times New Roman" w:cs="Times New Roman"/>
                <w:sz w:val="16"/>
                <w:szCs w:val="16"/>
              </w:rPr>
              <w:t>3) Proje ara rapor değerlendirme Formu (2 adet).</w:t>
            </w:r>
          </w:p>
          <w:p w:rsidR="00CB4881" w:rsidRPr="001F7A31" w:rsidRDefault="00CB4881" w:rsidP="00CB4881">
            <w:pPr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</w:pPr>
            <w:r w:rsidRPr="00AD00C7">
              <w:rPr>
                <w:rFonts w:ascii="Times New Roman" w:hAnsi="Times New Roman" w:cs="Times New Roman"/>
                <w:sz w:val="16"/>
                <w:szCs w:val="16"/>
              </w:rPr>
              <w:t xml:space="preserve">4) WEB Sayfası Lingi </w:t>
            </w:r>
            <w:hyperlink r:id="rId10" w:history="1">
              <w:r w:rsidRPr="001F7A31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://bapko.klu.edu.tr/</w:t>
              </w:r>
            </w:hyperlink>
          </w:p>
          <w:p w:rsidR="00CB4881" w:rsidRPr="001F7A31" w:rsidRDefault="00CB4881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786B377" wp14:editId="659FCC3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73025</wp:posOffset>
                      </wp:positionV>
                      <wp:extent cx="3067050" cy="715010"/>
                      <wp:effectExtent l="0" t="0" r="19050" b="27940"/>
                      <wp:wrapNone/>
                      <wp:docPr id="78" name="Akış Çizelgesi: Sıralı Erişimli Depolam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715617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BB0B3A" w:rsidRDefault="004621F3" w:rsidP="00AD00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B0B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ara rapor değerleme sonucunun koordinatörlüğ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etme</w:t>
                                  </w:r>
                                  <w:r w:rsidRPr="00BB0B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6B377" id="Akış Çizelgesi: Sıralı Erişimli Depolama 78" o:spid="_x0000_s1075" type="#_x0000_t131" style="position:absolute;left:0;text-align:left;margin-left:23.35pt;margin-top:5.75pt;width:241.5pt;height:56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" fillcolor="window" strokecolor="windowText" strokeweight="1pt">
                      <v:textbox>
                        <w:txbxContent>
                          <w:p w:rsidR="004621F3" w:rsidRPr="00BB0B3A" w:rsidRDefault="004621F3" w:rsidP="00AD0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B0B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ara rapor değerleme sonucunun koordinatörlüğ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etme</w:t>
                            </w:r>
                            <w:r w:rsidRPr="00BB0B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96034B" w:rsidRDefault="00F0461D" w:rsidP="00F04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61D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2C4CD14" wp14:editId="42FC5819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9685</wp:posOffset>
                      </wp:positionV>
                      <wp:extent cx="12700" cy="323850"/>
                      <wp:effectExtent l="95250" t="19050" r="63500" b="38100"/>
                      <wp:wrapNone/>
                      <wp:docPr id="200" name="Düz Ok Bağlayıcısı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3FB83" id="Düz Ok Bağlayıcısı 200" o:spid="_x0000_s1026" type="#_x0000_t32" style="position:absolute;margin-left:146.45pt;margin-top:1.55pt;width:1pt;height:25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8E1020" w:rsidRPr="001F7A31" w:rsidRDefault="008E102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2C50" w:rsidRPr="001F7A31" w:rsidRDefault="008D2C5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Proje Hakemleri</w:t>
            </w:r>
          </w:p>
        </w:tc>
        <w:tc>
          <w:tcPr>
            <w:tcW w:w="1985" w:type="dxa"/>
            <w:vAlign w:val="center"/>
          </w:tcPr>
          <w:p w:rsidR="006C00A1" w:rsidRDefault="006C00A1" w:rsidP="006C0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Üst yazı,</w:t>
            </w:r>
          </w:p>
          <w:p w:rsidR="00F0461D" w:rsidRDefault="006C00A1" w:rsidP="006C0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F0461D"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Proje Ara değerlendirme formları</w:t>
            </w:r>
          </w:p>
          <w:p w:rsidR="006C00A1" w:rsidRPr="006C00A1" w:rsidRDefault="006C00A1" w:rsidP="006C00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572" w:rsidRPr="001F7A31" w:rsidTr="003C681E">
        <w:trPr>
          <w:trHeight w:val="24"/>
        </w:trPr>
        <w:tc>
          <w:tcPr>
            <w:tcW w:w="5841" w:type="dxa"/>
            <w:vAlign w:val="center"/>
          </w:tcPr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78D7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14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4D11E4B" wp14:editId="6583DF7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0165</wp:posOffset>
                      </wp:positionV>
                      <wp:extent cx="3048000" cy="495300"/>
                      <wp:effectExtent l="0" t="0" r="19050" b="19050"/>
                      <wp:wrapNone/>
                      <wp:docPr id="45" name="Akış Çizelgesi: Çok Sayıda Belg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3615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ara rapor değerleme sonucunu kayıt altına 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1E4B" id="Akış Çizelgesi: Çok Sayıda Belge 45" o:spid="_x0000_s1076" type="#_x0000_t115" style="position:absolute;left:0;text-align:left;margin-left:21.75pt;margin-top:3.95pt;width:240pt;height:3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" fillcolor="window" strokecolor="windowText" strokeweight="1pt">
                      <v:textbox>
                        <w:txbxContent>
                          <w:p w:rsidR="004621F3" w:rsidRPr="00D16FE0" w:rsidRDefault="004621F3" w:rsidP="00361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ara rapor değerleme sonucunu kayıt altına al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D222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01600</wp:posOffset>
                      </wp:positionV>
                      <wp:extent cx="0" cy="295275"/>
                      <wp:effectExtent l="95250" t="0" r="57150" b="47625"/>
                      <wp:wrapNone/>
                      <wp:docPr id="147" name="Düz Ok Bağlayıcısı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EEC19" id="Düz Ok Bağlayıcısı 147" o:spid="_x0000_s1026" type="#_x0000_t32" style="position:absolute;margin-left:145.5pt;margin-top:8pt;width:0;height:23.2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2C50" w:rsidRPr="001F7A31" w:rsidRDefault="008D2C5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61572" w:rsidRPr="001F7A31" w:rsidRDefault="00361572" w:rsidP="00361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61572" w:rsidRPr="001F7A31" w:rsidRDefault="00361572" w:rsidP="003615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6C00A1" w:rsidRDefault="006C00A1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Üst yazı,</w:t>
            </w:r>
          </w:p>
          <w:p w:rsidR="00361572" w:rsidRPr="001F7A31" w:rsidRDefault="006C00A1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1572" w:rsidRPr="001F7A31">
              <w:rPr>
                <w:rFonts w:ascii="Times New Roman" w:hAnsi="Times New Roman" w:cs="Times New Roman"/>
                <w:sz w:val="16"/>
                <w:szCs w:val="16"/>
              </w:rPr>
              <w:t>) Proje Ara değerlendirme formları</w:t>
            </w: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2278" w:rsidRPr="001F7A31" w:rsidRDefault="00D222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95250</wp:posOffset>
                      </wp:positionV>
                      <wp:extent cx="2782570" cy="457200"/>
                      <wp:effectExtent l="0" t="0" r="17780" b="19050"/>
                      <wp:wrapNone/>
                      <wp:docPr id="108" name="Dikdörtge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57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8D7" w:rsidRDefault="008578D7" w:rsidP="008578D7">
                                  <w:pPr>
                                    <w:jc w:val="center"/>
                                  </w:pPr>
                                  <w:r w:rsidRPr="001F7A3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a Rap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değerlendirme sonuçlarını </w:t>
                                  </w:r>
                                  <w:r w:rsidRPr="001F7A3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ürütüc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e iletmek için hazırlama</w:t>
                                  </w:r>
                                </w:p>
                                <w:p w:rsidR="008578D7" w:rsidRDefault="008578D7" w:rsidP="008578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8" o:spid="_x0000_s1077" style="position:absolute;left:0;text-align:left;margin-left:35.9pt;margin-top:7.5pt;width:219.1pt;height:36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8578D7" w:rsidRDefault="008578D7" w:rsidP="008578D7">
                            <w:pPr>
                              <w:jc w:val="center"/>
                            </w:pPr>
                            <w:r w:rsidRPr="001F7A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a Rap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ğerlendirme sonuçlarını </w:t>
                            </w:r>
                            <w:r w:rsidRPr="001F7A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rütüc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e iletmek için hazırlama</w:t>
                            </w:r>
                          </w:p>
                          <w:p w:rsidR="008578D7" w:rsidRDefault="008578D7" w:rsidP="008578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8D2C5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2C4CD14" wp14:editId="42FC5819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7620</wp:posOffset>
                      </wp:positionV>
                      <wp:extent cx="12700" cy="323850"/>
                      <wp:effectExtent l="95250" t="19050" r="63500" b="38100"/>
                      <wp:wrapNone/>
                      <wp:docPr id="201" name="Düz Ok Bağlayıcısı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9E3C7" id="Düz Ok Bağlayıcısı 201" o:spid="_x0000_s1026" type="#_x0000_t32" style="position:absolute;margin-left:145.5pt;margin-top:.6pt;width:1pt;height:25.5pt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8E1020" w:rsidRDefault="008E102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Pr="001F7A31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F0461D" w:rsidRPr="00130FEB" w:rsidRDefault="00D22278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461D" w:rsidRPr="00130FEB">
              <w:rPr>
                <w:rFonts w:ascii="Times New Roman" w:hAnsi="Times New Roman" w:cs="Times New Roman"/>
                <w:sz w:val="16"/>
                <w:szCs w:val="16"/>
              </w:rPr>
              <w:t xml:space="preserve"> Proje ara rapor değerlendirme Form</w:t>
            </w:r>
            <w:r w:rsidR="0037427B">
              <w:rPr>
                <w:rFonts w:ascii="Times New Roman" w:hAnsi="Times New Roman" w:cs="Times New Roman"/>
                <w:sz w:val="16"/>
                <w:szCs w:val="16"/>
              </w:rPr>
              <w:t>ları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1572" w:rsidRPr="001F7A31" w:rsidTr="003C681E">
        <w:trPr>
          <w:trHeight w:val="24"/>
        </w:trPr>
        <w:tc>
          <w:tcPr>
            <w:tcW w:w="5841" w:type="dxa"/>
            <w:vAlign w:val="center"/>
          </w:tcPr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2278" w:rsidRDefault="00D222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7427B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27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B9495B9" wp14:editId="2E408E8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1280</wp:posOffset>
                      </wp:positionV>
                      <wp:extent cx="3048000" cy="495300"/>
                      <wp:effectExtent l="0" t="0" r="19050" b="19050"/>
                      <wp:wrapNone/>
                      <wp:docPr id="85" name="Akış Çizelgesi: Çok Sayıda Belg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37427B">
                                  <w:pPr>
                                    <w:jc w:val="center"/>
                                  </w:pPr>
                                  <w:r w:rsidRPr="001F7A3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a Rap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değerlendirme sonuçlarını </w:t>
                                  </w:r>
                                  <w:r w:rsidRPr="001F7A3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ürütüc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e gönderme</w:t>
                                  </w:r>
                                </w:p>
                                <w:p w:rsidR="004621F3" w:rsidRPr="00D16FE0" w:rsidRDefault="004621F3" w:rsidP="003742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495B9" id="Akış Çizelgesi: Çok Sayıda Belge 85" o:spid="_x0000_s1078" type="#_x0000_t115" style="position:absolute;left:0;text-align:left;margin-left:23.25pt;margin-top:6.4pt;width:240pt;height:3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" fillcolor="window" strokecolor="windowText" strokeweight="1pt">
                      <v:textbox>
                        <w:txbxContent>
                          <w:p w:rsidR="004621F3" w:rsidRDefault="004621F3" w:rsidP="0037427B">
                            <w:pPr>
                              <w:jc w:val="center"/>
                            </w:pPr>
                            <w:r w:rsidRPr="001F7A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a Rap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ğerlendirme sonuçlarını </w:t>
                            </w:r>
                            <w:r w:rsidRPr="001F7A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rütüc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e gönderme</w:t>
                            </w:r>
                          </w:p>
                          <w:p w:rsidR="004621F3" w:rsidRPr="00D16FE0" w:rsidRDefault="004621F3" w:rsidP="00374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4544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210AE4A" wp14:editId="04FB522F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61595</wp:posOffset>
                      </wp:positionV>
                      <wp:extent cx="12700" cy="323850"/>
                      <wp:effectExtent l="95250" t="19050" r="63500" b="38100"/>
                      <wp:wrapNone/>
                      <wp:docPr id="202" name="Düz Ok Bağlayıcısı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A985" id="Düz Ok Bağlayıcısı 202" o:spid="_x0000_s1026" type="#_x0000_t32" style="position:absolute;margin-left:136.5pt;margin-top:4.85pt;width:1pt;height:25.5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D22278" w:rsidRDefault="00D222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3E84" w:rsidRDefault="00443E8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7427B" w:rsidRPr="001F7A31" w:rsidRDefault="0037427B" w:rsidP="00374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61572" w:rsidRPr="001F7A31" w:rsidRDefault="0037427B" w:rsidP="003742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37427B" w:rsidRPr="00130FEB" w:rsidRDefault="0037427B" w:rsidP="003742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FEB">
              <w:rPr>
                <w:rFonts w:ascii="Times New Roman" w:hAnsi="Times New Roman" w:cs="Times New Roman"/>
                <w:sz w:val="16"/>
                <w:szCs w:val="16"/>
              </w:rPr>
              <w:t xml:space="preserve">1) Üst yazı </w:t>
            </w:r>
            <w:r w:rsidRPr="00130FEB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37427B" w:rsidRPr="00130FEB" w:rsidRDefault="0037427B" w:rsidP="003742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Pr="00130FEB">
              <w:rPr>
                <w:rFonts w:ascii="Times New Roman" w:hAnsi="Times New Roman" w:cs="Times New Roman"/>
                <w:sz w:val="16"/>
                <w:szCs w:val="16"/>
              </w:rPr>
              <w:t>Proje ara rapor değerlendirme Formu örnekleri.</w:t>
            </w:r>
          </w:p>
          <w:p w:rsidR="00361572" w:rsidRPr="00130FEB" w:rsidRDefault="00361572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78D7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78D7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8D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51EB9424" wp14:editId="559F072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145</wp:posOffset>
                      </wp:positionV>
                      <wp:extent cx="3067050" cy="1181100"/>
                      <wp:effectExtent l="0" t="0" r="19050" b="19050"/>
                      <wp:wrapNone/>
                      <wp:docPr id="2" name="Akış Çizelgesi: Sıralı Erişimli Depola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81100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8D7" w:rsidRPr="00AD00C7" w:rsidRDefault="008578D7" w:rsidP="008578D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için Ek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üre, Ek Ödenek ve Fasıl Aktarma veya </w:t>
                                  </w:r>
                                  <w:r w:rsidRPr="005164F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yın İzn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yahut </w:t>
                                  </w:r>
                                  <w:r w:rsidRPr="005164F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ye Araştırıcı / Yayın Yazarı </w:t>
                                  </w:r>
                                  <w:proofErr w:type="gramStart"/>
                                  <w:r w:rsidRPr="005164F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hil</w:t>
                                  </w:r>
                                  <w:proofErr w:type="gramEnd"/>
                                  <w:r w:rsidRPr="005164F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dilmesi veya projeden Araştırıcı / Yayın Yazarı Çıkarılm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tale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B9424" id="Akış Çizelgesi: Sıralı Erişimli Depolama 2" o:spid="_x0000_s1079" type="#_x0000_t131" style="position:absolute;left:0;text-align:left;margin-left:21.9pt;margin-top:1.35pt;width:241.5pt;height:93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" fillcolor="window" strokecolor="windowText" strokeweight="1pt">
                      <v:textbox>
                        <w:txbxContent>
                          <w:p w:rsidR="008578D7" w:rsidRPr="00AD00C7" w:rsidRDefault="008578D7" w:rsidP="008578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için Ek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üre, Ek Ödenek ve Fasıl Aktarma veya </w:t>
                            </w:r>
                            <w:r w:rsidRPr="005164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yın İz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yahut </w:t>
                            </w:r>
                            <w:r w:rsidRPr="005164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ye Araştırıcı / Yayın Yazarı Dahil Edilmesi veya projeden Araştırıcı / Yayın Yazarı Çıkarılmas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ale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1020" w:rsidRDefault="008E1020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4544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210AE4A" wp14:editId="04FB522F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50800</wp:posOffset>
                      </wp:positionV>
                      <wp:extent cx="12700" cy="323850"/>
                      <wp:effectExtent l="95250" t="19050" r="63500" b="38100"/>
                      <wp:wrapNone/>
                      <wp:docPr id="203" name="Düz Ok Bağlayıcısı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D5807" id="Düz Ok Bağlayıcısı 203" o:spid="_x0000_s1026" type="#_x0000_t32" style="position:absolute;margin-left:145.4pt;margin-top:4pt;width:1pt;height:25.5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 Yürütücüsü</w:t>
            </w:r>
          </w:p>
        </w:tc>
        <w:tc>
          <w:tcPr>
            <w:tcW w:w="1985" w:type="dxa"/>
            <w:vAlign w:val="center"/>
          </w:tcPr>
          <w:p w:rsidR="005D1AD2" w:rsidRDefault="005D1AD2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Üst yazı (</w:t>
            </w:r>
            <w:r w:rsidRPr="005D1AD2">
              <w:rPr>
                <w:rFonts w:ascii="Times New Roman" w:hAnsi="Times New Roman" w:cs="Times New Roman"/>
                <w:b/>
                <w:sz w:val="16"/>
                <w:szCs w:val="16"/>
              </w:rPr>
              <w:t>EBYS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0461D" w:rsidRPr="00917A69" w:rsidRDefault="005D1AD2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461D" w:rsidRPr="00917A69">
              <w:rPr>
                <w:rFonts w:ascii="Times New Roman" w:hAnsi="Times New Roman" w:cs="Times New Roman"/>
                <w:sz w:val="16"/>
                <w:szCs w:val="16"/>
              </w:rPr>
              <w:t>) Ek Süre, Ek Ödenek ve Fasıl Aktarma Formu,</w:t>
            </w:r>
          </w:p>
          <w:p w:rsidR="00F0461D" w:rsidRDefault="005D1AD2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164F4">
              <w:rPr>
                <w:rFonts w:ascii="Times New Roman" w:hAnsi="Times New Roman" w:cs="Times New Roman"/>
                <w:sz w:val="16"/>
                <w:szCs w:val="16"/>
              </w:rPr>
              <w:t>) Yayın İzni Talep Formu,</w:t>
            </w:r>
          </w:p>
          <w:p w:rsidR="005164F4" w:rsidRDefault="005D1AD2" w:rsidP="0051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164F4">
              <w:rPr>
                <w:rFonts w:ascii="Times New Roman" w:hAnsi="Times New Roman" w:cs="Times New Roman"/>
                <w:sz w:val="16"/>
                <w:szCs w:val="16"/>
              </w:rPr>
              <w:t xml:space="preserve">) ) Projeye Araştırıcı / Yayın Yazarı </w:t>
            </w:r>
          </w:p>
          <w:p w:rsidR="005164F4" w:rsidRPr="001F7A31" w:rsidRDefault="005164F4" w:rsidP="0051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dilmesi veya Çıkarılması Formu</w:t>
            </w:r>
          </w:p>
        </w:tc>
      </w:tr>
      <w:tr w:rsidR="00361572" w:rsidRPr="001F7A31" w:rsidTr="003C681E">
        <w:trPr>
          <w:trHeight w:val="24"/>
        </w:trPr>
        <w:tc>
          <w:tcPr>
            <w:tcW w:w="5841" w:type="dxa"/>
            <w:vAlign w:val="center"/>
          </w:tcPr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2278" w:rsidRDefault="00D222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78D7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14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36F2C1F" wp14:editId="4AFC6F9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9055</wp:posOffset>
                      </wp:positionV>
                      <wp:extent cx="3048000" cy="942975"/>
                      <wp:effectExtent l="0" t="0" r="19050" b="28575"/>
                      <wp:wrapNone/>
                      <wp:docPr id="81" name="Akış Çizelgesi: Çok Sayıda Belg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9429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AD00C7" w:rsidRDefault="004621F3" w:rsidP="00BC4ED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17A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için Ek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üre, Ek Ödenek ve Fasıl Aktarma veya </w:t>
                                  </w:r>
                                  <w:r w:rsidRPr="005164F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yın İzn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yahut </w:t>
                                  </w:r>
                                  <w:r w:rsidRPr="005164F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ye Araştırıcı / Yayın Yazarı </w:t>
                                  </w:r>
                                  <w:proofErr w:type="gramStart"/>
                                  <w:r w:rsidRPr="005164F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hil</w:t>
                                  </w:r>
                                  <w:proofErr w:type="gramEnd"/>
                                  <w:r w:rsidRPr="005164F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dilmesi veya projeden Araştırıcı / Yayın Yazarı Çıkarılm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talebini kayıt altına alma</w:t>
                                  </w:r>
                                </w:p>
                                <w:p w:rsidR="004621F3" w:rsidRPr="00D16FE0" w:rsidRDefault="004621F3" w:rsidP="003615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2C1F" id="Akış Çizelgesi: Çok Sayıda Belge 81" o:spid="_x0000_s1080" type="#_x0000_t115" style="position:absolute;left:0;text-align:left;margin-left:23pt;margin-top:4.65pt;width:240pt;height:74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" fillcolor="window" strokecolor="windowText" strokeweight="1pt">
                      <v:textbox>
                        <w:txbxContent>
                          <w:p w:rsidR="004621F3" w:rsidRPr="00AD00C7" w:rsidRDefault="004621F3" w:rsidP="00BC4E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7A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için Ek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üre, Ek Ödenek ve Fasıl Aktarma veya </w:t>
                            </w:r>
                            <w:r w:rsidRPr="005164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yın İz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yahut </w:t>
                            </w:r>
                            <w:r w:rsidRPr="005164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ye Araştırıcı / Yayın Yazarı Dahil Edilmesi veya projeden Araştırıcı / Yayın Yazarı Çıkarılmas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alebini kayıt altına alma</w:t>
                            </w:r>
                          </w:p>
                          <w:p w:rsidR="004621F3" w:rsidRPr="00D16FE0" w:rsidRDefault="004621F3" w:rsidP="00361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72" w:rsidRDefault="0036157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ED4" w:rsidRDefault="004544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210AE4A" wp14:editId="04FB522F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21590</wp:posOffset>
                      </wp:positionV>
                      <wp:extent cx="12700" cy="323850"/>
                      <wp:effectExtent l="95250" t="19050" r="63500" b="38100"/>
                      <wp:wrapNone/>
                      <wp:docPr id="204" name="Düz Ok Bağlayıcısı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C90DB" id="Düz Ok Bağlayıcısı 204" o:spid="_x0000_s1026" type="#_x0000_t32" style="position:absolute;margin-left:140pt;margin-top:1.7pt;width:1pt;height:25.5pt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BC4ED4" w:rsidRDefault="00BC4ED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ED4" w:rsidRDefault="00BC4ED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78D7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ED4" w:rsidRDefault="00BC4ED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61572" w:rsidRPr="001F7A31" w:rsidRDefault="00361572" w:rsidP="00361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61572" w:rsidRDefault="00361572" w:rsidP="003615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361572" w:rsidRPr="00917A69" w:rsidRDefault="00361572" w:rsidP="0036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A69">
              <w:rPr>
                <w:rFonts w:ascii="Times New Roman" w:hAnsi="Times New Roman" w:cs="Times New Roman"/>
                <w:sz w:val="16"/>
                <w:szCs w:val="16"/>
              </w:rPr>
              <w:t xml:space="preserve">1) Üst yazı </w:t>
            </w:r>
            <w:r w:rsidRPr="00917A69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361572" w:rsidRPr="00917A69" w:rsidRDefault="00361572" w:rsidP="0036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A69">
              <w:rPr>
                <w:rFonts w:ascii="Times New Roman" w:hAnsi="Times New Roman" w:cs="Times New Roman"/>
                <w:sz w:val="16"/>
                <w:szCs w:val="16"/>
              </w:rPr>
              <w:t>2) Ek Süre, Ek Ödenek ve Fasıl Aktarma Formu,</w:t>
            </w:r>
          </w:p>
          <w:p w:rsidR="00BC4ED4" w:rsidRDefault="00BC4ED4" w:rsidP="00BC4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Yayın İzni Talep Formu,</w:t>
            </w:r>
          </w:p>
          <w:p w:rsidR="00BC4ED4" w:rsidRDefault="00BC4ED4" w:rsidP="00BC4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) Projeye Araştırıcı / Yayın Yazarı </w:t>
            </w:r>
          </w:p>
          <w:p w:rsidR="00361572" w:rsidRPr="00917A69" w:rsidRDefault="00BC4ED4" w:rsidP="00BC4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dilmesi veya Çıkarılması Formu</w:t>
            </w: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974" w:rsidRDefault="00CA397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C2" w:rsidRDefault="00100AC2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8578D7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5400</wp:posOffset>
                      </wp:positionV>
                      <wp:extent cx="2762250" cy="675640"/>
                      <wp:effectExtent l="0" t="0" r="19050" b="10160"/>
                      <wp:wrapNone/>
                      <wp:docPr id="109" name="Dikdörtge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6758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974" w:rsidRPr="00CA3974" w:rsidRDefault="00CA3974" w:rsidP="00CA397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A397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için Ek Süre, Ek Ödenek ve Fasıl Aktarma veya Yayın İzni veyahut Projeye Araştırıcı / Yayın Yazarı Dahil Edilmesi veya projeden Araştırıcı / Yayın Yazarı Çıkarılması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aleplerini </w:t>
                                  </w:r>
                                  <w:r w:rsidRPr="00CA397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omisyona</w:t>
                                  </w:r>
                                  <w:proofErr w:type="gramEnd"/>
                                  <w:r w:rsidRPr="00CA397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unma</w:t>
                                  </w:r>
                                </w:p>
                                <w:p w:rsidR="00CA3974" w:rsidRDefault="00CA3974" w:rsidP="00CA39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9" o:spid="_x0000_s1081" style="position:absolute;left:0;text-align:left;margin-left:33.55pt;margin-top:2pt;width:217.5pt;height:53.2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CA3974" w:rsidRPr="00CA3974" w:rsidRDefault="00CA3974" w:rsidP="00CA39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39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için Ek Süre, Ek Ödenek ve Fasıl Aktarma veya Yayın İzni veyahut Projeye Araştırıcı / Yayın Yazarı Dahil Edilmesi veya projeden Araştırıcı / Yayın Yazarı Çıkarılmas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leplerini </w:t>
                            </w:r>
                            <w:r w:rsidRPr="00CA39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omisyona sunma</w:t>
                            </w:r>
                          </w:p>
                          <w:p w:rsidR="00CA3974" w:rsidRDefault="00CA3974" w:rsidP="00CA397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4544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D5B0243" wp14:editId="6772972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95885</wp:posOffset>
                      </wp:positionV>
                      <wp:extent cx="0" cy="276225"/>
                      <wp:effectExtent l="95250" t="0" r="57150" b="47625"/>
                      <wp:wrapNone/>
                      <wp:docPr id="205" name="Düz Ok Bağlayıcısı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B37A" id="Düz Ok Bağlayıcısı 205" o:spid="_x0000_s1026" type="#_x0000_t32" style="position:absolute;margin-left:2in;margin-top:7.55pt;width:0;height:21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443E84" w:rsidRDefault="00443E8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3E84" w:rsidRDefault="00443E8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50B5" w:rsidRDefault="00F950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F0461D" w:rsidRPr="00917A69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17A69">
              <w:rPr>
                <w:rFonts w:ascii="Times New Roman" w:hAnsi="Times New Roman" w:cs="Times New Roman"/>
                <w:sz w:val="16"/>
                <w:szCs w:val="16"/>
              </w:rPr>
              <w:t>) Ek Süre, Ek Ödenek ve Fasıl Aktarma Formu,</w:t>
            </w:r>
          </w:p>
          <w:p w:rsidR="00443E84" w:rsidRDefault="00443E84" w:rsidP="00443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Yayın İzni Talep Formu,</w:t>
            </w:r>
          </w:p>
          <w:p w:rsidR="00443E84" w:rsidRDefault="00443E84" w:rsidP="00443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) Projeye Araştırıcı / Yayın Yazarı </w:t>
            </w:r>
          </w:p>
          <w:p w:rsidR="00F0461D" w:rsidRPr="001F7A31" w:rsidRDefault="00443E84" w:rsidP="00443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dilmesi veya Çıkarılması Formu</w:t>
            </w: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Default="00F66969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80</wp:posOffset>
                      </wp:positionV>
                      <wp:extent cx="735330" cy="486410"/>
                      <wp:effectExtent l="0" t="0" r="26670" b="279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496" cy="4870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969" w:rsidRDefault="00F66969" w:rsidP="00F6696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82" style="position:absolute;left:0;text-align:left;margin-left:2.45pt;margin-top:.4pt;width:57.9pt;height:38.3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:rsidR="00F66969" w:rsidRDefault="00F66969" w:rsidP="00F66969">
                            <w:pPr>
                              <w:jc w:val="center"/>
                            </w:pPr>
                            <w:r>
                              <w:t>Re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950B5" w:rsidRDefault="00CA397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E5F5BDD" wp14:editId="1B53FDB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14300</wp:posOffset>
                      </wp:positionV>
                      <wp:extent cx="3267075" cy="962025"/>
                      <wp:effectExtent l="38100" t="19050" r="9525" b="47625"/>
                      <wp:wrapNone/>
                      <wp:docPr id="6" name="Akış Çizelgesi: Kar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962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9603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rar alma </w:t>
                                  </w:r>
                                </w:p>
                                <w:p w:rsidR="004621F3" w:rsidRDefault="004621F3" w:rsidP="009603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Kabul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4621F3" w:rsidRDefault="004621F3" w:rsidP="009603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21F3" w:rsidRPr="00917A69" w:rsidRDefault="004621F3" w:rsidP="009603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21F3" w:rsidRDefault="004621F3" w:rsidP="009603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5BDD" id="Akış Çizelgesi: Karar 6" o:spid="_x0000_s1083" type="#_x0000_t110" style="position:absolute;left:0;text-align:left;margin-left:23.15pt;margin-top:9pt;width:257.25pt;height:75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" fillcolor="window" strokecolor="windowText" strokeweight="1pt">
                      <v:textbox>
                        <w:txbxContent>
                          <w:p w:rsidR="004621F3" w:rsidRDefault="004621F3" w:rsidP="0096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rar alma </w:t>
                            </w:r>
                          </w:p>
                          <w:p w:rsidR="004621F3" w:rsidRDefault="004621F3" w:rsidP="0096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Kabul-Red)</w:t>
                            </w:r>
                          </w:p>
                          <w:p w:rsidR="004621F3" w:rsidRDefault="004621F3" w:rsidP="0096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621F3" w:rsidRPr="00917A69" w:rsidRDefault="004621F3" w:rsidP="0096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621F3" w:rsidRDefault="004621F3" w:rsidP="0096034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CA397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115708</wp:posOffset>
                      </wp:positionH>
                      <wp:positionV relativeFrom="paragraph">
                        <wp:posOffset>27498</wp:posOffset>
                      </wp:positionV>
                      <wp:extent cx="19878" cy="665922"/>
                      <wp:effectExtent l="57150" t="38100" r="56515" b="20320"/>
                      <wp:wrapNone/>
                      <wp:docPr id="113" name="Düz Ok Bağlayıcıs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78" cy="6659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EF8DC" id="Düz Ok Bağlayıcısı 113" o:spid="_x0000_s1026" type="#_x0000_t32" style="position:absolute;margin-left:9.1pt;margin-top:2.15pt;width:1.55pt;height:52.45pt;flip:y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CA397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115708</wp:posOffset>
                      </wp:positionH>
                      <wp:positionV relativeFrom="paragraph">
                        <wp:posOffset>119159</wp:posOffset>
                      </wp:positionV>
                      <wp:extent cx="1818861" cy="27747"/>
                      <wp:effectExtent l="0" t="0" r="10160" b="29845"/>
                      <wp:wrapNone/>
                      <wp:docPr id="112" name="Düz Bağlayıcı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8861" cy="277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4CD69" id="Düz Bağlayıcı 112" o:spid="_x0000_s1026" style="position:absolute;flip:x y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9.4pt" to="15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F0461D" w:rsidRPr="001F7A31" w:rsidRDefault="00CA397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44450</wp:posOffset>
                      </wp:positionV>
                      <wp:extent cx="0" cy="276225"/>
                      <wp:effectExtent l="95250" t="0" r="57150" b="47625"/>
                      <wp:wrapNone/>
                      <wp:docPr id="154" name="Düz Ok Bağlayıcısı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A94C9" id="Düz Ok Bağlayıcısı 154" o:spid="_x0000_s1026" type="#_x0000_t32" style="position:absolute;margin-left:151.05pt;margin-top:3.5pt;width:0;height:21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50B5" w:rsidRDefault="00F950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Bap Komisyonu</w:t>
            </w:r>
          </w:p>
        </w:tc>
        <w:tc>
          <w:tcPr>
            <w:tcW w:w="1985" w:type="dxa"/>
            <w:vAlign w:val="center"/>
          </w:tcPr>
          <w:p w:rsidR="00F950B5" w:rsidRPr="00917A69" w:rsidRDefault="00F950B5" w:rsidP="00F95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17A69">
              <w:rPr>
                <w:rFonts w:ascii="Times New Roman" w:hAnsi="Times New Roman" w:cs="Times New Roman"/>
                <w:sz w:val="16"/>
                <w:szCs w:val="16"/>
              </w:rPr>
              <w:t>) Ek Süre, Ek Ödenek ve Fasıl Aktarma Formu,</w:t>
            </w:r>
          </w:p>
          <w:p w:rsidR="00F950B5" w:rsidRDefault="00F950B5" w:rsidP="00F95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Yayın İzni Talep Formu,</w:t>
            </w:r>
          </w:p>
          <w:p w:rsidR="00F950B5" w:rsidRDefault="00F950B5" w:rsidP="00F95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) Projeye Araştırıcı / Yayın Yazarı </w:t>
            </w:r>
          </w:p>
          <w:p w:rsidR="00F0461D" w:rsidRPr="001F7A31" w:rsidRDefault="00F950B5" w:rsidP="00F95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dilmesi veya Çıkarılması Formu</w:t>
            </w: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F27A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55245</wp:posOffset>
                      </wp:positionV>
                      <wp:extent cx="2682240" cy="407035"/>
                      <wp:effectExtent l="0" t="0" r="22860" b="12065"/>
                      <wp:wrapNone/>
                      <wp:docPr id="114" name="Dikdörtgen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737" cy="407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7AD" w:rsidRPr="00F950B5" w:rsidRDefault="00FF27AD" w:rsidP="00FF27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950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lınan kararları uygulama</w:t>
                                  </w:r>
                                </w:p>
                                <w:p w:rsidR="00FF27AD" w:rsidRDefault="00FF27AD" w:rsidP="00FF27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4" o:spid="_x0000_s1084" style="position:absolute;left:0;text-align:left;margin-left:39.8pt;margin-top:4.35pt;width:211.2pt;height:32.0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" fillcolor="white [3201]" strokecolor="black [3200]" strokeweight="1pt">
                      <v:textbox>
                        <w:txbxContent>
                          <w:p w:rsidR="00FF27AD" w:rsidRPr="00F950B5" w:rsidRDefault="00FF27AD" w:rsidP="00FF2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50B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ınan kararları uygulama</w:t>
                            </w:r>
                          </w:p>
                          <w:p w:rsidR="00FF27AD" w:rsidRDefault="00FF27AD" w:rsidP="00FF27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61D" w:rsidRDefault="004544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D5B0243" wp14:editId="67729722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1595</wp:posOffset>
                      </wp:positionV>
                      <wp:extent cx="0" cy="276225"/>
                      <wp:effectExtent l="95250" t="0" r="57150" b="47625"/>
                      <wp:wrapNone/>
                      <wp:docPr id="206" name="Düz Ok Bağlayıcısı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08AA" id="Düz Ok Bağlayıcısı 206" o:spid="_x0000_s1026" type="#_x0000_t32" style="position:absolute;margin-left:142.5pt;margin-top:4.85pt;width:0;height:21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478" w:rsidRPr="001F7A31" w:rsidRDefault="004544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5164F4" w:rsidRPr="001F7A31" w:rsidRDefault="005164F4" w:rsidP="00516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5164F4" w:rsidP="00516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F0461D" w:rsidRPr="001F7A31" w:rsidRDefault="005164F4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Komisyon kararı</w:t>
            </w: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5164F4" w:rsidRDefault="00D228A9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A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0222727" wp14:editId="0944AC2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99695</wp:posOffset>
                      </wp:positionV>
                      <wp:extent cx="3067050" cy="923925"/>
                      <wp:effectExtent l="0" t="0" r="19050" b="28575"/>
                      <wp:wrapNone/>
                      <wp:docPr id="156" name="Akış Çizelgesi: Sıralı Erişimli Depolama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923925"/>
                              </a:xfrm>
                              <a:prstGeom prst="flowChartMagneticTap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1F3" w:rsidRPr="005D1AD2" w:rsidRDefault="004621F3" w:rsidP="00D228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D1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sonuç raporunu koordinatörlüğe ilet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2727" id="Akış Çizelgesi: Sıralı Erişimli Depolama 156" o:spid="_x0000_s1085" type="#_x0000_t131" style="position:absolute;left:0;text-align:left;margin-left:20.75pt;margin-top:7.85pt;width:241.5pt;height:72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" fillcolor="white [3201]" strokecolor="black [3200]" strokeweight="1pt">
                      <v:textbox>
                        <w:txbxContent>
                          <w:p w:rsidR="004621F3" w:rsidRPr="005D1AD2" w:rsidRDefault="004621F3" w:rsidP="00D228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D1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sonuç raporunu koordinatörlüğe ilet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Default="004544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D5B0243" wp14:editId="67729722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00330</wp:posOffset>
                      </wp:positionV>
                      <wp:extent cx="0" cy="276225"/>
                      <wp:effectExtent l="95250" t="0" r="57150" b="47625"/>
                      <wp:wrapNone/>
                      <wp:docPr id="207" name="Düz Ok Bağlayıcısı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816FF" id="Düz Ok Bağlayıcısı 207" o:spid="_x0000_s1026" type="#_x0000_t32" style="position:absolute;margin-left:148.5pt;margin-top:7.9pt;width:0;height:21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5164F4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4F4" w:rsidRPr="001F7A31" w:rsidRDefault="005164F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F0461D" w:rsidRPr="001F7A31" w:rsidRDefault="00D228A9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 Yürütücüsü</w:t>
            </w:r>
          </w:p>
        </w:tc>
        <w:tc>
          <w:tcPr>
            <w:tcW w:w="1985" w:type="dxa"/>
            <w:vAlign w:val="center"/>
          </w:tcPr>
          <w:p w:rsidR="005D1AD2" w:rsidRDefault="005D1AD2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Üst yazı </w:t>
            </w:r>
            <w:r w:rsidRPr="005D1AD2">
              <w:rPr>
                <w:rFonts w:ascii="Times New Roman" w:hAnsi="Times New Roman" w:cs="Times New Roman"/>
                <w:b/>
                <w:sz w:val="16"/>
                <w:szCs w:val="16"/>
              </w:rPr>
              <w:t>(EBY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F0461D" w:rsidRDefault="005D1AD2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02AB5">
              <w:rPr>
                <w:rFonts w:ascii="Times New Roman" w:hAnsi="Times New Roman" w:cs="Times New Roman"/>
                <w:sz w:val="16"/>
                <w:szCs w:val="16"/>
              </w:rPr>
              <w:t>)Proje sonuç raporu (3 nüsha)</w:t>
            </w:r>
          </w:p>
          <w:p w:rsidR="00902AB5" w:rsidRPr="001F7A31" w:rsidRDefault="005D1AD2" w:rsidP="00902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02AB5">
              <w:rPr>
                <w:rFonts w:ascii="Times New Roman" w:hAnsi="Times New Roman" w:cs="Times New Roman"/>
                <w:sz w:val="16"/>
                <w:szCs w:val="16"/>
              </w:rPr>
              <w:t>) )</w:t>
            </w:r>
            <w:r w:rsidR="00902AB5"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Word ortamında Proje </w:t>
            </w:r>
            <w:r w:rsidR="00902AB5">
              <w:rPr>
                <w:rFonts w:ascii="Times New Roman" w:hAnsi="Times New Roman" w:cs="Times New Roman"/>
                <w:sz w:val="16"/>
                <w:szCs w:val="16"/>
              </w:rPr>
              <w:t xml:space="preserve">sonuç </w:t>
            </w:r>
            <w:r w:rsidR="00902AB5" w:rsidRPr="001F7A31">
              <w:rPr>
                <w:rFonts w:ascii="Times New Roman" w:hAnsi="Times New Roman" w:cs="Times New Roman"/>
                <w:sz w:val="16"/>
                <w:szCs w:val="16"/>
              </w:rPr>
              <w:t>dokümanlarını içeren 1 adet CD</w:t>
            </w:r>
          </w:p>
          <w:p w:rsidR="00902AB5" w:rsidRPr="001F7A31" w:rsidRDefault="00902AB5" w:rsidP="00902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61D" w:rsidRPr="001F7A31" w:rsidTr="003C681E">
        <w:trPr>
          <w:trHeight w:val="24"/>
        </w:trPr>
        <w:tc>
          <w:tcPr>
            <w:tcW w:w="5841" w:type="dxa"/>
            <w:vAlign w:val="center"/>
          </w:tcPr>
          <w:p w:rsidR="00F0461D" w:rsidRDefault="00F0461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AB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D8F2423" wp14:editId="576A39A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0330</wp:posOffset>
                      </wp:positionV>
                      <wp:extent cx="3048000" cy="466725"/>
                      <wp:effectExtent l="0" t="0" r="19050" b="28575"/>
                      <wp:wrapNone/>
                      <wp:docPr id="158" name="Akış Çizelgesi: Çok Sayıda Belg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667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902A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sonuç raporun kayıt altına 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F2423" id="Akış Çizelgesi: Çok Sayıda Belge 158" o:spid="_x0000_s1086" type="#_x0000_t115" style="position:absolute;left:0;text-align:left;margin-left:29pt;margin-top:7.9pt;width:240pt;height:36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" fillcolor="window" strokecolor="windowText" strokeweight="1pt">
                      <v:textbox>
                        <w:txbxContent>
                          <w:p w:rsidR="004621F3" w:rsidRPr="00D16FE0" w:rsidRDefault="004621F3" w:rsidP="00902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sonuç raporun kayıt altına al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4544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D5B0243" wp14:editId="67729722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9215</wp:posOffset>
                      </wp:positionV>
                      <wp:extent cx="0" cy="276225"/>
                      <wp:effectExtent l="95250" t="0" r="57150" b="47625"/>
                      <wp:wrapNone/>
                      <wp:docPr id="208" name="Düz Ok Bağlayıcısı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DFC79" id="Düz Ok Bağlayıcısı 208" o:spid="_x0000_s1026" type="#_x0000_t32" style="position:absolute;margin-left:142.5pt;margin-top:5.45pt;width:0;height:21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Pr="001F7A31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902AB5" w:rsidRPr="001F7A31" w:rsidRDefault="00902AB5" w:rsidP="0090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F0461D" w:rsidRPr="001F7A31" w:rsidRDefault="00902AB5" w:rsidP="00902A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902AB5" w:rsidRDefault="00902AB5" w:rsidP="00902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Üst yazı </w:t>
            </w:r>
            <w:r w:rsidRPr="00D031C4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902AB5" w:rsidRDefault="00902AB5" w:rsidP="00902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Proje sonuç raporu (3 nüsha)</w:t>
            </w:r>
          </w:p>
          <w:p w:rsidR="00902AB5" w:rsidRPr="001F7A31" w:rsidRDefault="00902AB5" w:rsidP="00902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)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Word ortamında Proj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nuç 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dokümanlarını içeren 1 adet CD</w:t>
            </w:r>
          </w:p>
          <w:p w:rsidR="00F0461D" w:rsidRPr="001F7A31" w:rsidRDefault="00F0461D" w:rsidP="00F04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B5" w:rsidRPr="001F7A31" w:rsidTr="003C681E">
        <w:trPr>
          <w:trHeight w:val="24"/>
        </w:trPr>
        <w:tc>
          <w:tcPr>
            <w:tcW w:w="5841" w:type="dxa"/>
            <w:vAlign w:val="center"/>
          </w:tcPr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FF27AD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6195</wp:posOffset>
                      </wp:positionV>
                      <wp:extent cx="2912110" cy="506730"/>
                      <wp:effectExtent l="0" t="0" r="21590" b="26670"/>
                      <wp:wrapNone/>
                      <wp:docPr id="115" name="Dikdörtgen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165" cy="506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7AD" w:rsidRDefault="00FF27AD" w:rsidP="00FF27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27AD" w:rsidRPr="00F950B5" w:rsidRDefault="00FF27AD" w:rsidP="00FF27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sonuç raporunu hakemlere göndermek için hazırlama</w:t>
                                  </w:r>
                                </w:p>
                                <w:p w:rsidR="00FF27AD" w:rsidRDefault="00FF27AD" w:rsidP="00FF27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5" o:spid="_x0000_s1087" style="position:absolute;left:0;text-align:left;margin-left:32pt;margin-top:2.85pt;width:229.3pt;height:39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" fillcolor="white [3201]" strokecolor="black [3200]" strokeweight="1pt">
                      <v:textbox>
                        <w:txbxContent>
                          <w:p w:rsidR="00FF27AD" w:rsidRDefault="00FF27AD" w:rsidP="00FF2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F27AD" w:rsidRPr="00F950B5" w:rsidRDefault="00FF27AD" w:rsidP="00FF2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sonuç raporunu hakemlere göndermek için hazırlama</w:t>
                            </w:r>
                          </w:p>
                          <w:p w:rsidR="00FF27AD" w:rsidRDefault="00FF27AD" w:rsidP="00FF27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4544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D5B0243" wp14:editId="67729722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28575</wp:posOffset>
                      </wp:positionV>
                      <wp:extent cx="0" cy="276225"/>
                      <wp:effectExtent l="95250" t="0" r="57150" b="47625"/>
                      <wp:wrapNone/>
                      <wp:docPr id="209" name="Düz Ok Bağlayıcısı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77C37" id="Düz Ok Bağlayıcısı 209" o:spid="_x0000_s1026" type="#_x0000_t32" style="position:absolute;margin-left:145.4pt;margin-top:2.25pt;width:0;height:21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902AB5" w:rsidRPr="001F7A31" w:rsidRDefault="00902AB5" w:rsidP="0090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902AB5" w:rsidRPr="001F7A31" w:rsidRDefault="00902AB5" w:rsidP="00902A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)</w:t>
            </w:r>
          </w:p>
        </w:tc>
        <w:tc>
          <w:tcPr>
            <w:tcW w:w="1985" w:type="dxa"/>
            <w:vAlign w:val="center"/>
          </w:tcPr>
          <w:p w:rsidR="00902AB5" w:rsidRDefault="00902AB5" w:rsidP="00902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Proje sonuç raporu (2 nüsha)</w:t>
            </w:r>
          </w:p>
          <w:p w:rsidR="00902AB5" w:rsidRPr="001F7A31" w:rsidRDefault="00902AB5" w:rsidP="00902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Sonuç raporu değerlendirme formu(2 nüsha)</w:t>
            </w:r>
          </w:p>
        </w:tc>
      </w:tr>
      <w:tr w:rsidR="00902AB5" w:rsidRPr="001F7A31" w:rsidTr="003C681E">
        <w:trPr>
          <w:trHeight w:val="24"/>
        </w:trPr>
        <w:tc>
          <w:tcPr>
            <w:tcW w:w="5841" w:type="dxa"/>
            <w:vAlign w:val="center"/>
          </w:tcPr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478" w:rsidRDefault="00454478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6E37D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AB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118FA0E" wp14:editId="363D901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9210</wp:posOffset>
                      </wp:positionV>
                      <wp:extent cx="3162300" cy="495300"/>
                      <wp:effectExtent l="0" t="0" r="19050" b="19050"/>
                      <wp:wrapNone/>
                      <wp:docPr id="160" name="Akış Çizelgesi: Çok Sayıda Belg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902A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sonuç raporunu hakemlere gönde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8FA0E" id="Akış Çizelgesi: Çok Sayıda Belge 160" o:spid="_x0000_s1088" type="#_x0000_t115" style="position:absolute;left:0;text-align:left;margin-left:18.25pt;margin-top:2.3pt;width:249pt;height:3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" fillcolor="window" strokecolor="windowText" strokeweight="1pt">
                      <v:textbox>
                        <w:txbxContent>
                          <w:p w:rsidR="004621F3" w:rsidRPr="00D16FE0" w:rsidRDefault="004621F3" w:rsidP="00902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sonuç raporunu hakemlere gönde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D031C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31115</wp:posOffset>
                      </wp:positionV>
                      <wp:extent cx="9525" cy="276225"/>
                      <wp:effectExtent l="95250" t="19050" r="66675" b="47625"/>
                      <wp:wrapNone/>
                      <wp:docPr id="172" name="Düz Ok Bağlayıcısı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3D53" id="Düz Ok Bağlayıcısı 172" o:spid="_x0000_s1026" type="#_x0000_t32" style="position:absolute;margin-left:137.9pt;margin-top:2.45pt;width:.75pt;height:21.75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6E37D4" w:rsidRDefault="006E37D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37D4" w:rsidRDefault="006E37D4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2AB5" w:rsidRDefault="00902AB5" w:rsidP="00F046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6E37D4" w:rsidRPr="001F7A31" w:rsidRDefault="006E37D4" w:rsidP="006E3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902AB5" w:rsidRPr="001F7A31" w:rsidRDefault="006E37D4" w:rsidP="006E37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4651BA" w:rsidRDefault="004651BA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Üst yazı (</w:t>
            </w:r>
            <w:r w:rsidRPr="00D031C4">
              <w:rPr>
                <w:rFonts w:ascii="Times New Roman" w:hAnsi="Times New Roman" w:cs="Times New Roman"/>
                <w:b/>
                <w:sz w:val="16"/>
                <w:szCs w:val="16"/>
              </w:rPr>
              <w:t>EBYS),</w:t>
            </w:r>
          </w:p>
          <w:p w:rsidR="004651BA" w:rsidRDefault="004651BA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Proje sonuç raporu (2 nüsha)</w:t>
            </w:r>
          </w:p>
          <w:p w:rsidR="00902AB5" w:rsidRPr="001F7A31" w:rsidRDefault="004651BA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Sonuç raporu değerlendirme formu(2 nüsha)</w:t>
            </w:r>
          </w:p>
        </w:tc>
      </w:tr>
      <w:tr w:rsidR="004651BA" w:rsidRPr="001F7A31" w:rsidTr="003C681E">
        <w:trPr>
          <w:trHeight w:val="24"/>
        </w:trPr>
        <w:tc>
          <w:tcPr>
            <w:tcW w:w="5841" w:type="dxa"/>
            <w:vAlign w:val="center"/>
          </w:tcPr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1B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DC2F204" wp14:editId="0ACB4A7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7310</wp:posOffset>
                      </wp:positionV>
                      <wp:extent cx="3067050" cy="895350"/>
                      <wp:effectExtent l="0" t="0" r="19050" b="19050"/>
                      <wp:wrapNone/>
                      <wp:docPr id="164" name="Akış Çizelgesi: Sıralı Erişimli Depolama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895350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BB0B3A" w:rsidRDefault="004621F3" w:rsidP="004651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B0B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onuç</w:t>
                                  </w:r>
                                  <w:r w:rsidRPr="00BB0B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rapor değerleme sonucunun koordinatörlüğ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etme</w:t>
                                  </w:r>
                                  <w:r w:rsidRPr="00BB0B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2F204" id="Akış Çizelgesi: Sıralı Erişimli Depolama 164" o:spid="_x0000_s1089" type="#_x0000_t131" style="position:absolute;left:0;text-align:left;margin-left:18.75pt;margin-top:5.3pt;width:241.5pt;height:70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" fillcolor="window" strokecolor="windowText" strokeweight="1pt">
                      <v:textbox>
                        <w:txbxContent>
                          <w:p w:rsidR="004621F3" w:rsidRPr="00BB0B3A" w:rsidRDefault="004621F3" w:rsidP="00465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B0B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nuç</w:t>
                            </w:r>
                            <w:r w:rsidRPr="00BB0B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apor değerleme sonucunun koordinatörlüğ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etme</w:t>
                            </w:r>
                            <w:r w:rsidRPr="00BB0B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1BA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D5B0243" wp14:editId="67729722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9050</wp:posOffset>
                      </wp:positionV>
                      <wp:extent cx="0" cy="276225"/>
                      <wp:effectExtent l="95250" t="0" r="57150" b="47625"/>
                      <wp:wrapNone/>
                      <wp:docPr id="210" name="Düz Ok Bağlayıcısı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04331" id="Düz Ok Bağlayıcısı 210" o:spid="_x0000_s1026" type="#_x0000_t32" style="position:absolute;margin-left:142.5pt;margin-top:1.5pt;width:0;height:21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112BDA" w:rsidRDefault="00112BD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4651BA" w:rsidRPr="001F7A31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Proje Hakemleri</w:t>
            </w:r>
          </w:p>
        </w:tc>
        <w:tc>
          <w:tcPr>
            <w:tcW w:w="1985" w:type="dxa"/>
            <w:vAlign w:val="center"/>
          </w:tcPr>
          <w:p w:rsidR="005D1AD2" w:rsidRDefault="004651BA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5D1AD2">
              <w:rPr>
                <w:rFonts w:ascii="Times New Roman" w:hAnsi="Times New Roman" w:cs="Times New Roman"/>
                <w:sz w:val="16"/>
                <w:szCs w:val="16"/>
              </w:rPr>
              <w:t xml:space="preserve"> Üst yazı,</w:t>
            </w:r>
          </w:p>
          <w:p w:rsidR="004651BA" w:rsidRPr="001F7A31" w:rsidRDefault="005D1AD2" w:rsidP="004651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4651BA"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Proje </w:t>
            </w:r>
            <w:r w:rsidR="004651BA">
              <w:rPr>
                <w:rFonts w:ascii="Times New Roman" w:hAnsi="Times New Roman" w:cs="Times New Roman"/>
                <w:sz w:val="16"/>
                <w:szCs w:val="16"/>
              </w:rPr>
              <w:t>sonuç</w:t>
            </w:r>
            <w:r w:rsidR="004651BA"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değerlendirme formları</w:t>
            </w:r>
          </w:p>
        </w:tc>
      </w:tr>
      <w:tr w:rsidR="004651BA" w:rsidRPr="001F7A31" w:rsidTr="003C681E">
        <w:trPr>
          <w:trHeight w:val="24"/>
        </w:trPr>
        <w:tc>
          <w:tcPr>
            <w:tcW w:w="5841" w:type="dxa"/>
            <w:vAlign w:val="center"/>
          </w:tcPr>
          <w:p w:rsidR="004651BA" w:rsidRDefault="004651B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478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2BDA" w:rsidRDefault="00112BD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BD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644655A" wp14:editId="48F0FDD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7790</wp:posOffset>
                      </wp:positionV>
                      <wp:extent cx="3162300" cy="495300"/>
                      <wp:effectExtent l="0" t="0" r="19050" b="19050"/>
                      <wp:wrapNone/>
                      <wp:docPr id="166" name="Akış Çizelgesi: Çok Sayıda Belg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112B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sonuç raporu değerleme sonucunu kayıt altına 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4655A" id="Akış Çizelgesi: Çok Sayıda Belge 166" o:spid="_x0000_s1090" type="#_x0000_t115" style="position:absolute;left:0;text-align:left;margin-left:14.25pt;margin-top:7.7pt;width:249pt;height:3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" fillcolor="window" strokecolor="windowText" strokeweight="1pt">
                      <v:textbox>
                        <w:txbxContent>
                          <w:p w:rsidR="004621F3" w:rsidRPr="00D16FE0" w:rsidRDefault="004621F3" w:rsidP="00112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sonuç raporu değerleme sonucunu kayıt altına al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2BDA" w:rsidRDefault="00112BD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2BDA" w:rsidRDefault="00112BD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2BDA" w:rsidRDefault="00112BD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2BDA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3D5B0243" wp14:editId="67729722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59055</wp:posOffset>
                      </wp:positionV>
                      <wp:extent cx="0" cy="276225"/>
                      <wp:effectExtent l="95250" t="0" r="57150" b="47625"/>
                      <wp:wrapNone/>
                      <wp:docPr id="211" name="Düz Ok Bağlayıcısı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AD2B8" id="Düz Ok Bağlayıcısı 211" o:spid="_x0000_s1026" type="#_x0000_t32" style="position:absolute;margin-left:141.75pt;margin-top:4.65pt;width:0;height:21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112BDA" w:rsidRDefault="00112BD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2BDA" w:rsidRDefault="00112BD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2BDA" w:rsidRDefault="00112BD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19A2" w:rsidRPr="001F7A31" w:rsidRDefault="003319A2" w:rsidP="00331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4651BA" w:rsidRPr="001F7A31" w:rsidRDefault="003319A2" w:rsidP="003319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DC7C61" w:rsidRDefault="00DC7C61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Üst yazı</w:t>
            </w:r>
          </w:p>
          <w:p w:rsidR="004651BA" w:rsidRPr="001F7A31" w:rsidRDefault="00DC7C61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319A2"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) Proje </w:t>
            </w:r>
            <w:r w:rsidR="003319A2">
              <w:rPr>
                <w:rFonts w:ascii="Times New Roman" w:hAnsi="Times New Roman" w:cs="Times New Roman"/>
                <w:sz w:val="16"/>
                <w:szCs w:val="16"/>
              </w:rPr>
              <w:t>sonuç</w:t>
            </w:r>
            <w:r w:rsidR="003319A2"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değerlendirme formları</w:t>
            </w:r>
          </w:p>
        </w:tc>
      </w:tr>
      <w:tr w:rsidR="00112BDA" w:rsidRPr="001F7A31" w:rsidTr="003C681E">
        <w:trPr>
          <w:trHeight w:val="24"/>
        </w:trPr>
        <w:tc>
          <w:tcPr>
            <w:tcW w:w="5841" w:type="dxa"/>
            <w:vAlign w:val="center"/>
          </w:tcPr>
          <w:p w:rsidR="00454478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19A2" w:rsidRDefault="00FF27AD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95250</wp:posOffset>
                      </wp:positionV>
                      <wp:extent cx="2811780" cy="556260"/>
                      <wp:effectExtent l="0" t="0" r="26670" b="15240"/>
                      <wp:wrapNone/>
                      <wp:docPr id="116" name="Dikdörtge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2387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7AD" w:rsidRPr="00F950B5" w:rsidRDefault="00FF27AD" w:rsidP="00FF27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sonuç raporu değerlendirme sonucunu yürütücüye ileterek kesin sonuç raporu isteme hazırlığı</w:t>
                                  </w:r>
                                </w:p>
                                <w:p w:rsidR="00FF27AD" w:rsidRDefault="00FF27AD" w:rsidP="00FF27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6" o:spid="_x0000_s1091" style="position:absolute;left:0;text-align:left;margin-left:33.55pt;margin-top:7.5pt;width:221.4pt;height:43.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" fillcolor="white [3201]" strokecolor="black [3200]" strokeweight="1pt">
                      <v:textbox>
                        <w:txbxContent>
                          <w:p w:rsidR="00FF27AD" w:rsidRPr="00F950B5" w:rsidRDefault="00FF27AD" w:rsidP="00FF2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sonuç raporu değerlendirme sonucunu yürütücüye ileterek kesin sonuç raporu isteme hazırlığı</w:t>
                            </w:r>
                          </w:p>
                          <w:p w:rsidR="00FF27AD" w:rsidRDefault="00FF27AD" w:rsidP="00FF27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19A2" w:rsidRDefault="003319A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19A2" w:rsidRDefault="003319A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19A2" w:rsidRDefault="003319A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19A2" w:rsidRDefault="003319A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19A2" w:rsidRDefault="003319A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19A2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D5B0243" wp14:editId="6772972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0640</wp:posOffset>
                      </wp:positionV>
                      <wp:extent cx="0" cy="276225"/>
                      <wp:effectExtent l="95250" t="0" r="57150" b="47625"/>
                      <wp:wrapNone/>
                      <wp:docPr id="212" name="Düz Ok Bağlayıcısı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848C5" id="Düz Ok Bağlayıcısı 212" o:spid="_x0000_s1026" type="#_x0000_t32" style="position:absolute;margin-left:2in;margin-top:3.2pt;width:0;height:21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319A2" w:rsidRDefault="003319A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19A2" w:rsidRDefault="003319A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19A2" w:rsidRDefault="003319A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319A2" w:rsidRPr="001F7A31" w:rsidRDefault="003319A2" w:rsidP="00331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112BDA" w:rsidRPr="001F7A31" w:rsidRDefault="003319A2" w:rsidP="003319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12BDA" w:rsidRPr="001F7A31" w:rsidRDefault="000B287F" w:rsidP="000B2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Proj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nuç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değerlendirme for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rnekleri</w:t>
            </w:r>
          </w:p>
        </w:tc>
      </w:tr>
      <w:tr w:rsidR="00112BDA" w:rsidRPr="001F7A31" w:rsidTr="003C681E">
        <w:trPr>
          <w:trHeight w:val="24"/>
        </w:trPr>
        <w:tc>
          <w:tcPr>
            <w:tcW w:w="5841" w:type="dxa"/>
            <w:vAlign w:val="center"/>
          </w:tcPr>
          <w:p w:rsidR="00112BDA" w:rsidRDefault="00112BDA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478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287F" w:rsidRDefault="000B287F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287F" w:rsidRDefault="000B287F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87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4A1E617" wp14:editId="4204E18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215</wp:posOffset>
                      </wp:positionV>
                      <wp:extent cx="3162300" cy="495300"/>
                      <wp:effectExtent l="0" t="0" r="19050" b="19050"/>
                      <wp:wrapNone/>
                      <wp:docPr id="170" name="Akış Çizelgesi: Çok Sayıda Belg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0B28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sonuç raporu değerleme sonucunu yürütücüye gönde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E617" id="Akış Çizelgesi: Çok Sayıda Belge 170" o:spid="_x0000_s1092" type="#_x0000_t115" style="position:absolute;left:0;text-align:left;margin-left:17.25pt;margin-top:5.45pt;width:249pt;height:3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" fillcolor="window" strokecolor="windowText" strokeweight="1pt">
                      <v:textbox>
                        <w:txbxContent>
                          <w:p w:rsidR="004621F3" w:rsidRPr="00D16FE0" w:rsidRDefault="004621F3" w:rsidP="000B2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sonuç raporu değerleme sonucunu yürütücüye gönde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87F" w:rsidRDefault="000B287F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287F" w:rsidRDefault="000B287F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287F" w:rsidRDefault="000B287F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287F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9346B18" wp14:editId="4AFD617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0165</wp:posOffset>
                      </wp:positionV>
                      <wp:extent cx="0" cy="276225"/>
                      <wp:effectExtent l="95250" t="0" r="57150" b="47625"/>
                      <wp:wrapNone/>
                      <wp:docPr id="213" name="Düz Ok Bağlayıcısı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8228" id="Düz Ok Bağlayıcısı 213" o:spid="_x0000_s1026" type="#_x0000_t32" style="position:absolute;margin-left:141pt;margin-top:3.95pt;width:0;height:21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0B287F" w:rsidRDefault="000B287F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287F" w:rsidRDefault="000B287F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287F" w:rsidRDefault="000B287F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0B287F" w:rsidRPr="001F7A31" w:rsidRDefault="000B287F" w:rsidP="000B2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112BDA" w:rsidRPr="001F7A31" w:rsidRDefault="000B287F" w:rsidP="000B28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B287F" w:rsidRDefault="000B287F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st yazı,(</w:t>
            </w:r>
            <w:r w:rsidRPr="00D031C4">
              <w:rPr>
                <w:rFonts w:ascii="Times New Roman" w:hAnsi="Times New Roman" w:cs="Times New Roman"/>
                <w:b/>
                <w:sz w:val="16"/>
                <w:szCs w:val="16"/>
              </w:rPr>
              <w:t>EBYS),</w:t>
            </w:r>
          </w:p>
          <w:p w:rsidR="00112BDA" w:rsidRPr="001F7A31" w:rsidRDefault="000B287F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Proj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nuç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 değerlendirme for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rnekleri</w:t>
            </w:r>
          </w:p>
        </w:tc>
      </w:tr>
      <w:tr w:rsidR="000B287F" w:rsidRPr="001F7A31" w:rsidTr="003C681E">
        <w:trPr>
          <w:trHeight w:val="24"/>
        </w:trPr>
        <w:tc>
          <w:tcPr>
            <w:tcW w:w="5841" w:type="dxa"/>
            <w:vAlign w:val="center"/>
          </w:tcPr>
          <w:p w:rsidR="000B287F" w:rsidRDefault="000B287F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478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31C4" w:rsidRDefault="00D031C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C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BFCC39A" wp14:editId="3AE8C562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1755</wp:posOffset>
                      </wp:positionV>
                      <wp:extent cx="3067050" cy="742950"/>
                      <wp:effectExtent l="0" t="0" r="19050" b="19050"/>
                      <wp:wrapNone/>
                      <wp:docPr id="173" name="Akış Çizelgesi: Sıralı Erişimli Depolama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742950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BB0B3A" w:rsidRDefault="004621F3" w:rsidP="00D031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B0B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Proj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esin sonuç</w:t>
                                  </w:r>
                                  <w:r w:rsidRPr="00BB0B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rap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unu </w:t>
                                  </w:r>
                                  <w:r w:rsidRPr="00BB0B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oordinatörlüğ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etme</w:t>
                                  </w:r>
                                  <w:r w:rsidRPr="00BB0B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CC39A" id="Akış Çizelgesi: Sıralı Erişimli Depolama 173" o:spid="_x0000_s1093" type="#_x0000_t131" style="position:absolute;left:0;text-align:left;margin-left:15.5pt;margin-top:5.65pt;width:241.5pt;height:58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" fillcolor="window" strokecolor="windowText" strokeweight="1pt">
                      <v:textbox>
                        <w:txbxContent>
                          <w:p w:rsidR="004621F3" w:rsidRPr="00BB0B3A" w:rsidRDefault="004621F3" w:rsidP="00D03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B0B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esin sonuç</w:t>
                            </w:r>
                            <w:r w:rsidRPr="00BB0B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ap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unu </w:t>
                            </w:r>
                            <w:r w:rsidRPr="00BB0B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oordinatörlüğ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etme</w:t>
                            </w:r>
                            <w:r w:rsidRPr="00BB0B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31C4" w:rsidRDefault="00D031C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31C4" w:rsidRDefault="00D031C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31C4" w:rsidRDefault="00D031C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31C4" w:rsidRDefault="00D031C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31C4" w:rsidRDefault="00D031C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31C4" w:rsidRDefault="00D031C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31C4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59346B18" wp14:editId="4AFD617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9525</wp:posOffset>
                      </wp:positionV>
                      <wp:extent cx="0" cy="276225"/>
                      <wp:effectExtent l="95250" t="0" r="57150" b="47625"/>
                      <wp:wrapNone/>
                      <wp:docPr id="214" name="Düz Ok Bağlayıcısı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9F000" id="Düz Ok Bağlayıcısı 214" o:spid="_x0000_s1026" type="#_x0000_t32" style="position:absolute;margin-left:147pt;margin-top:.75pt;width:0;height:21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D031C4" w:rsidRDefault="00D031C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478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31C4" w:rsidRDefault="00D031C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0B287F" w:rsidRPr="001F7A31" w:rsidRDefault="00D031C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Proje Yürütücüsü</w:t>
            </w:r>
          </w:p>
        </w:tc>
        <w:tc>
          <w:tcPr>
            <w:tcW w:w="1985" w:type="dxa"/>
            <w:vAlign w:val="center"/>
          </w:tcPr>
          <w:p w:rsidR="00DC7C61" w:rsidRDefault="00DC7C61" w:rsidP="00DC7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st yazı,(</w:t>
            </w:r>
            <w:r w:rsidRPr="00D031C4">
              <w:rPr>
                <w:rFonts w:ascii="Times New Roman" w:hAnsi="Times New Roman" w:cs="Times New Roman"/>
                <w:b/>
                <w:sz w:val="16"/>
                <w:szCs w:val="16"/>
              </w:rPr>
              <w:t>EBYS),</w:t>
            </w:r>
          </w:p>
          <w:p w:rsidR="000B287F" w:rsidRDefault="00DC7C61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31C4">
              <w:rPr>
                <w:rFonts w:ascii="Times New Roman" w:hAnsi="Times New Roman" w:cs="Times New Roman"/>
                <w:sz w:val="16"/>
                <w:szCs w:val="16"/>
              </w:rPr>
              <w:t>)Proje kesin sonuç raporu (3 Nüsha),</w:t>
            </w:r>
          </w:p>
          <w:p w:rsidR="00D031C4" w:rsidRDefault="00DC7C61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31C4">
              <w:rPr>
                <w:rFonts w:ascii="Times New Roman" w:hAnsi="Times New Roman" w:cs="Times New Roman"/>
                <w:sz w:val="16"/>
                <w:szCs w:val="16"/>
              </w:rPr>
              <w:t>) CD ortamında kesin sonuç raporu,</w:t>
            </w:r>
          </w:p>
          <w:p w:rsidR="00D031C4" w:rsidRPr="001F7A31" w:rsidRDefault="00DC7C61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31C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lzeme teslim tutanağı</w:t>
            </w:r>
          </w:p>
        </w:tc>
      </w:tr>
      <w:tr w:rsidR="000B287F" w:rsidRPr="001F7A31" w:rsidTr="00CB4484">
        <w:trPr>
          <w:trHeight w:val="1687"/>
        </w:trPr>
        <w:tc>
          <w:tcPr>
            <w:tcW w:w="5841" w:type="dxa"/>
            <w:vAlign w:val="center"/>
          </w:tcPr>
          <w:p w:rsidR="00454478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478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7C61" w:rsidRDefault="00DC7C61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C6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0E99102D" wp14:editId="210E59BA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202565</wp:posOffset>
                      </wp:positionV>
                      <wp:extent cx="3162300" cy="495300"/>
                      <wp:effectExtent l="0" t="0" r="19050" b="19050"/>
                      <wp:wrapNone/>
                      <wp:docPr id="174" name="Akış Çizelgesi: Çok Sayıda Belg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DC7C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kesin sonuç raporunu kayıt altına 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9102D" id="Akış Çizelgesi: Çok Sayıda Belge 174" o:spid="_x0000_s1094" type="#_x0000_t115" style="position:absolute;left:0;text-align:left;margin-left:22.4pt;margin-top:-15.95pt;width:249pt;height:3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" fillcolor="window" strokecolor="windowText" strokeweight="1pt">
                      <v:textbox>
                        <w:txbxContent>
                          <w:p w:rsidR="004621F3" w:rsidRPr="00D16FE0" w:rsidRDefault="004621F3" w:rsidP="00DC7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kesin sonuç raporunu kayıt altına al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7C61" w:rsidRDefault="00DC7C61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4484" w:rsidRDefault="00CB448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7C61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9346B18" wp14:editId="4AFD617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3335</wp:posOffset>
                      </wp:positionV>
                      <wp:extent cx="0" cy="276225"/>
                      <wp:effectExtent l="95250" t="0" r="57150" b="47625"/>
                      <wp:wrapNone/>
                      <wp:docPr id="215" name="Düz Ok Bağlayıcısı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A9BA" id="Düz Ok Bağlayıcısı 215" o:spid="_x0000_s1026" type="#_x0000_t32" style="position:absolute;margin-left:147pt;margin-top:1.05pt;width:0;height:21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:rsidR="00DC7C61" w:rsidRPr="001F7A31" w:rsidRDefault="00DC7C61" w:rsidP="00DC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0B287F" w:rsidRPr="001F7A31" w:rsidRDefault="00DC7C61" w:rsidP="00DC7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DC7C61" w:rsidRDefault="00DC7C61" w:rsidP="00DC7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st yazı,(</w:t>
            </w:r>
            <w:r w:rsidRPr="00D031C4">
              <w:rPr>
                <w:rFonts w:ascii="Times New Roman" w:hAnsi="Times New Roman" w:cs="Times New Roman"/>
                <w:b/>
                <w:sz w:val="16"/>
                <w:szCs w:val="16"/>
              </w:rPr>
              <w:t>EBYS),</w:t>
            </w:r>
          </w:p>
          <w:p w:rsidR="005D1AD2" w:rsidRDefault="005D1AD2" w:rsidP="005D1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Proje kesin sonuç raporu (3 Nüsha),</w:t>
            </w:r>
          </w:p>
          <w:p w:rsidR="005D1AD2" w:rsidRDefault="005D1AD2" w:rsidP="005D1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CD ortamında kesin sonuç raporu,</w:t>
            </w:r>
          </w:p>
          <w:p w:rsidR="000B287F" w:rsidRDefault="005D1AD2" w:rsidP="005D1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Malzeme teslim tutanağı</w:t>
            </w:r>
          </w:p>
          <w:p w:rsidR="00CB4484" w:rsidRPr="001F7A31" w:rsidRDefault="00CB4484" w:rsidP="005D1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87F" w:rsidRPr="001F7A31" w:rsidTr="003C681E">
        <w:trPr>
          <w:trHeight w:val="24"/>
        </w:trPr>
        <w:tc>
          <w:tcPr>
            <w:tcW w:w="5841" w:type="dxa"/>
            <w:vAlign w:val="center"/>
          </w:tcPr>
          <w:p w:rsidR="00454478" w:rsidRDefault="00CB448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02870</wp:posOffset>
                      </wp:positionV>
                      <wp:extent cx="2961640" cy="436880"/>
                      <wp:effectExtent l="0" t="0" r="10160" b="20320"/>
                      <wp:wrapNone/>
                      <wp:docPr id="118" name="Dikdörtge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180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4484" w:rsidRPr="00F950B5" w:rsidRDefault="00CB4484" w:rsidP="00CB44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kesin sonuç raporunu komisyona sunma</w:t>
                                  </w:r>
                                </w:p>
                                <w:p w:rsidR="00CB4484" w:rsidRDefault="00CB4484" w:rsidP="00CB44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8" o:spid="_x0000_s1095" style="position:absolute;left:0;text-align:left;margin-left:25.7pt;margin-top:8.1pt;width:233.2pt;height:34.4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CB4484" w:rsidRPr="00F950B5" w:rsidRDefault="00CB4484" w:rsidP="00CB44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kesin sonuç raporunu komisyona sunma</w:t>
                            </w:r>
                          </w:p>
                          <w:p w:rsidR="00CB4484" w:rsidRDefault="00CB4484" w:rsidP="00CB448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287F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9370</wp:posOffset>
                      </wp:positionV>
                      <wp:extent cx="9525" cy="200025"/>
                      <wp:effectExtent l="95250" t="19050" r="66675" b="47625"/>
                      <wp:wrapNone/>
                      <wp:docPr id="182" name="Düz Ok Bağlayıcısı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E721C" id="Düz Ok Bağlayıcısı 182" o:spid="_x0000_s1026" type="#_x0000_t32" style="position:absolute;margin-left:138.2pt;margin-top:3.1pt;width:.75pt;height:15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454478" w:rsidRDefault="00454478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5D1AD2" w:rsidRPr="001F7A31" w:rsidRDefault="005D1AD2" w:rsidP="005D1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0B287F" w:rsidRPr="001F7A31" w:rsidRDefault="005D1AD2" w:rsidP="005D1A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B287F" w:rsidRPr="001F7A31" w:rsidRDefault="005D1AD2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Proje kesin sonuç raporu</w:t>
            </w:r>
          </w:p>
        </w:tc>
      </w:tr>
      <w:tr w:rsidR="005D1AD2" w:rsidRPr="001F7A31" w:rsidTr="003C681E">
        <w:trPr>
          <w:trHeight w:val="24"/>
        </w:trPr>
        <w:tc>
          <w:tcPr>
            <w:tcW w:w="5841" w:type="dxa"/>
            <w:vAlign w:val="center"/>
          </w:tcPr>
          <w:p w:rsidR="005D1AD2" w:rsidRDefault="00F66969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70</wp:posOffset>
                      </wp:positionV>
                      <wp:extent cx="695325" cy="506730"/>
                      <wp:effectExtent l="0" t="0" r="28575" b="2667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739" cy="5067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969" w:rsidRDefault="00F66969" w:rsidP="00F6696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96" style="position:absolute;left:0;text-align:left;margin-left:2.25pt;margin-top:.1pt;width:54.75pt;height:39.9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F66969" w:rsidRDefault="00F66969" w:rsidP="00F66969">
                            <w:pPr>
                              <w:jc w:val="center"/>
                            </w:pPr>
                            <w:r>
                              <w:t>Re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B4484" w:rsidRDefault="00CB448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CB448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1AD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B257062" wp14:editId="565519F8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04140</wp:posOffset>
                      </wp:positionV>
                      <wp:extent cx="3267075" cy="962025"/>
                      <wp:effectExtent l="38100" t="19050" r="9525" b="47625"/>
                      <wp:wrapNone/>
                      <wp:docPr id="183" name="Akış Çizelgesi: Kara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962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Default="004621F3" w:rsidP="005D1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rar alma</w:t>
                                  </w:r>
                                </w:p>
                                <w:p w:rsidR="004621F3" w:rsidRDefault="004621F3" w:rsidP="005D1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Kabul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4621F3" w:rsidRDefault="004621F3" w:rsidP="005D1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21F3" w:rsidRPr="00917A69" w:rsidRDefault="004621F3" w:rsidP="005D1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21F3" w:rsidRDefault="004621F3" w:rsidP="005D1A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7062" id="Akış Çizelgesi: Karar 183" o:spid="_x0000_s1097" type="#_x0000_t110" style="position:absolute;left:0;text-align:left;margin-left:28.7pt;margin-top:8.2pt;width:257.25pt;height:75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" fillcolor="window" strokecolor="windowText" strokeweight="1pt">
                      <v:textbox>
                        <w:txbxContent>
                          <w:p w:rsidR="004621F3" w:rsidRDefault="004621F3" w:rsidP="005D1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rar alma</w:t>
                            </w:r>
                          </w:p>
                          <w:p w:rsidR="004621F3" w:rsidRDefault="004621F3" w:rsidP="005D1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Kabul-Red)</w:t>
                            </w:r>
                          </w:p>
                          <w:p w:rsidR="004621F3" w:rsidRDefault="004621F3" w:rsidP="005D1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621F3" w:rsidRPr="00917A69" w:rsidRDefault="004621F3" w:rsidP="005D1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621F3" w:rsidRDefault="004621F3" w:rsidP="005D1AD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CB448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155465</wp:posOffset>
                      </wp:positionH>
                      <wp:positionV relativeFrom="paragraph">
                        <wp:posOffset>7730</wp:posOffset>
                      </wp:positionV>
                      <wp:extent cx="9939" cy="844633"/>
                      <wp:effectExtent l="38100" t="38100" r="66675" b="12700"/>
                      <wp:wrapNone/>
                      <wp:docPr id="123" name="Düz Ok Bağlayıcısı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39" cy="844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326784" id="Düz Ok Bağlayıcısı 123" o:spid="_x0000_s1026" type="#_x0000_t32" style="position:absolute;margin-left:12.25pt;margin-top:.6pt;width:.8pt;height:66.5pt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CB448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7780</wp:posOffset>
                      </wp:positionV>
                      <wp:extent cx="1838325" cy="19685"/>
                      <wp:effectExtent l="0" t="0" r="28575" b="37465"/>
                      <wp:wrapNone/>
                      <wp:docPr id="122" name="Düz Bağlayıcı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8325" cy="19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340B5" id="Düz Bağlayıcı 122" o:spid="_x0000_s1026" style="position:absolute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1.4pt" to="156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962E719" wp14:editId="6248AE7B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53975</wp:posOffset>
                      </wp:positionV>
                      <wp:extent cx="19050" cy="238125"/>
                      <wp:effectExtent l="95250" t="19050" r="57150" b="47625"/>
                      <wp:wrapNone/>
                      <wp:docPr id="186" name="Düz Ok Bağlayıcısı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9BF3" id="Düz Ok Bağlayıcısı 186" o:spid="_x0000_s1026" type="#_x0000_t32" style="position:absolute;margin-left:153.85pt;margin-top:4.25pt;width:1.5pt;height:18.75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CB4484" w:rsidRDefault="00CB448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5D1AD2" w:rsidRPr="001F7A31" w:rsidRDefault="00396D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Bap Komisyonu</w:t>
            </w:r>
          </w:p>
        </w:tc>
        <w:tc>
          <w:tcPr>
            <w:tcW w:w="1985" w:type="dxa"/>
            <w:vAlign w:val="center"/>
          </w:tcPr>
          <w:p w:rsidR="005D1AD2" w:rsidRPr="001F7A31" w:rsidRDefault="00396DD2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Proje kesin sonuç raporu</w:t>
            </w:r>
          </w:p>
        </w:tc>
      </w:tr>
      <w:tr w:rsidR="005D1AD2" w:rsidRPr="001F7A31" w:rsidTr="003C681E">
        <w:trPr>
          <w:trHeight w:val="24"/>
        </w:trPr>
        <w:tc>
          <w:tcPr>
            <w:tcW w:w="5841" w:type="dxa"/>
            <w:vAlign w:val="center"/>
          </w:tcPr>
          <w:p w:rsidR="005D1AD2" w:rsidRDefault="005D1A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6DD2" w:rsidRDefault="00CB448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2865</wp:posOffset>
                      </wp:positionV>
                      <wp:extent cx="2931795" cy="387350"/>
                      <wp:effectExtent l="0" t="0" r="20955" b="12700"/>
                      <wp:wrapNone/>
                      <wp:docPr id="124" name="Dikdörtgen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795" cy="38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4484" w:rsidRPr="00F950B5" w:rsidRDefault="00CB4484" w:rsidP="00CB44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kesin sonuç raporu için alınan komisyon kararını uygulama</w:t>
                                  </w:r>
                                </w:p>
                                <w:p w:rsidR="00CB4484" w:rsidRDefault="00CB4484" w:rsidP="00CB44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4" o:spid="_x0000_s1098" style="position:absolute;left:0;text-align:left;margin-left:28.05pt;margin-top:4.95pt;width:230.85pt;height:30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" fillcolor="white [3201]" strokecolor="black [3200]" strokeweight="1pt">
                      <v:textbox>
                        <w:txbxContent>
                          <w:p w:rsidR="00CB4484" w:rsidRPr="00F950B5" w:rsidRDefault="00CB4484" w:rsidP="00CB44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kesin sonuç raporu için alınan komisyon kararını uygulama</w:t>
                            </w:r>
                          </w:p>
                          <w:p w:rsidR="00CB4484" w:rsidRDefault="00CB4484" w:rsidP="00CB448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6DD2" w:rsidRDefault="00396D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6DD2" w:rsidRDefault="00396D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6DD2" w:rsidRDefault="00396D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6DD2" w:rsidRDefault="00CB448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7962E719" wp14:editId="6248AE7B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72390</wp:posOffset>
                      </wp:positionV>
                      <wp:extent cx="19050" cy="238125"/>
                      <wp:effectExtent l="95250" t="19050" r="57150" b="47625"/>
                      <wp:wrapNone/>
                      <wp:docPr id="216" name="Düz Ok Bağlayıcısı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57511" id="Düz Ok Bağlayıcısı 216" o:spid="_x0000_s1026" type="#_x0000_t32" style="position:absolute;margin-left:142.7pt;margin-top:5.7pt;width:1.5pt;height:18.75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96DD2" w:rsidRDefault="00396D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6DD2" w:rsidRDefault="00396D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96DD2" w:rsidRPr="001F7A31" w:rsidRDefault="00396DD2" w:rsidP="00396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5D1AD2" w:rsidRPr="001F7A31" w:rsidRDefault="00396DD2" w:rsidP="00396D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Proje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5D1AD2" w:rsidRDefault="00396DD2" w:rsidP="00396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Komisyon kararı,</w:t>
            </w:r>
          </w:p>
          <w:p w:rsidR="00396DD2" w:rsidRPr="00396DD2" w:rsidRDefault="00396DD2" w:rsidP="00396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Proje klasörü (arşiv)</w:t>
            </w:r>
          </w:p>
        </w:tc>
      </w:tr>
      <w:tr w:rsidR="00396DD2" w:rsidRPr="001F7A31" w:rsidTr="003C681E">
        <w:trPr>
          <w:trHeight w:val="24"/>
        </w:trPr>
        <w:tc>
          <w:tcPr>
            <w:tcW w:w="5841" w:type="dxa"/>
            <w:vAlign w:val="center"/>
          </w:tcPr>
          <w:p w:rsidR="00396DD2" w:rsidRDefault="00396DD2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2EE4" w:rsidRDefault="003E2EE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EE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A802AA2" wp14:editId="71F02DA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1755</wp:posOffset>
                      </wp:positionV>
                      <wp:extent cx="3162300" cy="495300"/>
                      <wp:effectExtent l="0" t="0" r="19050" b="19050"/>
                      <wp:wrapNone/>
                      <wp:docPr id="189" name="Akış Çizelgesi: Çok Sayıda Belg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1F3" w:rsidRPr="00D16FE0" w:rsidRDefault="004621F3" w:rsidP="003E2E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roje kesin sonuç raporu komisyon kararını yürütücüye bildi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02AA2" id="Akış Çizelgesi: Çok Sayıda Belge 189" o:spid="_x0000_s1099" type="#_x0000_t115" style="position:absolute;left:0;text-align:left;margin-left:21pt;margin-top:5.65pt;width:249pt;height:3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" fillcolor="window" strokecolor="windowText" strokeweight="1pt">
                      <v:textbox>
                        <w:txbxContent>
                          <w:p w:rsidR="004621F3" w:rsidRPr="00D16FE0" w:rsidRDefault="004621F3" w:rsidP="003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je kesin sonuç raporu komisyon kararını yürütücüye bildi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2EE4" w:rsidRDefault="003E2EE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2EE4" w:rsidRDefault="003E2EE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2EE4" w:rsidRDefault="003E2EE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2EE4" w:rsidRDefault="00C35645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7962E719" wp14:editId="6248AE7B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59690</wp:posOffset>
                      </wp:positionV>
                      <wp:extent cx="19050" cy="238125"/>
                      <wp:effectExtent l="95250" t="19050" r="57150" b="47625"/>
                      <wp:wrapNone/>
                      <wp:docPr id="217" name="Düz Ok Bağlayıcısı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A9EB0" id="Düz Ok Bağlayıcısı 217" o:spid="_x0000_s1026" type="#_x0000_t32" style="position:absolute;margin-left:138.75pt;margin-top:4.7pt;width:1.5pt;height:18.75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3E2EE4" w:rsidRDefault="003E2EE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2EE4" w:rsidRDefault="003E2EE4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E2EE4" w:rsidRPr="001F7A31" w:rsidRDefault="003E2EE4" w:rsidP="003E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396DD2" w:rsidRPr="001F7A31" w:rsidRDefault="003E2EE4" w:rsidP="003E2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3E2EE4" w:rsidRDefault="003E2EE4" w:rsidP="003E2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Üst yazı </w:t>
            </w:r>
            <w:r w:rsidRPr="003E2EE4">
              <w:rPr>
                <w:rFonts w:ascii="Times New Roman" w:hAnsi="Times New Roman" w:cs="Times New Roman"/>
                <w:b/>
                <w:sz w:val="16"/>
                <w:szCs w:val="16"/>
              </w:rPr>
              <w:t>(EBYS),</w:t>
            </w:r>
          </w:p>
          <w:p w:rsidR="003E2EE4" w:rsidRDefault="003E2EE4" w:rsidP="003E2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Komisyon kararı</w:t>
            </w:r>
          </w:p>
          <w:p w:rsidR="00396DD2" w:rsidRPr="001F7A31" w:rsidRDefault="00396DD2" w:rsidP="0046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46" w:rsidRPr="001F7A31" w:rsidTr="00CB4484">
        <w:trPr>
          <w:trHeight w:val="2705"/>
        </w:trPr>
        <w:tc>
          <w:tcPr>
            <w:tcW w:w="5841" w:type="dxa"/>
            <w:vAlign w:val="center"/>
          </w:tcPr>
          <w:p w:rsidR="00D56046" w:rsidRDefault="00D56046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66040</wp:posOffset>
                      </wp:positionV>
                      <wp:extent cx="1581150" cy="1428750"/>
                      <wp:effectExtent l="38100" t="38100" r="38100" b="3810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428750"/>
                              </a:xfrm>
                              <a:prstGeom prst="ellipse">
                                <a:avLst/>
                              </a:prstGeom>
                              <a:ln w="762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1F3" w:rsidRPr="001A6EDA" w:rsidRDefault="004621F3" w:rsidP="00D56046">
                                  <w:pPr>
                                    <w:jc w:val="center"/>
                                  </w:pPr>
                                  <w:r w:rsidRPr="001A6ED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esin sonlandırılan proje dokümanlarının arşivlenerek sak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100" style="position:absolute;left:0;text-align:left;margin-left:85.65pt;margin-top:5.2pt;width:124.5pt;height:112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" fillcolor="white [3201]" strokecolor="black [3200]" strokeweight="6pt">
                      <v:stroke joinstyle="miter"/>
                      <v:textbox>
                        <w:txbxContent>
                          <w:p w:rsidR="004621F3" w:rsidRPr="001A6EDA" w:rsidRDefault="004621F3" w:rsidP="00D56046">
                            <w:pPr>
                              <w:jc w:val="center"/>
                            </w:pPr>
                            <w:r w:rsidRPr="001A6E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esin sonlandırılan proje dokümanlarının arşivlenerek sakla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6046" w:rsidRDefault="00D56046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046" w:rsidRDefault="00D56046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046" w:rsidRDefault="00D56046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046" w:rsidRDefault="00D56046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046" w:rsidRDefault="00D56046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046" w:rsidRDefault="00D56046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046" w:rsidRDefault="00D56046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046" w:rsidRDefault="00D56046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046" w:rsidRDefault="00D56046" w:rsidP="00465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D56046" w:rsidRPr="001F7A31" w:rsidRDefault="00D56046" w:rsidP="00D560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b/>
                <w:sz w:val="16"/>
                <w:szCs w:val="16"/>
              </w:rPr>
              <w:t>Koordinatörlü</w:t>
            </w: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:rsidR="00D56046" w:rsidRPr="001F7A31" w:rsidRDefault="00D56046" w:rsidP="00D56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A31">
              <w:rPr>
                <w:rFonts w:ascii="Times New Roman" w:hAnsi="Times New Roman" w:cs="Times New Roman"/>
                <w:sz w:val="16"/>
                <w:szCs w:val="16"/>
              </w:rPr>
              <w:t>(Sekretarya Bölüm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D56046" w:rsidRDefault="001A6EDA" w:rsidP="001A6E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</w:tbl>
    <w:p w:rsidR="001A6EDA" w:rsidRPr="001A6EDA" w:rsidRDefault="001A6EDA" w:rsidP="001A6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B5" w:rsidRDefault="002763B5" w:rsidP="002763B5">
      <w:pPr>
        <w:rPr>
          <w:rFonts w:ascii="Times New Roman" w:hAnsi="Times New Roman" w:cs="Times New Roman"/>
          <w:b/>
          <w:sz w:val="24"/>
          <w:szCs w:val="24"/>
        </w:rPr>
      </w:pPr>
      <w:r w:rsidRPr="002763B5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A53D6B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A53D6B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A53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3D6B">
        <w:rPr>
          <w:rFonts w:ascii="Times New Roman" w:hAnsi="Times New Roman" w:cs="Times New Roman"/>
          <w:b/>
          <w:sz w:val="24"/>
          <w:szCs w:val="24"/>
        </w:rPr>
        <w:t>T</w:t>
      </w:r>
      <w:r w:rsidRPr="002763B5">
        <w:rPr>
          <w:rFonts w:ascii="Times New Roman" w:hAnsi="Times New Roman" w:cs="Times New Roman"/>
          <w:b/>
          <w:sz w:val="24"/>
          <w:szCs w:val="24"/>
        </w:rPr>
        <w:t>übitak</w:t>
      </w:r>
      <w:proofErr w:type="spellEnd"/>
      <w:r w:rsidRPr="002763B5">
        <w:rPr>
          <w:rFonts w:ascii="Times New Roman" w:hAnsi="Times New Roman" w:cs="Times New Roman"/>
          <w:b/>
          <w:sz w:val="24"/>
          <w:szCs w:val="24"/>
        </w:rPr>
        <w:t xml:space="preserve"> ve Diğer Proje takibi iş akışı Bap iş akışı gibi uygulanmaktadır.</w:t>
      </w:r>
    </w:p>
    <w:p w:rsidR="002763B5" w:rsidRPr="001F7A31" w:rsidRDefault="00352E7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</w:p>
    <w:sectPr w:rsidR="002763B5" w:rsidRPr="001F7A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70" w:rsidRDefault="000A6970" w:rsidP="00396F9B">
      <w:pPr>
        <w:spacing w:after="0" w:line="240" w:lineRule="auto"/>
      </w:pPr>
      <w:r>
        <w:separator/>
      </w:r>
    </w:p>
  </w:endnote>
  <w:endnote w:type="continuationSeparator" w:id="0">
    <w:p w:rsidR="000A6970" w:rsidRDefault="000A6970" w:rsidP="0039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3"/>
      <w:gridCol w:w="3260"/>
      <w:gridCol w:w="3657"/>
    </w:tblGrid>
    <w:tr w:rsidR="004621F3" w:rsidRPr="003C681E" w:rsidTr="003C681E">
      <w:trPr>
        <w:trHeight w:val="767"/>
      </w:trPr>
      <w:tc>
        <w:tcPr>
          <w:tcW w:w="2723" w:type="dxa"/>
          <w:tcBorders>
            <w:top w:val="single" w:sz="4" w:space="0" w:color="auto"/>
          </w:tcBorders>
          <w:shd w:val="clear" w:color="auto" w:fill="auto"/>
        </w:tcPr>
        <w:p w:rsidR="004621F3" w:rsidRPr="003C681E" w:rsidRDefault="004621F3" w:rsidP="003C681E">
          <w:pPr>
            <w:spacing w:before="240" w:after="0" w:line="12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18"/>
              <w:szCs w:val="18"/>
              <w:u w:val="single"/>
            </w:rPr>
          </w:pPr>
          <w:r w:rsidRPr="003C681E">
            <w:rPr>
              <w:rFonts w:ascii="Times New Roman" w:eastAsia="Times New Roman" w:hAnsi="Times New Roman" w:cs="Times New Roman"/>
              <w:b/>
              <w:color w:val="auto"/>
              <w:sz w:val="18"/>
              <w:szCs w:val="18"/>
              <w:u w:val="single"/>
            </w:rPr>
            <w:t>Hazırlayan</w:t>
          </w:r>
        </w:p>
        <w:p w:rsidR="004621F3" w:rsidRPr="003C681E" w:rsidRDefault="004621F3" w:rsidP="003C6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</w:pPr>
          <w:r w:rsidRPr="003C681E"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  <w:t>Cemile ÖZEKER</w:t>
          </w:r>
        </w:p>
        <w:p w:rsidR="004621F3" w:rsidRPr="003C681E" w:rsidRDefault="004621F3" w:rsidP="003C6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18"/>
              <w:szCs w:val="18"/>
              <w:u w:val="single"/>
            </w:rPr>
          </w:pPr>
          <w:r w:rsidRPr="003C681E"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  <w:t>Koordinatör</w:t>
          </w:r>
        </w:p>
      </w:tc>
      <w:tc>
        <w:tcPr>
          <w:tcW w:w="3260" w:type="dxa"/>
          <w:tcBorders>
            <w:top w:val="single" w:sz="4" w:space="0" w:color="auto"/>
          </w:tcBorders>
          <w:shd w:val="clear" w:color="auto" w:fill="auto"/>
        </w:tcPr>
        <w:p w:rsidR="004621F3" w:rsidRPr="003C681E" w:rsidRDefault="004621F3" w:rsidP="003C681E">
          <w:pPr>
            <w:spacing w:before="240" w:after="0" w:line="12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18"/>
              <w:szCs w:val="18"/>
              <w:u w:val="single"/>
            </w:rPr>
          </w:pPr>
          <w:r w:rsidRPr="003C681E">
            <w:rPr>
              <w:rFonts w:ascii="Times New Roman" w:eastAsia="Times New Roman" w:hAnsi="Times New Roman" w:cs="Times New Roman"/>
              <w:b/>
              <w:color w:val="auto"/>
              <w:sz w:val="18"/>
              <w:szCs w:val="18"/>
              <w:u w:val="single"/>
            </w:rPr>
            <w:t>Sistem Onayı</w:t>
          </w:r>
        </w:p>
        <w:p w:rsidR="004621F3" w:rsidRPr="003C681E" w:rsidRDefault="004621F3" w:rsidP="003C6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</w:pPr>
          <w:r w:rsidRPr="003C681E"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  <w:t>Kalite Koordinatörlüğü</w:t>
          </w:r>
        </w:p>
        <w:p w:rsidR="004621F3" w:rsidRPr="003C681E" w:rsidRDefault="004621F3" w:rsidP="003C6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18"/>
              <w:szCs w:val="18"/>
              <w:u w:val="single"/>
            </w:rPr>
          </w:pPr>
          <w:r w:rsidRPr="003C681E"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  <w:t xml:space="preserve">Dr. </w:t>
          </w:r>
          <w:proofErr w:type="spellStart"/>
          <w:r w:rsidRPr="003C681E"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  <w:t>Öğr</w:t>
          </w:r>
          <w:proofErr w:type="spellEnd"/>
          <w:r w:rsidRPr="003C681E"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  <w:t>. Üyesi Ali MÜLAYİM</w:t>
          </w:r>
        </w:p>
      </w:tc>
      <w:tc>
        <w:tcPr>
          <w:tcW w:w="3657" w:type="dxa"/>
          <w:tcBorders>
            <w:top w:val="single" w:sz="4" w:space="0" w:color="auto"/>
          </w:tcBorders>
          <w:shd w:val="clear" w:color="auto" w:fill="auto"/>
        </w:tcPr>
        <w:p w:rsidR="004621F3" w:rsidRPr="003C681E" w:rsidRDefault="004621F3" w:rsidP="003C681E">
          <w:pPr>
            <w:spacing w:before="240" w:after="0" w:line="12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18"/>
              <w:szCs w:val="18"/>
              <w:u w:val="single"/>
            </w:rPr>
          </w:pPr>
          <w:r w:rsidRPr="003C681E">
            <w:rPr>
              <w:rFonts w:ascii="Times New Roman" w:eastAsia="Times New Roman" w:hAnsi="Times New Roman" w:cs="Times New Roman"/>
              <w:b/>
              <w:color w:val="auto"/>
              <w:sz w:val="18"/>
              <w:szCs w:val="18"/>
              <w:u w:val="single"/>
            </w:rPr>
            <w:t>Yürürlük Onayı</w:t>
          </w:r>
        </w:p>
        <w:p w:rsidR="004621F3" w:rsidRPr="003C681E" w:rsidRDefault="004621F3" w:rsidP="003C6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</w:pPr>
          <w:r w:rsidRPr="003C681E"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  <w:t>Prof. Dr. Bülent ŞENGÖRÜR</w:t>
          </w:r>
        </w:p>
        <w:p w:rsidR="004621F3" w:rsidRPr="003C681E" w:rsidRDefault="004621F3" w:rsidP="003C6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18"/>
              <w:szCs w:val="18"/>
              <w:u w:val="single"/>
            </w:rPr>
          </w:pPr>
          <w:r w:rsidRPr="003C681E">
            <w:rPr>
              <w:rFonts w:ascii="Times New Roman" w:eastAsia="Times New Roman" w:hAnsi="Times New Roman" w:cs="Times New Roman"/>
              <w:color w:val="auto"/>
              <w:sz w:val="18"/>
              <w:szCs w:val="18"/>
            </w:rPr>
            <w:t>Rektör</w:t>
          </w:r>
        </w:p>
      </w:tc>
    </w:tr>
  </w:tbl>
  <w:p w:rsidR="004621F3" w:rsidRDefault="004621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70" w:rsidRDefault="000A6970" w:rsidP="00396F9B">
      <w:pPr>
        <w:spacing w:after="0" w:line="240" w:lineRule="auto"/>
      </w:pPr>
      <w:r>
        <w:separator/>
      </w:r>
    </w:p>
  </w:footnote>
  <w:footnote w:type="continuationSeparator" w:id="0">
    <w:p w:rsidR="000A6970" w:rsidRDefault="000A6970" w:rsidP="0039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103"/>
      <w:gridCol w:w="1701"/>
      <w:gridCol w:w="1276"/>
    </w:tblGrid>
    <w:tr w:rsidR="004621F3" w:rsidRPr="003C681E" w:rsidTr="003C681E">
      <w:trPr>
        <w:trHeight w:val="276"/>
      </w:trPr>
      <w:tc>
        <w:tcPr>
          <w:tcW w:w="1560" w:type="dxa"/>
          <w:vMerge w:val="restart"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color w:val="auto"/>
            </w:rPr>
          </w:pPr>
          <w:r w:rsidRPr="003C681E">
            <w:rPr>
              <w:rFonts w:ascii="Arial" w:eastAsia="Times New Roman" w:hAnsi="Arial" w:cs="Arial"/>
              <w:noProof/>
              <w:color w:val="auto"/>
            </w:rPr>
            <w:drawing>
              <wp:inline distT="0" distB="0" distL="0" distR="0" wp14:anchorId="70E1ADF2" wp14:editId="1CDB1B9F">
                <wp:extent cx="895350" cy="885825"/>
                <wp:effectExtent l="0" t="0" r="0" b="9525"/>
                <wp:docPr id="10" name="Resim 10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4621F3" w:rsidRPr="003C681E" w:rsidRDefault="004621F3" w:rsidP="003C6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  <w:r w:rsidRPr="003C681E"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  <w:t>BİLİMSEL ARAŞTIRMA PROJELERİ KOORDİNATÖRLÜĞÜ</w:t>
          </w:r>
        </w:p>
        <w:p w:rsidR="004621F3" w:rsidRPr="003C681E" w:rsidRDefault="004621F3" w:rsidP="003C6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33"/>
              <w:sz w:val="24"/>
              <w:szCs w:val="24"/>
            </w:rPr>
          </w:pPr>
        </w:p>
        <w:p w:rsidR="004621F3" w:rsidRPr="003C681E" w:rsidRDefault="004621F3" w:rsidP="003C681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auto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İş Akış Şeması</w:t>
          </w:r>
        </w:p>
      </w:tc>
      <w:tc>
        <w:tcPr>
          <w:tcW w:w="1701" w:type="dxa"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auto"/>
              <w:sz w:val="18"/>
            </w:rPr>
          </w:pPr>
          <w:r w:rsidRPr="003C681E">
            <w:rPr>
              <w:rFonts w:ascii="Arial" w:eastAsia="Times New Roman" w:hAnsi="Arial" w:cs="Arial"/>
              <w:color w:val="auto"/>
              <w:sz w:val="18"/>
            </w:rPr>
            <w:t>Doküman No</w:t>
          </w:r>
        </w:p>
      </w:tc>
      <w:tc>
        <w:tcPr>
          <w:tcW w:w="1276" w:type="dxa"/>
          <w:vAlign w:val="center"/>
        </w:tcPr>
        <w:p w:rsidR="004621F3" w:rsidRPr="003C681E" w:rsidRDefault="004621F3" w:rsidP="005E5E4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color w:val="auto"/>
              <w:sz w:val="18"/>
            </w:rPr>
          </w:pPr>
          <w:r w:rsidRPr="003C681E">
            <w:rPr>
              <w:rFonts w:ascii="Arial" w:eastAsia="Times New Roman" w:hAnsi="Arial" w:cs="Arial"/>
              <w:b/>
              <w:color w:val="auto"/>
              <w:sz w:val="18"/>
            </w:rPr>
            <w:t>BPK.</w:t>
          </w:r>
          <w:r w:rsidR="004A59E1">
            <w:rPr>
              <w:rFonts w:ascii="Arial" w:eastAsia="Times New Roman" w:hAnsi="Arial" w:cs="Arial"/>
              <w:b/>
              <w:color w:val="auto"/>
              <w:sz w:val="18"/>
            </w:rPr>
            <w:t xml:space="preserve"> </w:t>
          </w:r>
          <w:r>
            <w:rPr>
              <w:rFonts w:ascii="Arial" w:eastAsia="Times New Roman" w:hAnsi="Arial" w:cs="Arial"/>
              <w:b/>
              <w:color w:val="auto"/>
              <w:sz w:val="18"/>
            </w:rPr>
            <w:t>İA</w:t>
          </w:r>
          <w:r w:rsidRPr="003C681E">
            <w:rPr>
              <w:rFonts w:ascii="Arial" w:eastAsia="Times New Roman" w:hAnsi="Arial" w:cs="Arial"/>
              <w:b/>
              <w:color w:val="auto"/>
              <w:sz w:val="18"/>
            </w:rPr>
            <w:t>.00</w:t>
          </w:r>
          <w:r w:rsidR="005E5E4E">
            <w:rPr>
              <w:rFonts w:ascii="Arial" w:eastAsia="Times New Roman" w:hAnsi="Arial" w:cs="Arial"/>
              <w:b/>
              <w:color w:val="auto"/>
              <w:sz w:val="18"/>
            </w:rPr>
            <w:t>1</w:t>
          </w:r>
        </w:p>
      </w:tc>
    </w:tr>
    <w:tr w:rsidR="004621F3" w:rsidRPr="003C681E" w:rsidTr="003C681E">
      <w:trPr>
        <w:trHeight w:val="276"/>
      </w:trPr>
      <w:tc>
        <w:tcPr>
          <w:tcW w:w="1560" w:type="dxa"/>
          <w:vMerge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color w:val="auto"/>
            </w:rPr>
          </w:pPr>
        </w:p>
      </w:tc>
      <w:tc>
        <w:tcPr>
          <w:tcW w:w="5103" w:type="dxa"/>
          <w:vMerge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color w:val="auto"/>
            </w:rPr>
          </w:pPr>
        </w:p>
      </w:tc>
      <w:tc>
        <w:tcPr>
          <w:tcW w:w="1701" w:type="dxa"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auto"/>
              <w:sz w:val="18"/>
            </w:rPr>
          </w:pPr>
          <w:r w:rsidRPr="003C681E">
            <w:rPr>
              <w:rFonts w:ascii="Arial" w:eastAsia="Times New Roman" w:hAnsi="Arial" w:cs="Arial"/>
              <w:color w:val="auto"/>
              <w:sz w:val="18"/>
            </w:rPr>
            <w:t>İlk Yayın Tarihi</w:t>
          </w:r>
        </w:p>
      </w:tc>
      <w:tc>
        <w:tcPr>
          <w:tcW w:w="1276" w:type="dxa"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color w:val="auto"/>
              <w:sz w:val="18"/>
            </w:rPr>
          </w:pPr>
          <w:r w:rsidRPr="003C681E">
            <w:rPr>
              <w:rFonts w:ascii="Arial" w:eastAsia="Times New Roman" w:hAnsi="Arial" w:cs="Arial"/>
              <w:b/>
              <w:color w:val="auto"/>
              <w:sz w:val="18"/>
            </w:rPr>
            <w:t>01.01.2019</w:t>
          </w:r>
        </w:p>
      </w:tc>
    </w:tr>
    <w:tr w:rsidR="004621F3" w:rsidRPr="003C681E" w:rsidTr="003C681E">
      <w:trPr>
        <w:trHeight w:val="276"/>
      </w:trPr>
      <w:tc>
        <w:tcPr>
          <w:tcW w:w="1560" w:type="dxa"/>
          <w:vMerge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color w:val="auto"/>
            </w:rPr>
          </w:pPr>
        </w:p>
      </w:tc>
      <w:tc>
        <w:tcPr>
          <w:tcW w:w="5103" w:type="dxa"/>
          <w:vMerge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color w:val="auto"/>
            </w:rPr>
          </w:pPr>
        </w:p>
      </w:tc>
      <w:tc>
        <w:tcPr>
          <w:tcW w:w="1701" w:type="dxa"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auto"/>
              <w:sz w:val="18"/>
            </w:rPr>
          </w:pPr>
          <w:r w:rsidRPr="003C681E">
            <w:rPr>
              <w:rFonts w:ascii="Arial" w:eastAsia="Times New Roman" w:hAnsi="Arial" w:cs="Arial"/>
              <w:color w:val="auto"/>
              <w:sz w:val="18"/>
            </w:rPr>
            <w:t>Revizyon Tarihi</w:t>
          </w:r>
        </w:p>
      </w:tc>
      <w:tc>
        <w:tcPr>
          <w:tcW w:w="1276" w:type="dxa"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color w:val="auto"/>
              <w:sz w:val="18"/>
            </w:rPr>
          </w:pPr>
          <w:r w:rsidRPr="003C681E">
            <w:rPr>
              <w:rFonts w:ascii="Arial" w:eastAsia="Times New Roman" w:hAnsi="Arial" w:cs="Arial"/>
              <w:b/>
              <w:color w:val="auto"/>
              <w:sz w:val="18"/>
            </w:rPr>
            <w:t>06.05.2019</w:t>
          </w:r>
        </w:p>
      </w:tc>
    </w:tr>
    <w:tr w:rsidR="004621F3" w:rsidRPr="003C681E" w:rsidTr="003C681E">
      <w:trPr>
        <w:trHeight w:val="276"/>
      </w:trPr>
      <w:tc>
        <w:tcPr>
          <w:tcW w:w="1560" w:type="dxa"/>
          <w:vMerge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color w:val="auto"/>
            </w:rPr>
          </w:pPr>
        </w:p>
      </w:tc>
      <w:tc>
        <w:tcPr>
          <w:tcW w:w="5103" w:type="dxa"/>
          <w:vMerge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color w:val="auto"/>
            </w:rPr>
          </w:pPr>
        </w:p>
      </w:tc>
      <w:tc>
        <w:tcPr>
          <w:tcW w:w="1701" w:type="dxa"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auto"/>
              <w:sz w:val="18"/>
            </w:rPr>
          </w:pPr>
          <w:r w:rsidRPr="003C681E">
            <w:rPr>
              <w:rFonts w:ascii="Arial" w:eastAsia="Times New Roman" w:hAnsi="Arial" w:cs="Arial"/>
              <w:color w:val="auto"/>
              <w:sz w:val="18"/>
            </w:rPr>
            <w:t>Revizyon No</w:t>
          </w:r>
        </w:p>
      </w:tc>
      <w:tc>
        <w:tcPr>
          <w:tcW w:w="1276" w:type="dxa"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color w:val="auto"/>
              <w:sz w:val="18"/>
            </w:rPr>
          </w:pPr>
          <w:r w:rsidRPr="003C681E">
            <w:rPr>
              <w:rFonts w:ascii="Arial" w:eastAsia="Times New Roman" w:hAnsi="Arial" w:cs="Arial"/>
              <w:b/>
              <w:color w:val="auto"/>
              <w:sz w:val="18"/>
            </w:rPr>
            <w:t>01</w:t>
          </w:r>
        </w:p>
      </w:tc>
    </w:tr>
    <w:tr w:rsidR="004621F3" w:rsidRPr="003C681E" w:rsidTr="003C681E">
      <w:trPr>
        <w:trHeight w:val="276"/>
      </w:trPr>
      <w:tc>
        <w:tcPr>
          <w:tcW w:w="1560" w:type="dxa"/>
          <w:vMerge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color w:val="auto"/>
            </w:rPr>
          </w:pPr>
        </w:p>
      </w:tc>
      <w:tc>
        <w:tcPr>
          <w:tcW w:w="5103" w:type="dxa"/>
          <w:vMerge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color w:val="auto"/>
            </w:rPr>
          </w:pPr>
        </w:p>
      </w:tc>
      <w:tc>
        <w:tcPr>
          <w:tcW w:w="1701" w:type="dxa"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auto"/>
              <w:sz w:val="18"/>
            </w:rPr>
          </w:pPr>
          <w:r w:rsidRPr="003C681E">
            <w:rPr>
              <w:rFonts w:ascii="Arial" w:eastAsia="Times New Roman" w:hAnsi="Arial" w:cs="Arial"/>
              <w:color w:val="auto"/>
              <w:sz w:val="18"/>
            </w:rPr>
            <w:t>Sayfa</w:t>
          </w:r>
        </w:p>
      </w:tc>
      <w:tc>
        <w:tcPr>
          <w:tcW w:w="1276" w:type="dxa"/>
          <w:vAlign w:val="center"/>
        </w:tcPr>
        <w:p w:rsidR="004621F3" w:rsidRPr="003C681E" w:rsidRDefault="004621F3" w:rsidP="003C68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color w:val="auto"/>
              <w:sz w:val="18"/>
            </w:rPr>
          </w:pPr>
          <w:r w:rsidRPr="003C681E">
            <w:rPr>
              <w:rFonts w:ascii="Arial" w:eastAsia="Times New Roman" w:hAnsi="Arial" w:cs="Arial"/>
              <w:b/>
              <w:color w:val="auto"/>
              <w:sz w:val="18"/>
            </w:rPr>
            <w:fldChar w:fldCharType="begin"/>
          </w:r>
          <w:r w:rsidRPr="003C681E">
            <w:rPr>
              <w:rFonts w:ascii="Arial" w:eastAsia="Times New Roman" w:hAnsi="Arial" w:cs="Arial"/>
              <w:b/>
              <w:color w:val="auto"/>
              <w:sz w:val="18"/>
            </w:rPr>
            <w:instrText xml:space="preserve"> PAGE   \* MERGEFORMAT </w:instrText>
          </w:r>
          <w:r w:rsidRPr="003C681E">
            <w:rPr>
              <w:rFonts w:ascii="Arial" w:eastAsia="Times New Roman" w:hAnsi="Arial" w:cs="Arial"/>
              <w:b/>
              <w:color w:val="auto"/>
              <w:sz w:val="18"/>
            </w:rPr>
            <w:fldChar w:fldCharType="separate"/>
          </w:r>
          <w:r w:rsidR="00352E70">
            <w:rPr>
              <w:rFonts w:ascii="Arial" w:eastAsia="Times New Roman" w:hAnsi="Arial" w:cs="Arial"/>
              <w:b/>
              <w:noProof/>
              <w:color w:val="auto"/>
              <w:sz w:val="18"/>
            </w:rPr>
            <w:t>13</w:t>
          </w:r>
          <w:r w:rsidRPr="003C681E">
            <w:rPr>
              <w:rFonts w:ascii="Arial" w:eastAsia="Times New Roman" w:hAnsi="Arial" w:cs="Arial"/>
              <w:b/>
              <w:color w:val="auto"/>
              <w:sz w:val="18"/>
            </w:rPr>
            <w:fldChar w:fldCharType="end"/>
          </w:r>
          <w:r w:rsidRPr="003C681E">
            <w:rPr>
              <w:rFonts w:ascii="Arial" w:eastAsia="Times New Roman" w:hAnsi="Arial" w:cs="Arial"/>
              <w:b/>
              <w:color w:val="auto"/>
              <w:sz w:val="18"/>
            </w:rPr>
            <w:t>/</w:t>
          </w:r>
          <w:r w:rsidRPr="003C681E">
            <w:rPr>
              <w:rFonts w:ascii="Zapf_Humanist" w:eastAsia="Times New Roman" w:hAnsi="Zapf_Humanist" w:cs="Times New Roman"/>
              <w:color w:val="auto"/>
            </w:rPr>
            <w:fldChar w:fldCharType="begin"/>
          </w:r>
          <w:r w:rsidRPr="003C681E">
            <w:rPr>
              <w:rFonts w:ascii="Zapf_Humanist" w:eastAsia="Times New Roman" w:hAnsi="Zapf_Humanist" w:cs="Times New Roman"/>
              <w:color w:val="auto"/>
            </w:rPr>
            <w:instrText xml:space="preserve"> NUMPAGES   \* MERGEFORMAT </w:instrText>
          </w:r>
          <w:r w:rsidRPr="003C681E">
            <w:rPr>
              <w:rFonts w:ascii="Zapf_Humanist" w:eastAsia="Times New Roman" w:hAnsi="Zapf_Humanist" w:cs="Times New Roman"/>
              <w:color w:val="auto"/>
            </w:rPr>
            <w:fldChar w:fldCharType="separate"/>
          </w:r>
          <w:r w:rsidR="00352E70" w:rsidRPr="00352E70">
            <w:rPr>
              <w:rFonts w:ascii="Arial" w:eastAsia="Times New Roman" w:hAnsi="Arial" w:cs="Arial"/>
              <w:b/>
              <w:noProof/>
              <w:color w:val="auto"/>
              <w:sz w:val="18"/>
            </w:rPr>
            <w:t>13</w:t>
          </w:r>
          <w:r w:rsidRPr="003C681E">
            <w:rPr>
              <w:rFonts w:ascii="Arial" w:eastAsia="Times New Roman" w:hAnsi="Arial" w:cs="Arial"/>
              <w:b/>
              <w:noProof/>
              <w:color w:val="auto"/>
              <w:sz w:val="18"/>
            </w:rPr>
            <w:fldChar w:fldCharType="end"/>
          </w:r>
        </w:p>
      </w:tc>
    </w:tr>
  </w:tbl>
  <w:p w:rsidR="004621F3" w:rsidRDefault="004621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85D"/>
    <w:multiLevelType w:val="hybridMultilevel"/>
    <w:tmpl w:val="A4E08D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601"/>
    <w:multiLevelType w:val="hybridMultilevel"/>
    <w:tmpl w:val="0A582B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AC3"/>
    <w:multiLevelType w:val="hybridMultilevel"/>
    <w:tmpl w:val="1EDE91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75D"/>
    <w:multiLevelType w:val="hybridMultilevel"/>
    <w:tmpl w:val="009E23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042E"/>
    <w:multiLevelType w:val="hybridMultilevel"/>
    <w:tmpl w:val="9B06B5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C0907"/>
    <w:multiLevelType w:val="hybridMultilevel"/>
    <w:tmpl w:val="25F457D0"/>
    <w:lvl w:ilvl="0" w:tplc="BADE8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B21B6"/>
    <w:multiLevelType w:val="hybridMultilevel"/>
    <w:tmpl w:val="5B6CC5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F"/>
    <w:rsid w:val="00004D96"/>
    <w:rsid w:val="00067D94"/>
    <w:rsid w:val="0007011B"/>
    <w:rsid w:val="000711A3"/>
    <w:rsid w:val="000719AC"/>
    <w:rsid w:val="000A6970"/>
    <w:rsid w:val="000A6D11"/>
    <w:rsid w:val="000B287F"/>
    <w:rsid w:val="000D6950"/>
    <w:rsid w:val="00100AC2"/>
    <w:rsid w:val="00112BDA"/>
    <w:rsid w:val="00124589"/>
    <w:rsid w:val="00130FEB"/>
    <w:rsid w:val="00142446"/>
    <w:rsid w:val="001574D1"/>
    <w:rsid w:val="00166EDC"/>
    <w:rsid w:val="001819CC"/>
    <w:rsid w:val="00197BE1"/>
    <w:rsid w:val="001A6EDA"/>
    <w:rsid w:val="001B70E5"/>
    <w:rsid w:val="001E108B"/>
    <w:rsid w:val="001E2145"/>
    <w:rsid w:val="001F18CC"/>
    <w:rsid w:val="001F7A31"/>
    <w:rsid w:val="0026565A"/>
    <w:rsid w:val="002763B5"/>
    <w:rsid w:val="00283DBE"/>
    <w:rsid w:val="00284962"/>
    <w:rsid w:val="002B2EC6"/>
    <w:rsid w:val="002B51F0"/>
    <w:rsid w:val="002C2870"/>
    <w:rsid w:val="00311BA1"/>
    <w:rsid w:val="003129BC"/>
    <w:rsid w:val="00324BFD"/>
    <w:rsid w:val="003319A2"/>
    <w:rsid w:val="00335C4F"/>
    <w:rsid w:val="00352E70"/>
    <w:rsid w:val="00361572"/>
    <w:rsid w:val="003635B9"/>
    <w:rsid w:val="00365A11"/>
    <w:rsid w:val="0037427B"/>
    <w:rsid w:val="00396DD2"/>
    <w:rsid w:val="00396F9B"/>
    <w:rsid w:val="003A57A6"/>
    <w:rsid w:val="003B17BF"/>
    <w:rsid w:val="003C681E"/>
    <w:rsid w:val="003E2EE4"/>
    <w:rsid w:val="003E3B60"/>
    <w:rsid w:val="003E7F40"/>
    <w:rsid w:val="003F5061"/>
    <w:rsid w:val="003F57C9"/>
    <w:rsid w:val="00413B64"/>
    <w:rsid w:val="00425112"/>
    <w:rsid w:val="0043043A"/>
    <w:rsid w:val="00443E84"/>
    <w:rsid w:val="00444942"/>
    <w:rsid w:val="00454478"/>
    <w:rsid w:val="00460E7A"/>
    <w:rsid w:val="004621F3"/>
    <w:rsid w:val="004651BA"/>
    <w:rsid w:val="004A59E1"/>
    <w:rsid w:val="004A659B"/>
    <w:rsid w:val="004B5E90"/>
    <w:rsid w:val="004E092E"/>
    <w:rsid w:val="004E14BC"/>
    <w:rsid w:val="004E1AF3"/>
    <w:rsid w:val="005068DA"/>
    <w:rsid w:val="00511630"/>
    <w:rsid w:val="005164F4"/>
    <w:rsid w:val="005322D8"/>
    <w:rsid w:val="0053525C"/>
    <w:rsid w:val="00570597"/>
    <w:rsid w:val="00591557"/>
    <w:rsid w:val="005C1C45"/>
    <w:rsid w:val="005D1AD2"/>
    <w:rsid w:val="005E5E4E"/>
    <w:rsid w:val="0062346A"/>
    <w:rsid w:val="00632F05"/>
    <w:rsid w:val="00637A63"/>
    <w:rsid w:val="00661F58"/>
    <w:rsid w:val="0067634F"/>
    <w:rsid w:val="006A1369"/>
    <w:rsid w:val="006A5781"/>
    <w:rsid w:val="006B6646"/>
    <w:rsid w:val="006B7475"/>
    <w:rsid w:val="006C00A1"/>
    <w:rsid w:val="006C32FB"/>
    <w:rsid w:val="006E37D4"/>
    <w:rsid w:val="006E6C9D"/>
    <w:rsid w:val="006E768A"/>
    <w:rsid w:val="006F7420"/>
    <w:rsid w:val="00701B12"/>
    <w:rsid w:val="00712CB7"/>
    <w:rsid w:val="00714DA0"/>
    <w:rsid w:val="00723ED2"/>
    <w:rsid w:val="007630F5"/>
    <w:rsid w:val="0077036F"/>
    <w:rsid w:val="00783002"/>
    <w:rsid w:val="007837CE"/>
    <w:rsid w:val="007978F7"/>
    <w:rsid w:val="007B57BA"/>
    <w:rsid w:val="007C48FA"/>
    <w:rsid w:val="007F7030"/>
    <w:rsid w:val="00814A7C"/>
    <w:rsid w:val="008236D4"/>
    <w:rsid w:val="008333BA"/>
    <w:rsid w:val="00834218"/>
    <w:rsid w:val="0084093D"/>
    <w:rsid w:val="0084322E"/>
    <w:rsid w:val="008578D7"/>
    <w:rsid w:val="008939CA"/>
    <w:rsid w:val="008A1698"/>
    <w:rsid w:val="008A462B"/>
    <w:rsid w:val="008D2A57"/>
    <w:rsid w:val="008D2C50"/>
    <w:rsid w:val="008E1020"/>
    <w:rsid w:val="008E15F2"/>
    <w:rsid w:val="00902AB5"/>
    <w:rsid w:val="00910FF3"/>
    <w:rsid w:val="009173F0"/>
    <w:rsid w:val="0096034B"/>
    <w:rsid w:val="00980F1A"/>
    <w:rsid w:val="00993103"/>
    <w:rsid w:val="009A0EFC"/>
    <w:rsid w:val="009A3A5B"/>
    <w:rsid w:val="009A5752"/>
    <w:rsid w:val="009A694E"/>
    <w:rsid w:val="009D34C1"/>
    <w:rsid w:val="009D367D"/>
    <w:rsid w:val="009E3827"/>
    <w:rsid w:val="00A10F97"/>
    <w:rsid w:val="00A25587"/>
    <w:rsid w:val="00A53D6B"/>
    <w:rsid w:val="00A54D03"/>
    <w:rsid w:val="00A71C75"/>
    <w:rsid w:val="00A76074"/>
    <w:rsid w:val="00A82C59"/>
    <w:rsid w:val="00A83853"/>
    <w:rsid w:val="00A9092E"/>
    <w:rsid w:val="00AB3F24"/>
    <w:rsid w:val="00AD00C7"/>
    <w:rsid w:val="00AD5B5E"/>
    <w:rsid w:val="00AE42B0"/>
    <w:rsid w:val="00B3476A"/>
    <w:rsid w:val="00B45BDC"/>
    <w:rsid w:val="00B814AB"/>
    <w:rsid w:val="00BA107B"/>
    <w:rsid w:val="00BB0B3A"/>
    <w:rsid w:val="00BB511E"/>
    <w:rsid w:val="00BC0837"/>
    <w:rsid w:val="00BC4ED4"/>
    <w:rsid w:val="00BE3E9E"/>
    <w:rsid w:val="00BF3D9A"/>
    <w:rsid w:val="00C11413"/>
    <w:rsid w:val="00C320CA"/>
    <w:rsid w:val="00C35645"/>
    <w:rsid w:val="00C429E3"/>
    <w:rsid w:val="00C44B74"/>
    <w:rsid w:val="00C463E2"/>
    <w:rsid w:val="00C74C07"/>
    <w:rsid w:val="00C85B9F"/>
    <w:rsid w:val="00C908BD"/>
    <w:rsid w:val="00CA3974"/>
    <w:rsid w:val="00CA4E3D"/>
    <w:rsid w:val="00CB4484"/>
    <w:rsid w:val="00CB4881"/>
    <w:rsid w:val="00CB629C"/>
    <w:rsid w:val="00CC1373"/>
    <w:rsid w:val="00CD1E3A"/>
    <w:rsid w:val="00D031C4"/>
    <w:rsid w:val="00D16FE0"/>
    <w:rsid w:val="00D22278"/>
    <w:rsid w:val="00D228A9"/>
    <w:rsid w:val="00D40D01"/>
    <w:rsid w:val="00D42B58"/>
    <w:rsid w:val="00D47AA7"/>
    <w:rsid w:val="00D56046"/>
    <w:rsid w:val="00D6010F"/>
    <w:rsid w:val="00D70A6C"/>
    <w:rsid w:val="00D77EB3"/>
    <w:rsid w:val="00D80794"/>
    <w:rsid w:val="00D84135"/>
    <w:rsid w:val="00D97F1F"/>
    <w:rsid w:val="00DA045E"/>
    <w:rsid w:val="00DA5BBC"/>
    <w:rsid w:val="00DB3071"/>
    <w:rsid w:val="00DC261B"/>
    <w:rsid w:val="00DC7C61"/>
    <w:rsid w:val="00DE3295"/>
    <w:rsid w:val="00E31343"/>
    <w:rsid w:val="00E469F0"/>
    <w:rsid w:val="00E54CDD"/>
    <w:rsid w:val="00E577AA"/>
    <w:rsid w:val="00E57921"/>
    <w:rsid w:val="00E66BBC"/>
    <w:rsid w:val="00E719F9"/>
    <w:rsid w:val="00E91776"/>
    <w:rsid w:val="00E92960"/>
    <w:rsid w:val="00EA75D5"/>
    <w:rsid w:val="00EC3F3B"/>
    <w:rsid w:val="00EC4BE7"/>
    <w:rsid w:val="00ED558D"/>
    <w:rsid w:val="00EF1715"/>
    <w:rsid w:val="00EF77B0"/>
    <w:rsid w:val="00F0461D"/>
    <w:rsid w:val="00F62F65"/>
    <w:rsid w:val="00F64D44"/>
    <w:rsid w:val="00F66969"/>
    <w:rsid w:val="00F91A2C"/>
    <w:rsid w:val="00F950B5"/>
    <w:rsid w:val="00F959B8"/>
    <w:rsid w:val="00FD0892"/>
    <w:rsid w:val="00FE0F5D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F72B"/>
  <w15:chartTrackingRefBased/>
  <w15:docId w15:val="{25025C56-118D-4C21-92E1-D4DD5088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F5D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261B"/>
    <w:rPr>
      <w:rFonts w:ascii="Segoe UI" w:eastAsia="Calibri" w:hAnsi="Segoe UI" w:cs="Segoe UI"/>
      <w:color w:val="00000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6C32F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32F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6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F9B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6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F9B"/>
    <w:rPr>
      <w:rFonts w:ascii="Calibri" w:eastAsia="Calibri" w:hAnsi="Calibri" w:cs="Calibri"/>
      <w:color w:val="00000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6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pko.klu.edu.t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pko.klu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pko.klu.edu.t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102C-37C9-480A-B023-B7DCBD1A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İLE ÖZEKER</dc:creator>
  <cp:keywords/>
  <dc:description/>
  <cp:lastModifiedBy>Hülya YILMAZ</cp:lastModifiedBy>
  <cp:revision>60</cp:revision>
  <cp:lastPrinted>2018-10-11T15:26:00Z</cp:lastPrinted>
  <dcterms:created xsi:type="dcterms:W3CDTF">2018-08-15T09:42:00Z</dcterms:created>
  <dcterms:modified xsi:type="dcterms:W3CDTF">2019-05-16T11:28:00Z</dcterms:modified>
</cp:coreProperties>
</file>